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480DF" w14:textId="6FE67193" w:rsidR="0004508A" w:rsidRPr="0005644E" w:rsidRDefault="00E35DE4" w:rsidP="0004508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05644E">
        <w:rPr>
          <w:rFonts w:ascii="Times New Roman" w:hAnsi="Times New Roman"/>
          <w:b/>
          <w:lang w:val="kk-KZ"/>
        </w:rPr>
        <w:t>Esil</w:t>
      </w:r>
      <w:r w:rsidR="001F0818">
        <w:rPr>
          <w:rFonts w:ascii="Times New Roman" w:hAnsi="Times New Roman"/>
          <w:b/>
          <w:lang w:val="kk-KZ"/>
        </w:rPr>
        <w:t xml:space="preserve"> </w:t>
      </w:r>
      <w:r w:rsidRPr="0005644E">
        <w:rPr>
          <w:rFonts w:ascii="Times New Roman" w:hAnsi="Times New Roman"/>
          <w:b/>
          <w:lang w:val="kk-KZ"/>
        </w:rPr>
        <w:t>University</w:t>
      </w:r>
      <w:r w:rsidR="001F0818">
        <w:rPr>
          <w:rFonts w:ascii="Times New Roman" w:hAnsi="Times New Roman"/>
          <w:b/>
          <w:lang w:val="kk-KZ"/>
        </w:rPr>
        <w:t xml:space="preserve"> </w:t>
      </w:r>
      <w:r w:rsidR="0004508A" w:rsidRPr="0005644E">
        <w:rPr>
          <w:rFonts w:ascii="Times New Roman" w:hAnsi="Times New Roman"/>
          <w:b/>
          <w:lang w:val="kk-KZ"/>
        </w:rPr>
        <w:t>«</w:t>
      </w:r>
      <w:r w:rsidR="00554647" w:rsidRPr="0005644E">
        <w:rPr>
          <w:rFonts w:ascii="Times New Roman" w:hAnsi="Times New Roman"/>
          <w:b/>
          <w:lang w:val="kk-KZ"/>
        </w:rPr>
        <w:t>Есеп</w:t>
      </w:r>
      <w:r w:rsidR="001F0818">
        <w:rPr>
          <w:rFonts w:ascii="Times New Roman" w:hAnsi="Times New Roman"/>
          <w:b/>
          <w:lang w:val="kk-KZ"/>
        </w:rPr>
        <w:t xml:space="preserve"> </w:t>
      </w:r>
      <w:r w:rsidR="00D7606C" w:rsidRPr="0005644E">
        <w:rPr>
          <w:rFonts w:ascii="Times New Roman" w:hAnsi="Times New Roman"/>
          <w:b/>
          <w:lang w:val="kk-KZ"/>
        </w:rPr>
        <w:t>және</w:t>
      </w:r>
      <w:r w:rsidR="001F0818">
        <w:rPr>
          <w:rFonts w:ascii="Times New Roman" w:hAnsi="Times New Roman"/>
          <w:b/>
          <w:lang w:val="kk-KZ"/>
        </w:rPr>
        <w:t xml:space="preserve"> </w:t>
      </w:r>
      <w:r w:rsidR="00554647" w:rsidRPr="0005644E">
        <w:rPr>
          <w:rFonts w:ascii="Times New Roman" w:hAnsi="Times New Roman"/>
          <w:b/>
          <w:lang w:val="kk-KZ"/>
        </w:rPr>
        <w:t>аудит</w:t>
      </w:r>
      <w:r w:rsidR="0004508A" w:rsidRPr="0005644E">
        <w:rPr>
          <w:rFonts w:ascii="Times New Roman" w:hAnsi="Times New Roman"/>
          <w:b/>
          <w:lang w:val="kk-KZ"/>
        </w:rPr>
        <w:t>»</w:t>
      </w:r>
      <w:r w:rsidR="001F0818">
        <w:rPr>
          <w:rFonts w:ascii="Times New Roman" w:hAnsi="Times New Roman"/>
          <w:b/>
          <w:lang w:val="kk-KZ"/>
        </w:rPr>
        <w:t xml:space="preserve"> </w:t>
      </w:r>
      <w:r w:rsidR="0004508A" w:rsidRPr="0005644E">
        <w:rPr>
          <w:rFonts w:ascii="Times New Roman" w:hAnsi="Times New Roman"/>
          <w:b/>
          <w:lang w:val="kk-KZ"/>
        </w:rPr>
        <w:t>кафедрасының</w:t>
      </w:r>
      <w:r w:rsidR="001F0818">
        <w:rPr>
          <w:rFonts w:ascii="Times New Roman" w:hAnsi="Times New Roman"/>
          <w:b/>
        </w:rPr>
        <w:t xml:space="preserve"> </w:t>
      </w:r>
      <w:r w:rsidR="00E1601E" w:rsidRPr="0005644E">
        <w:rPr>
          <w:rFonts w:ascii="Times New Roman" w:hAnsi="Times New Roman"/>
          <w:b/>
          <w:lang w:val="kk-KZ"/>
        </w:rPr>
        <w:t>доценті,</w:t>
      </w:r>
      <w:r w:rsidR="001F0818">
        <w:rPr>
          <w:rFonts w:ascii="Times New Roman" w:hAnsi="Times New Roman"/>
          <w:b/>
          <w:lang w:val="kk-KZ"/>
        </w:rPr>
        <w:t xml:space="preserve"> </w:t>
      </w:r>
      <w:r w:rsidR="00E1601E" w:rsidRPr="0005644E">
        <w:rPr>
          <w:rFonts w:ascii="Times New Roman" w:hAnsi="Times New Roman"/>
          <w:b/>
          <w:lang w:val="kk-KZ"/>
        </w:rPr>
        <w:t>экономика</w:t>
      </w:r>
      <w:r w:rsidR="001F0818">
        <w:rPr>
          <w:rFonts w:ascii="Times New Roman" w:hAnsi="Times New Roman"/>
          <w:b/>
          <w:lang w:val="kk-KZ"/>
        </w:rPr>
        <w:t xml:space="preserve"> </w:t>
      </w:r>
      <w:r w:rsidR="00E1601E" w:rsidRPr="0005644E">
        <w:rPr>
          <w:rFonts w:ascii="Times New Roman" w:hAnsi="Times New Roman"/>
          <w:b/>
          <w:lang w:val="kk-KZ"/>
        </w:rPr>
        <w:t>ғылымдарының</w:t>
      </w:r>
      <w:r w:rsidR="001F0818">
        <w:rPr>
          <w:rFonts w:ascii="Times New Roman" w:hAnsi="Times New Roman"/>
          <w:b/>
          <w:lang w:val="kk-KZ"/>
        </w:rPr>
        <w:t xml:space="preserve"> </w:t>
      </w:r>
      <w:r w:rsidR="00E1601E" w:rsidRPr="0005644E">
        <w:rPr>
          <w:rFonts w:ascii="Times New Roman" w:hAnsi="Times New Roman"/>
          <w:b/>
          <w:lang w:val="kk-KZ"/>
        </w:rPr>
        <w:t>кандидаты</w:t>
      </w:r>
      <w:r w:rsidR="001F0818">
        <w:rPr>
          <w:rFonts w:ascii="Times New Roman" w:hAnsi="Times New Roman"/>
          <w:b/>
          <w:lang w:val="kk-KZ"/>
        </w:rPr>
        <w:t xml:space="preserve"> </w:t>
      </w:r>
      <w:r w:rsidR="00554647" w:rsidRPr="0005644E">
        <w:rPr>
          <w:rFonts w:ascii="Times New Roman" w:hAnsi="Times New Roman"/>
          <w:b/>
          <w:lang w:val="kk-KZ"/>
        </w:rPr>
        <w:t>Бекжанова</w:t>
      </w:r>
      <w:r w:rsidR="001F0818">
        <w:rPr>
          <w:rFonts w:ascii="Times New Roman" w:hAnsi="Times New Roman"/>
          <w:b/>
          <w:lang w:val="kk-KZ"/>
        </w:rPr>
        <w:t xml:space="preserve"> </w:t>
      </w:r>
      <w:r w:rsidR="00554647" w:rsidRPr="0005644E">
        <w:rPr>
          <w:rFonts w:ascii="Times New Roman" w:hAnsi="Times New Roman"/>
          <w:b/>
          <w:lang w:val="kk-KZ"/>
        </w:rPr>
        <w:t>Тоты</w:t>
      </w:r>
      <w:r w:rsidR="001F0818">
        <w:rPr>
          <w:rFonts w:ascii="Times New Roman" w:hAnsi="Times New Roman"/>
          <w:b/>
          <w:lang w:val="kk-KZ"/>
        </w:rPr>
        <w:t xml:space="preserve"> </w:t>
      </w:r>
      <w:r w:rsidR="00554647" w:rsidRPr="0005644E">
        <w:rPr>
          <w:rFonts w:ascii="Times New Roman" w:hAnsi="Times New Roman"/>
          <w:b/>
          <w:lang w:val="kk-KZ"/>
        </w:rPr>
        <w:t>Калжан</w:t>
      </w:r>
      <w:r w:rsidR="00812572" w:rsidRPr="0005644E">
        <w:rPr>
          <w:rFonts w:ascii="Times New Roman" w:hAnsi="Times New Roman"/>
          <w:b/>
          <w:lang w:val="kk-KZ"/>
        </w:rPr>
        <w:t>қызы</w:t>
      </w:r>
      <w:r w:rsidR="00D7606C" w:rsidRPr="0005644E">
        <w:rPr>
          <w:rFonts w:ascii="Times New Roman" w:hAnsi="Times New Roman"/>
          <w:b/>
          <w:lang w:val="kk-KZ"/>
        </w:rPr>
        <w:t>ның</w:t>
      </w:r>
      <w:r w:rsidR="001F0818">
        <w:rPr>
          <w:rFonts w:ascii="Times New Roman" w:hAnsi="Times New Roman"/>
          <w:b/>
          <w:lang w:val="kk-KZ"/>
        </w:rPr>
        <w:t xml:space="preserve"> </w:t>
      </w:r>
    </w:p>
    <w:p w14:paraId="07F2A1A4" w14:textId="3814665B" w:rsidR="00812572" w:rsidRPr="0005644E" w:rsidRDefault="005921D7" w:rsidP="00550D85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05644E">
        <w:rPr>
          <w:rFonts w:ascii="Times New Roman" w:hAnsi="Times New Roman"/>
          <w:b/>
          <w:lang w:val="kk-KZ"/>
        </w:rPr>
        <w:t>ҚАУЫМДАСТЫРЫЛҒАН</w:t>
      </w:r>
      <w:r w:rsidR="001F0818">
        <w:rPr>
          <w:rFonts w:ascii="Times New Roman" w:hAnsi="Times New Roman"/>
          <w:b/>
          <w:lang w:val="kk-KZ"/>
        </w:rPr>
        <w:t xml:space="preserve"> </w:t>
      </w:r>
      <w:r w:rsidRPr="0005644E">
        <w:rPr>
          <w:rFonts w:ascii="Times New Roman" w:hAnsi="Times New Roman"/>
          <w:b/>
          <w:lang w:val="kk-KZ"/>
        </w:rPr>
        <w:t>ПРОФЕССОР</w:t>
      </w:r>
      <w:r w:rsidR="001F0818">
        <w:rPr>
          <w:rFonts w:ascii="Times New Roman" w:hAnsi="Times New Roman"/>
          <w:b/>
          <w:lang w:val="kk-KZ"/>
        </w:rPr>
        <w:t xml:space="preserve"> </w:t>
      </w:r>
      <w:r w:rsidR="001F77BC" w:rsidRPr="0005644E">
        <w:rPr>
          <w:rFonts w:ascii="Times New Roman" w:hAnsi="Times New Roman"/>
          <w:b/>
          <w:lang w:val="kk-KZ"/>
        </w:rPr>
        <w:t>(ДОЦЕНТ)</w:t>
      </w:r>
      <w:r w:rsidR="001F0818">
        <w:rPr>
          <w:rFonts w:ascii="Times New Roman" w:hAnsi="Times New Roman"/>
          <w:b/>
          <w:lang w:val="kk-KZ"/>
        </w:rPr>
        <w:t xml:space="preserve"> </w:t>
      </w:r>
      <w:r w:rsidRPr="0005644E">
        <w:rPr>
          <w:rFonts w:ascii="Times New Roman" w:hAnsi="Times New Roman"/>
          <w:b/>
          <w:lang w:val="kk-KZ"/>
        </w:rPr>
        <w:t>ҒЫЛЫМИ</w:t>
      </w:r>
      <w:r w:rsidR="001F0818">
        <w:rPr>
          <w:rFonts w:ascii="Times New Roman" w:hAnsi="Times New Roman"/>
          <w:b/>
          <w:lang w:val="kk-KZ"/>
        </w:rPr>
        <w:t xml:space="preserve"> </w:t>
      </w:r>
      <w:r w:rsidRPr="0005644E">
        <w:rPr>
          <w:rFonts w:ascii="Times New Roman" w:hAnsi="Times New Roman"/>
          <w:b/>
          <w:lang w:val="kk-KZ"/>
        </w:rPr>
        <w:t>АТАҒЫН</w:t>
      </w:r>
      <w:r w:rsidR="001F0818">
        <w:rPr>
          <w:rFonts w:ascii="Times New Roman" w:hAnsi="Times New Roman"/>
          <w:b/>
          <w:lang w:val="kk-KZ"/>
        </w:rPr>
        <w:t xml:space="preserve"> </w:t>
      </w:r>
      <w:r w:rsidRPr="0005644E">
        <w:rPr>
          <w:rFonts w:ascii="Times New Roman" w:hAnsi="Times New Roman"/>
          <w:b/>
          <w:lang w:val="kk-KZ"/>
        </w:rPr>
        <w:t>АЛҒАННАН</w:t>
      </w:r>
      <w:r w:rsidR="001F0818">
        <w:rPr>
          <w:rFonts w:ascii="Times New Roman" w:hAnsi="Times New Roman"/>
          <w:b/>
          <w:lang w:val="kk-KZ"/>
        </w:rPr>
        <w:t xml:space="preserve"> </w:t>
      </w:r>
      <w:r w:rsidR="00812572" w:rsidRPr="0005644E">
        <w:rPr>
          <w:rFonts w:ascii="Times New Roman" w:hAnsi="Times New Roman"/>
          <w:b/>
          <w:lang w:val="kk-KZ"/>
        </w:rPr>
        <w:t>КЕЙІН</w:t>
      </w:r>
      <w:r w:rsidR="001F0818">
        <w:rPr>
          <w:rFonts w:ascii="Times New Roman" w:hAnsi="Times New Roman"/>
          <w:b/>
          <w:lang w:val="kk-KZ"/>
        </w:rPr>
        <w:t xml:space="preserve"> </w:t>
      </w:r>
      <w:r w:rsidR="00812572" w:rsidRPr="0005644E">
        <w:rPr>
          <w:rFonts w:ascii="Times New Roman" w:hAnsi="Times New Roman"/>
          <w:b/>
          <w:lang w:val="kk-KZ"/>
        </w:rPr>
        <w:t>ЖАРИЯЛАНҒАН</w:t>
      </w:r>
      <w:r w:rsidR="001F0818">
        <w:rPr>
          <w:rFonts w:ascii="Times New Roman" w:hAnsi="Times New Roman"/>
          <w:b/>
          <w:lang w:val="kk-KZ"/>
        </w:rPr>
        <w:t xml:space="preserve"> </w:t>
      </w:r>
    </w:p>
    <w:p w14:paraId="5722D0F3" w14:textId="5AB1E5EB" w:rsidR="00550D85" w:rsidRPr="0005644E" w:rsidRDefault="00550D85" w:rsidP="00550D8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05644E">
        <w:rPr>
          <w:rFonts w:ascii="Times New Roman" w:hAnsi="Times New Roman" w:cs="Times New Roman"/>
          <w:b/>
          <w:lang w:val="kk-KZ"/>
        </w:rPr>
        <w:t>ғылыми</w:t>
      </w:r>
      <w:r w:rsidR="001F0818">
        <w:rPr>
          <w:rFonts w:ascii="Times New Roman" w:hAnsi="Times New Roman" w:cs="Times New Roman"/>
          <w:b/>
          <w:lang w:val="kk-KZ"/>
        </w:rPr>
        <w:t xml:space="preserve"> </w:t>
      </w:r>
      <w:r w:rsidRPr="0005644E">
        <w:rPr>
          <w:rFonts w:ascii="Times New Roman" w:hAnsi="Times New Roman" w:cs="Times New Roman"/>
          <w:b/>
          <w:lang w:val="kk-KZ"/>
        </w:rPr>
        <w:t>және</w:t>
      </w:r>
      <w:r w:rsidR="001F0818">
        <w:rPr>
          <w:rFonts w:ascii="Times New Roman" w:hAnsi="Times New Roman" w:cs="Times New Roman"/>
          <w:b/>
          <w:lang w:val="kk-KZ"/>
        </w:rPr>
        <w:t xml:space="preserve"> </w:t>
      </w:r>
      <w:r w:rsidRPr="0005644E">
        <w:rPr>
          <w:rFonts w:ascii="Times New Roman" w:hAnsi="Times New Roman" w:cs="Times New Roman"/>
          <w:b/>
          <w:lang w:val="kk-KZ"/>
        </w:rPr>
        <w:t>ғылыми</w:t>
      </w:r>
      <w:r w:rsidR="001F0818">
        <w:rPr>
          <w:rFonts w:ascii="Times New Roman" w:hAnsi="Times New Roman" w:cs="Times New Roman"/>
          <w:b/>
          <w:lang w:val="kk-KZ"/>
        </w:rPr>
        <w:t xml:space="preserve"> </w:t>
      </w:r>
      <w:r w:rsidR="005959AE">
        <w:rPr>
          <w:rFonts w:ascii="Times New Roman" w:hAnsi="Times New Roman" w:cs="Times New Roman"/>
          <w:b/>
          <w:lang w:val="kk-KZ"/>
        </w:rPr>
        <w:t>—</w:t>
      </w:r>
      <w:r w:rsidR="001F0818">
        <w:rPr>
          <w:rFonts w:ascii="Times New Roman" w:hAnsi="Times New Roman" w:cs="Times New Roman"/>
          <w:b/>
          <w:lang w:val="kk-KZ"/>
        </w:rPr>
        <w:t xml:space="preserve"> </w:t>
      </w:r>
      <w:r w:rsidRPr="0005644E">
        <w:rPr>
          <w:rFonts w:ascii="Times New Roman" w:hAnsi="Times New Roman" w:cs="Times New Roman"/>
          <w:b/>
          <w:lang w:val="kk-KZ"/>
        </w:rPr>
        <w:t>әдістемелік</w:t>
      </w:r>
      <w:r w:rsidR="001F0818">
        <w:rPr>
          <w:rFonts w:ascii="Times New Roman" w:hAnsi="Times New Roman" w:cs="Times New Roman"/>
          <w:b/>
          <w:lang w:val="kk-KZ"/>
        </w:rPr>
        <w:t xml:space="preserve"> </w:t>
      </w:r>
      <w:r w:rsidRPr="0005644E">
        <w:rPr>
          <w:rFonts w:ascii="Times New Roman" w:hAnsi="Times New Roman" w:cs="Times New Roman"/>
          <w:b/>
          <w:lang w:val="kk-KZ"/>
        </w:rPr>
        <w:t>еңбектерінің</w:t>
      </w:r>
    </w:p>
    <w:p w14:paraId="1968CC0B" w14:textId="53E79A8B" w:rsidR="0004508A" w:rsidRPr="0005644E" w:rsidRDefault="00550D85" w:rsidP="00550D8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05644E">
        <w:rPr>
          <w:rFonts w:ascii="Times New Roman" w:hAnsi="Times New Roman" w:cs="Times New Roman"/>
          <w:b/>
          <w:lang w:val="kk-KZ"/>
        </w:rPr>
        <w:t>ТІЗІМІ</w:t>
      </w:r>
      <w:r w:rsidR="00D7606C" w:rsidRPr="0005644E">
        <w:rPr>
          <w:rFonts w:ascii="Times New Roman" w:hAnsi="Times New Roman"/>
          <w:b/>
          <w:lang w:val="kk-KZ"/>
        </w:rPr>
        <w:br/>
      </w:r>
    </w:p>
    <w:p w14:paraId="7EF1BF9F" w14:textId="77777777" w:rsidR="00572A64" w:rsidRPr="0005644E" w:rsidRDefault="00572A64" w:rsidP="00572A6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05644E">
        <w:rPr>
          <w:rFonts w:ascii="Times New Roman" w:hAnsi="Times New Roman" w:cs="Times New Roman"/>
          <w:b/>
          <w:lang w:val="kk-KZ"/>
        </w:rPr>
        <w:t>СПИСОК</w:t>
      </w:r>
    </w:p>
    <w:p w14:paraId="1B512895" w14:textId="161193C6" w:rsidR="00572A64" w:rsidRPr="0005644E" w:rsidRDefault="00572A64" w:rsidP="00572A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644E">
        <w:rPr>
          <w:rFonts w:ascii="Times New Roman" w:hAnsi="Times New Roman" w:cs="Times New Roman"/>
          <w:b/>
        </w:rPr>
        <w:t>научных</w:t>
      </w:r>
      <w:r w:rsidR="001F0818">
        <w:rPr>
          <w:rFonts w:ascii="Times New Roman" w:hAnsi="Times New Roman" w:cs="Times New Roman"/>
          <w:b/>
        </w:rPr>
        <w:t xml:space="preserve"> </w:t>
      </w:r>
      <w:r w:rsidRPr="0005644E">
        <w:rPr>
          <w:rFonts w:ascii="Times New Roman" w:hAnsi="Times New Roman" w:cs="Times New Roman"/>
          <w:b/>
        </w:rPr>
        <w:t>и</w:t>
      </w:r>
      <w:r w:rsidR="001F0818">
        <w:rPr>
          <w:rFonts w:ascii="Times New Roman" w:hAnsi="Times New Roman" w:cs="Times New Roman"/>
          <w:b/>
        </w:rPr>
        <w:t xml:space="preserve"> </w:t>
      </w:r>
      <w:r w:rsidRPr="0005644E">
        <w:rPr>
          <w:rFonts w:ascii="Times New Roman" w:hAnsi="Times New Roman" w:cs="Times New Roman"/>
          <w:b/>
        </w:rPr>
        <w:t>научно</w:t>
      </w:r>
      <w:r w:rsidR="001F0818">
        <w:rPr>
          <w:rFonts w:ascii="Times New Roman" w:hAnsi="Times New Roman" w:cs="Times New Roman"/>
          <w:b/>
        </w:rPr>
        <w:t xml:space="preserve"> </w:t>
      </w:r>
      <w:r w:rsidR="005959AE">
        <w:rPr>
          <w:rFonts w:ascii="Times New Roman" w:hAnsi="Times New Roman" w:cs="Times New Roman"/>
          <w:b/>
        </w:rPr>
        <w:t>—</w:t>
      </w:r>
      <w:r w:rsidR="001F0818">
        <w:rPr>
          <w:rFonts w:ascii="Times New Roman" w:hAnsi="Times New Roman" w:cs="Times New Roman"/>
          <w:b/>
        </w:rPr>
        <w:t xml:space="preserve"> </w:t>
      </w:r>
      <w:r w:rsidRPr="0005644E">
        <w:rPr>
          <w:rFonts w:ascii="Times New Roman" w:hAnsi="Times New Roman" w:cs="Times New Roman"/>
          <w:b/>
        </w:rPr>
        <w:t>методических</w:t>
      </w:r>
      <w:r w:rsidR="001F0818">
        <w:rPr>
          <w:rFonts w:ascii="Times New Roman" w:hAnsi="Times New Roman" w:cs="Times New Roman"/>
          <w:b/>
        </w:rPr>
        <w:t xml:space="preserve"> </w:t>
      </w:r>
      <w:r w:rsidRPr="0005644E">
        <w:rPr>
          <w:rFonts w:ascii="Times New Roman" w:hAnsi="Times New Roman" w:cs="Times New Roman"/>
          <w:b/>
        </w:rPr>
        <w:t>трудов,</w:t>
      </w:r>
      <w:r w:rsidR="001F0818">
        <w:rPr>
          <w:rFonts w:ascii="Times New Roman" w:hAnsi="Times New Roman" w:cs="Times New Roman"/>
          <w:b/>
        </w:rPr>
        <w:t xml:space="preserve"> </w:t>
      </w:r>
      <w:r w:rsidRPr="0005644E">
        <w:rPr>
          <w:rFonts w:ascii="Times New Roman" w:hAnsi="Times New Roman" w:cs="Times New Roman"/>
          <w:b/>
        </w:rPr>
        <w:t>ОПУБЛИКОВАННЫХ</w:t>
      </w:r>
      <w:r w:rsidR="001F0818">
        <w:rPr>
          <w:rFonts w:ascii="Times New Roman" w:hAnsi="Times New Roman" w:cs="Times New Roman"/>
          <w:b/>
        </w:rPr>
        <w:t xml:space="preserve"> </w:t>
      </w:r>
      <w:r w:rsidR="00812572" w:rsidRPr="0005644E">
        <w:rPr>
          <w:rFonts w:ascii="Times New Roman" w:hAnsi="Times New Roman" w:cs="Times New Roman"/>
          <w:b/>
        </w:rPr>
        <w:t>ПОСЛЕ</w:t>
      </w:r>
      <w:r w:rsidR="001F0818">
        <w:rPr>
          <w:rFonts w:ascii="Times New Roman" w:hAnsi="Times New Roman" w:cs="Times New Roman"/>
          <w:b/>
        </w:rPr>
        <w:t xml:space="preserve"> </w:t>
      </w:r>
      <w:r w:rsidR="005921D7" w:rsidRPr="0005644E">
        <w:rPr>
          <w:rFonts w:ascii="Times New Roman" w:hAnsi="Times New Roman" w:cs="Times New Roman"/>
          <w:b/>
          <w:lang w:val="kk-KZ"/>
        </w:rPr>
        <w:t>ПРИСВОЕНИЯ</w:t>
      </w:r>
      <w:r w:rsidR="001F0818">
        <w:rPr>
          <w:rFonts w:ascii="Times New Roman" w:hAnsi="Times New Roman" w:cs="Times New Roman"/>
          <w:b/>
          <w:lang w:val="kk-KZ"/>
        </w:rPr>
        <w:t xml:space="preserve"> </w:t>
      </w:r>
      <w:r w:rsidR="008D1FB4" w:rsidRPr="0005644E">
        <w:rPr>
          <w:rFonts w:ascii="Times New Roman" w:hAnsi="Times New Roman" w:cs="Times New Roman"/>
          <w:b/>
          <w:lang w:val="kk-KZ"/>
        </w:rPr>
        <w:t>УЧЕНОГО</w:t>
      </w:r>
      <w:r w:rsidR="001F0818">
        <w:rPr>
          <w:rFonts w:ascii="Times New Roman" w:hAnsi="Times New Roman" w:cs="Times New Roman"/>
          <w:b/>
          <w:lang w:val="kk-KZ"/>
        </w:rPr>
        <w:t xml:space="preserve"> </w:t>
      </w:r>
      <w:r w:rsidR="008D1FB4" w:rsidRPr="0005644E">
        <w:rPr>
          <w:rFonts w:ascii="Times New Roman" w:hAnsi="Times New Roman" w:cs="Times New Roman"/>
          <w:b/>
          <w:lang w:val="kk-KZ"/>
        </w:rPr>
        <w:t>ЗВАНИЯ,</w:t>
      </w:r>
      <w:r w:rsidR="001F0818">
        <w:rPr>
          <w:rFonts w:ascii="Times New Roman" w:hAnsi="Times New Roman" w:cs="Times New Roman"/>
          <w:b/>
          <w:lang w:val="kk-KZ"/>
        </w:rPr>
        <w:t xml:space="preserve"> </w:t>
      </w:r>
      <w:r w:rsidR="005921D7" w:rsidRPr="0005644E">
        <w:rPr>
          <w:rFonts w:ascii="Times New Roman" w:hAnsi="Times New Roman" w:cs="Times New Roman"/>
          <w:b/>
          <w:lang w:val="kk-KZ"/>
        </w:rPr>
        <w:t>АССОЦИИРОВАННЫЙ</w:t>
      </w:r>
      <w:r w:rsidR="001F0818">
        <w:rPr>
          <w:rFonts w:ascii="Times New Roman" w:hAnsi="Times New Roman" w:cs="Times New Roman"/>
          <w:b/>
          <w:lang w:val="kk-KZ"/>
        </w:rPr>
        <w:t xml:space="preserve"> </w:t>
      </w:r>
      <w:r w:rsidR="005921D7" w:rsidRPr="0005644E">
        <w:rPr>
          <w:rFonts w:ascii="Times New Roman" w:hAnsi="Times New Roman" w:cs="Times New Roman"/>
          <w:b/>
          <w:lang w:val="kk-KZ"/>
        </w:rPr>
        <w:t>ПРОФЕССОР</w:t>
      </w:r>
      <w:r w:rsidR="001F0818">
        <w:rPr>
          <w:rFonts w:ascii="Times New Roman" w:hAnsi="Times New Roman" w:cs="Times New Roman"/>
          <w:b/>
          <w:lang w:val="kk-KZ"/>
        </w:rPr>
        <w:t xml:space="preserve"> </w:t>
      </w:r>
      <w:r w:rsidR="005921D7" w:rsidRPr="0005644E">
        <w:rPr>
          <w:rFonts w:ascii="Times New Roman" w:hAnsi="Times New Roman" w:cs="Times New Roman"/>
          <w:b/>
        </w:rPr>
        <w:t>(ДОЦЕНТ)</w:t>
      </w:r>
    </w:p>
    <w:p w14:paraId="25C4CA45" w14:textId="6788FB5A" w:rsidR="0004508A" w:rsidRPr="0005644E" w:rsidRDefault="00E1601E" w:rsidP="00572A64">
      <w:pPr>
        <w:tabs>
          <w:tab w:val="left" w:pos="2910"/>
        </w:tabs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05644E">
        <w:rPr>
          <w:rFonts w:ascii="Times New Roman" w:hAnsi="Times New Roman" w:cs="Times New Roman"/>
          <w:b/>
          <w:lang w:val="kk-KZ"/>
        </w:rPr>
        <w:t>кандидата</w:t>
      </w:r>
      <w:r w:rsidR="001F0818">
        <w:rPr>
          <w:rFonts w:ascii="Times New Roman" w:hAnsi="Times New Roman" w:cs="Times New Roman"/>
          <w:b/>
          <w:lang w:val="kk-KZ"/>
        </w:rPr>
        <w:t xml:space="preserve"> </w:t>
      </w:r>
      <w:r w:rsidRPr="0005644E">
        <w:rPr>
          <w:rFonts w:ascii="Times New Roman" w:hAnsi="Times New Roman" w:cs="Times New Roman"/>
          <w:b/>
          <w:lang w:val="kk-KZ"/>
        </w:rPr>
        <w:t>экономических</w:t>
      </w:r>
      <w:r w:rsidR="001F0818">
        <w:rPr>
          <w:rFonts w:ascii="Times New Roman" w:hAnsi="Times New Roman" w:cs="Times New Roman"/>
          <w:b/>
          <w:lang w:val="kk-KZ"/>
        </w:rPr>
        <w:t xml:space="preserve"> </w:t>
      </w:r>
      <w:r w:rsidRPr="0005644E">
        <w:rPr>
          <w:rFonts w:ascii="Times New Roman" w:hAnsi="Times New Roman" w:cs="Times New Roman"/>
          <w:b/>
          <w:lang w:val="kk-KZ"/>
        </w:rPr>
        <w:t>наук,</w:t>
      </w:r>
      <w:r w:rsidR="001F0818">
        <w:rPr>
          <w:rFonts w:ascii="Times New Roman" w:hAnsi="Times New Roman" w:cs="Times New Roman"/>
          <w:b/>
          <w:lang w:val="kk-KZ"/>
        </w:rPr>
        <w:t xml:space="preserve"> </w:t>
      </w:r>
      <w:r w:rsidRPr="0005644E">
        <w:rPr>
          <w:rFonts w:ascii="Times New Roman" w:hAnsi="Times New Roman" w:cs="Times New Roman"/>
          <w:b/>
          <w:lang w:val="kk-KZ"/>
        </w:rPr>
        <w:t>доцента</w:t>
      </w:r>
      <w:r w:rsidR="001F0818">
        <w:rPr>
          <w:rFonts w:ascii="Times New Roman" w:hAnsi="Times New Roman" w:cs="Times New Roman"/>
          <w:b/>
        </w:rPr>
        <w:t xml:space="preserve"> </w:t>
      </w:r>
      <w:r w:rsidR="00572A64" w:rsidRPr="0005644E">
        <w:rPr>
          <w:rFonts w:ascii="Times New Roman" w:hAnsi="Times New Roman" w:cs="Times New Roman"/>
          <w:b/>
        </w:rPr>
        <w:t>кафедры</w:t>
      </w:r>
      <w:r w:rsidR="001F0818">
        <w:rPr>
          <w:rFonts w:ascii="Times New Roman" w:hAnsi="Times New Roman" w:cs="Times New Roman"/>
          <w:b/>
        </w:rPr>
        <w:t xml:space="preserve"> </w:t>
      </w:r>
      <w:r w:rsidR="00572A64" w:rsidRPr="0005644E">
        <w:rPr>
          <w:rFonts w:ascii="Times New Roman" w:hAnsi="Times New Roman" w:cs="Times New Roman"/>
          <w:b/>
        </w:rPr>
        <w:t>«</w:t>
      </w:r>
      <w:r w:rsidR="00554647" w:rsidRPr="0005644E">
        <w:rPr>
          <w:rFonts w:ascii="Times New Roman" w:hAnsi="Times New Roman" w:cs="Times New Roman"/>
          <w:b/>
        </w:rPr>
        <w:t>Учет</w:t>
      </w:r>
      <w:r w:rsidR="001F0818">
        <w:rPr>
          <w:rFonts w:ascii="Times New Roman" w:hAnsi="Times New Roman" w:cs="Times New Roman"/>
          <w:b/>
        </w:rPr>
        <w:t xml:space="preserve"> </w:t>
      </w:r>
      <w:r w:rsidR="00572A64" w:rsidRPr="0005644E">
        <w:rPr>
          <w:rFonts w:ascii="Times New Roman" w:hAnsi="Times New Roman" w:cs="Times New Roman"/>
          <w:b/>
        </w:rPr>
        <w:t>и</w:t>
      </w:r>
      <w:r w:rsidR="001F0818">
        <w:rPr>
          <w:rFonts w:ascii="Times New Roman" w:hAnsi="Times New Roman" w:cs="Times New Roman"/>
          <w:b/>
        </w:rPr>
        <w:t xml:space="preserve"> </w:t>
      </w:r>
      <w:r w:rsidR="00554647" w:rsidRPr="0005644E">
        <w:rPr>
          <w:rFonts w:ascii="Times New Roman" w:hAnsi="Times New Roman" w:cs="Times New Roman"/>
          <w:b/>
        </w:rPr>
        <w:t>аудит</w:t>
      </w:r>
      <w:r w:rsidR="00572A64" w:rsidRPr="0005644E">
        <w:rPr>
          <w:rFonts w:ascii="Times New Roman" w:hAnsi="Times New Roman" w:cs="Times New Roman"/>
          <w:b/>
        </w:rPr>
        <w:t>»</w:t>
      </w:r>
      <w:r w:rsidR="001F0818">
        <w:rPr>
          <w:rFonts w:ascii="Times New Roman" w:hAnsi="Times New Roman" w:cs="Times New Roman"/>
          <w:b/>
        </w:rPr>
        <w:t xml:space="preserve"> </w:t>
      </w:r>
      <w:r w:rsidR="00572A64" w:rsidRPr="0005644E">
        <w:rPr>
          <w:rFonts w:ascii="Times New Roman" w:hAnsi="Times New Roman"/>
          <w:b/>
          <w:lang w:val="kk-KZ"/>
        </w:rPr>
        <w:t>Esil</w:t>
      </w:r>
      <w:r w:rsidR="001F0818">
        <w:rPr>
          <w:rFonts w:ascii="Times New Roman" w:hAnsi="Times New Roman"/>
          <w:b/>
          <w:lang w:val="kk-KZ"/>
        </w:rPr>
        <w:t xml:space="preserve"> </w:t>
      </w:r>
      <w:r w:rsidR="00572A64" w:rsidRPr="0005644E">
        <w:rPr>
          <w:rFonts w:ascii="Times New Roman" w:hAnsi="Times New Roman"/>
          <w:b/>
          <w:lang w:val="kk-KZ"/>
        </w:rPr>
        <w:t>University</w:t>
      </w:r>
    </w:p>
    <w:p w14:paraId="5EAC237F" w14:textId="1C9C3C88" w:rsidR="00812572" w:rsidRPr="0005644E" w:rsidRDefault="00554647" w:rsidP="00812572">
      <w:pPr>
        <w:tabs>
          <w:tab w:val="left" w:pos="2910"/>
        </w:tabs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05644E">
        <w:rPr>
          <w:rFonts w:ascii="Times New Roman" w:hAnsi="Times New Roman"/>
          <w:b/>
          <w:lang w:val="kk-KZ"/>
        </w:rPr>
        <w:t>Бекжаново</w:t>
      </w:r>
      <w:r w:rsidR="00812572" w:rsidRPr="0005644E">
        <w:rPr>
          <w:rFonts w:ascii="Times New Roman" w:hAnsi="Times New Roman"/>
          <w:b/>
          <w:lang w:val="kk-KZ"/>
        </w:rPr>
        <w:t>й</w:t>
      </w:r>
      <w:r w:rsidR="001F0818">
        <w:rPr>
          <w:rFonts w:ascii="Times New Roman" w:hAnsi="Times New Roman"/>
          <w:b/>
          <w:lang w:val="kk-KZ"/>
        </w:rPr>
        <w:t xml:space="preserve"> </w:t>
      </w:r>
      <w:r w:rsidRPr="0005644E">
        <w:rPr>
          <w:rFonts w:ascii="Times New Roman" w:hAnsi="Times New Roman"/>
          <w:b/>
          <w:lang w:val="kk-KZ"/>
        </w:rPr>
        <w:t>Тоты</w:t>
      </w:r>
      <w:r w:rsidR="001F0818">
        <w:rPr>
          <w:rFonts w:ascii="Times New Roman" w:hAnsi="Times New Roman"/>
          <w:b/>
          <w:lang w:val="kk-KZ"/>
        </w:rPr>
        <w:t xml:space="preserve"> </w:t>
      </w:r>
      <w:r w:rsidRPr="0005644E">
        <w:rPr>
          <w:rFonts w:ascii="Times New Roman" w:hAnsi="Times New Roman"/>
          <w:b/>
          <w:lang w:val="kk-KZ"/>
        </w:rPr>
        <w:t>Калжановн</w:t>
      </w:r>
      <w:r w:rsidR="00812572" w:rsidRPr="0005644E">
        <w:rPr>
          <w:rFonts w:ascii="Times New Roman" w:hAnsi="Times New Roman"/>
          <w:b/>
          <w:lang w:val="kk-KZ"/>
        </w:rPr>
        <w:t>ы</w:t>
      </w:r>
    </w:p>
    <w:p w14:paraId="11095877" w14:textId="77777777" w:rsidR="006527B9" w:rsidRPr="0005644E" w:rsidRDefault="006527B9" w:rsidP="00C36A0A">
      <w:pPr>
        <w:pStyle w:val="pj"/>
        <w:ind w:firstLine="0"/>
        <w:rPr>
          <w:rStyle w:val="s0"/>
          <w:color w:val="auto"/>
          <w:sz w:val="22"/>
          <w:szCs w:val="22"/>
          <w:lang w:val="kk-KZ"/>
        </w:rPr>
      </w:pPr>
    </w:p>
    <w:p w14:paraId="1349F02E" w14:textId="28724A9C" w:rsidR="00C36A0A" w:rsidRPr="0005644E" w:rsidRDefault="00C36A0A" w:rsidP="00C36A0A">
      <w:pPr>
        <w:pStyle w:val="pj"/>
        <w:ind w:firstLine="0"/>
        <w:rPr>
          <w:rStyle w:val="s0"/>
          <w:color w:val="auto"/>
          <w:sz w:val="22"/>
          <w:szCs w:val="22"/>
          <w:lang w:val="kk-KZ"/>
        </w:rPr>
      </w:pPr>
      <w:r w:rsidRPr="0005644E">
        <w:rPr>
          <w:rStyle w:val="s0"/>
          <w:color w:val="auto"/>
          <w:sz w:val="22"/>
          <w:szCs w:val="22"/>
          <w:lang w:val="kk-KZ"/>
        </w:rPr>
        <w:t>ORCID:</w:t>
      </w:r>
      <w:r w:rsidR="001F0818">
        <w:rPr>
          <w:rStyle w:val="s0"/>
          <w:color w:val="auto"/>
          <w:sz w:val="22"/>
          <w:szCs w:val="22"/>
          <w:lang w:val="kk-KZ"/>
        </w:rPr>
        <w:t xml:space="preserve"> </w:t>
      </w:r>
      <w:hyperlink r:id="rId8" w:history="1">
        <w:r w:rsidRPr="0005644E">
          <w:rPr>
            <w:rStyle w:val="ad"/>
            <w:color w:val="auto"/>
            <w:sz w:val="22"/>
            <w:szCs w:val="22"/>
            <w:u w:val="none"/>
            <w:lang w:val="kk-KZ"/>
          </w:rPr>
          <w:t>0000</w:t>
        </w:r>
        <w:r w:rsidR="001F0818">
          <w:rPr>
            <w:rStyle w:val="ad"/>
            <w:color w:val="auto"/>
            <w:sz w:val="22"/>
            <w:szCs w:val="22"/>
            <w:u w:val="none"/>
            <w:lang w:val="kk-KZ"/>
          </w:rPr>
          <w:t xml:space="preserve"> </w:t>
        </w:r>
        <w:r w:rsidR="005959AE">
          <w:rPr>
            <w:rStyle w:val="ad"/>
            <w:color w:val="auto"/>
            <w:sz w:val="22"/>
            <w:szCs w:val="22"/>
            <w:u w:val="none"/>
            <w:lang w:val="kk-KZ"/>
          </w:rPr>
          <w:t>—</w:t>
        </w:r>
        <w:r w:rsidR="001F0818">
          <w:rPr>
            <w:rStyle w:val="ad"/>
            <w:color w:val="auto"/>
            <w:sz w:val="22"/>
            <w:szCs w:val="22"/>
            <w:u w:val="none"/>
            <w:lang w:val="kk-KZ"/>
          </w:rPr>
          <w:t xml:space="preserve"> </w:t>
        </w:r>
        <w:r w:rsidRPr="0005644E">
          <w:rPr>
            <w:rStyle w:val="ad"/>
            <w:color w:val="auto"/>
            <w:sz w:val="22"/>
            <w:szCs w:val="22"/>
            <w:u w:val="none"/>
            <w:lang w:val="kk-KZ"/>
          </w:rPr>
          <w:t>0002</w:t>
        </w:r>
        <w:r w:rsidR="001F0818">
          <w:rPr>
            <w:rStyle w:val="ad"/>
            <w:color w:val="auto"/>
            <w:sz w:val="22"/>
            <w:szCs w:val="22"/>
            <w:u w:val="none"/>
            <w:lang w:val="kk-KZ"/>
          </w:rPr>
          <w:t xml:space="preserve"> </w:t>
        </w:r>
        <w:r w:rsidR="005959AE">
          <w:rPr>
            <w:rStyle w:val="ad"/>
            <w:color w:val="auto"/>
            <w:sz w:val="22"/>
            <w:szCs w:val="22"/>
            <w:u w:val="none"/>
            <w:lang w:val="kk-KZ"/>
          </w:rPr>
          <w:t>—</w:t>
        </w:r>
        <w:r w:rsidR="001F0818">
          <w:rPr>
            <w:rStyle w:val="ad"/>
            <w:color w:val="auto"/>
            <w:sz w:val="22"/>
            <w:szCs w:val="22"/>
            <w:u w:val="none"/>
            <w:lang w:val="kk-KZ"/>
          </w:rPr>
          <w:t xml:space="preserve"> </w:t>
        </w:r>
        <w:r w:rsidRPr="0005644E">
          <w:rPr>
            <w:rStyle w:val="ad"/>
            <w:color w:val="auto"/>
            <w:sz w:val="22"/>
            <w:szCs w:val="22"/>
            <w:u w:val="none"/>
            <w:lang w:val="kk-KZ"/>
          </w:rPr>
          <w:t>6237</w:t>
        </w:r>
        <w:r w:rsidR="001F0818">
          <w:rPr>
            <w:rStyle w:val="ad"/>
            <w:color w:val="auto"/>
            <w:sz w:val="22"/>
            <w:szCs w:val="22"/>
            <w:u w:val="none"/>
            <w:lang w:val="kk-KZ"/>
          </w:rPr>
          <w:t xml:space="preserve"> </w:t>
        </w:r>
        <w:r w:rsidR="005959AE">
          <w:rPr>
            <w:rStyle w:val="ad"/>
            <w:color w:val="auto"/>
            <w:sz w:val="22"/>
            <w:szCs w:val="22"/>
            <w:u w:val="none"/>
            <w:lang w:val="kk-KZ"/>
          </w:rPr>
          <w:t>—</w:t>
        </w:r>
        <w:r w:rsidR="001F0818">
          <w:rPr>
            <w:rStyle w:val="ad"/>
            <w:color w:val="auto"/>
            <w:sz w:val="22"/>
            <w:szCs w:val="22"/>
            <w:u w:val="none"/>
            <w:lang w:val="kk-KZ"/>
          </w:rPr>
          <w:t xml:space="preserve"> </w:t>
        </w:r>
        <w:r w:rsidRPr="0005644E">
          <w:rPr>
            <w:rStyle w:val="ad"/>
            <w:color w:val="auto"/>
            <w:sz w:val="22"/>
            <w:szCs w:val="22"/>
            <w:u w:val="none"/>
            <w:lang w:val="kk-KZ"/>
          </w:rPr>
          <w:t>517X</w:t>
        </w:r>
      </w:hyperlink>
      <w:r w:rsidR="001F0818">
        <w:rPr>
          <w:rStyle w:val="s0"/>
          <w:color w:val="auto"/>
          <w:sz w:val="22"/>
          <w:szCs w:val="22"/>
          <w:lang w:val="kk-KZ"/>
        </w:rPr>
        <w:t xml:space="preserve"> </w:t>
      </w:r>
    </w:p>
    <w:p w14:paraId="7E194285" w14:textId="6B69E2BE" w:rsidR="00C36A0A" w:rsidRPr="0005644E" w:rsidRDefault="00C36A0A" w:rsidP="00C36A0A">
      <w:pPr>
        <w:pStyle w:val="pj"/>
        <w:ind w:firstLine="0"/>
        <w:jc w:val="left"/>
        <w:rPr>
          <w:color w:val="auto"/>
          <w:sz w:val="22"/>
          <w:szCs w:val="22"/>
          <w:lang w:val="kk-KZ"/>
        </w:rPr>
      </w:pPr>
      <w:r w:rsidRPr="0005644E">
        <w:rPr>
          <w:rStyle w:val="s0"/>
          <w:color w:val="auto"/>
          <w:sz w:val="22"/>
          <w:szCs w:val="22"/>
          <w:lang w:val="kk-KZ"/>
        </w:rPr>
        <w:t>Scopus</w:t>
      </w:r>
      <w:r w:rsidR="001F0818">
        <w:rPr>
          <w:rStyle w:val="s0"/>
          <w:color w:val="auto"/>
          <w:sz w:val="22"/>
          <w:szCs w:val="22"/>
          <w:lang w:val="kk-KZ"/>
        </w:rPr>
        <w:t xml:space="preserve"> </w:t>
      </w:r>
      <w:r w:rsidRPr="0005644E">
        <w:rPr>
          <w:rStyle w:val="s0"/>
          <w:color w:val="auto"/>
          <w:sz w:val="22"/>
          <w:szCs w:val="22"/>
          <w:lang w:val="kk-KZ"/>
        </w:rPr>
        <w:t>Author</w:t>
      </w:r>
      <w:r w:rsidR="001F0818">
        <w:rPr>
          <w:rStyle w:val="s0"/>
          <w:color w:val="auto"/>
          <w:sz w:val="22"/>
          <w:szCs w:val="22"/>
          <w:lang w:val="kk-KZ"/>
        </w:rPr>
        <w:t xml:space="preserve"> </w:t>
      </w:r>
      <w:r w:rsidRPr="0005644E">
        <w:rPr>
          <w:rStyle w:val="s0"/>
          <w:color w:val="auto"/>
          <w:sz w:val="22"/>
          <w:szCs w:val="22"/>
          <w:lang w:val="kk-KZ"/>
        </w:rPr>
        <w:t>ID:</w:t>
      </w:r>
      <w:r w:rsidR="001F0818">
        <w:rPr>
          <w:rStyle w:val="s0"/>
          <w:color w:val="auto"/>
          <w:sz w:val="22"/>
          <w:szCs w:val="22"/>
          <w:lang w:val="kk-KZ"/>
        </w:rPr>
        <w:t xml:space="preserve"> </w:t>
      </w:r>
      <w:r w:rsidRPr="0005644E">
        <w:rPr>
          <w:color w:val="auto"/>
          <w:sz w:val="22"/>
          <w:szCs w:val="22"/>
          <w:lang w:val="kk-KZ"/>
        </w:rPr>
        <w:t>57192915464</w:t>
      </w:r>
    </w:p>
    <w:p w14:paraId="3C3407EF" w14:textId="1D54A642" w:rsidR="00C36A0A" w:rsidRPr="0005644E" w:rsidRDefault="00C36A0A" w:rsidP="00C36A0A">
      <w:pPr>
        <w:pStyle w:val="pj"/>
        <w:ind w:firstLine="0"/>
        <w:rPr>
          <w:rStyle w:val="s0"/>
          <w:color w:val="auto"/>
          <w:sz w:val="22"/>
          <w:szCs w:val="22"/>
          <w:lang w:val="en-US"/>
        </w:rPr>
      </w:pPr>
      <w:r w:rsidRPr="0005644E">
        <w:rPr>
          <w:rStyle w:val="s0"/>
          <w:color w:val="auto"/>
          <w:sz w:val="22"/>
          <w:szCs w:val="22"/>
          <w:lang w:val="en-US"/>
        </w:rPr>
        <w:t>Web</w:t>
      </w:r>
      <w:r w:rsidR="001F0818">
        <w:rPr>
          <w:rStyle w:val="s0"/>
          <w:color w:val="auto"/>
          <w:sz w:val="22"/>
          <w:szCs w:val="22"/>
          <w:lang w:val="en-US"/>
        </w:rPr>
        <w:t xml:space="preserve"> </w:t>
      </w:r>
      <w:r w:rsidRPr="0005644E">
        <w:rPr>
          <w:rStyle w:val="s0"/>
          <w:color w:val="auto"/>
          <w:sz w:val="22"/>
          <w:szCs w:val="22"/>
          <w:lang w:val="en-US"/>
        </w:rPr>
        <w:t>of</w:t>
      </w:r>
      <w:r w:rsidR="001F0818">
        <w:rPr>
          <w:rStyle w:val="s0"/>
          <w:color w:val="auto"/>
          <w:sz w:val="22"/>
          <w:szCs w:val="22"/>
          <w:lang w:val="en-US"/>
        </w:rPr>
        <w:t xml:space="preserve"> </w:t>
      </w:r>
      <w:r w:rsidRPr="0005644E">
        <w:rPr>
          <w:rStyle w:val="s0"/>
          <w:color w:val="auto"/>
          <w:sz w:val="22"/>
          <w:szCs w:val="22"/>
          <w:lang w:val="en-US"/>
        </w:rPr>
        <w:t>Science</w:t>
      </w:r>
      <w:r w:rsidR="001F0818">
        <w:rPr>
          <w:rStyle w:val="s0"/>
          <w:color w:val="auto"/>
          <w:sz w:val="22"/>
          <w:szCs w:val="22"/>
          <w:lang w:val="en-US"/>
        </w:rPr>
        <w:t xml:space="preserve"> </w:t>
      </w:r>
      <w:r w:rsidRPr="0005644E">
        <w:rPr>
          <w:rStyle w:val="s0"/>
          <w:color w:val="auto"/>
          <w:sz w:val="22"/>
          <w:szCs w:val="22"/>
          <w:lang w:val="en-US"/>
        </w:rPr>
        <w:t>Researcher</w:t>
      </w:r>
      <w:r w:rsidR="001F0818">
        <w:rPr>
          <w:rStyle w:val="s0"/>
          <w:color w:val="auto"/>
          <w:sz w:val="22"/>
          <w:szCs w:val="22"/>
          <w:lang w:val="en-US"/>
        </w:rPr>
        <w:t xml:space="preserve"> </w:t>
      </w:r>
      <w:r w:rsidRPr="0005644E">
        <w:rPr>
          <w:rStyle w:val="s0"/>
          <w:color w:val="auto"/>
          <w:sz w:val="22"/>
          <w:szCs w:val="22"/>
          <w:lang w:val="en-US"/>
        </w:rPr>
        <w:t>ID:</w:t>
      </w:r>
      <w:r w:rsidR="001F0818">
        <w:rPr>
          <w:rStyle w:val="s0"/>
          <w:color w:val="auto"/>
          <w:sz w:val="22"/>
          <w:szCs w:val="22"/>
          <w:lang w:val="en-US"/>
        </w:rPr>
        <w:t xml:space="preserve"> </w:t>
      </w:r>
      <w:r w:rsidRPr="0005644E">
        <w:rPr>
          <w:color w:val="auto"/>
          <w:sz w:val="22"/>
          <w:szCs w:val="22"/>
          <w:shd w:val="clear" w:color="auto" w:fill="FFFFFF"/>
          <w:lang w:val="en-US"/>
        </w:rPr>
        <w:t>IAN</w:t>
      </w:r>
      <w:r w:rsidR="001F0818">
        <w:rPr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="005959AE">
        <w:rPr>
          <w:color w:val="auto"/>
          <w:sz w:val="22"/>
          <w:szCs w:val="22"/>
          <w:shd w:val="clear" w:color="auto" w:fill="FFFFFF"/>
          <w:lang w:val="en-US"/>
        </w:rPr>
        <w:t>—</w:t>
      </w:r>
      <w:r w:rsidR="001F0818">
        <w:rPr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05644E">
        <w:rPr>
          <w:color w:val="auto"/>
          <w:sz w:val="22"/>
          <w:szCs w:val="22"/>
          <w:shd w:val="clear" w:color="auto" w:fill="FFFFFF"/>
          <w:lang w:val="en-US"/>
        </w:rPr>
        <w:t>9515</w:t>
      </w:r>
      <w:r w:rsidR="001F0818">
        <w:rPr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="005959AE">
        <w:rPr>
          <w:color w:val="auto"/>
          <w:sz w:val="22"/>
          <w:szCs w:val="22"/>
          <w:shd w:val="clear" w:color="auto" w:fill="FFFFFF"/>
          <w:lang w:val="en-US"/>
        </w:rPr>
        <w:t>—</w:t>
      </w:r>
      <w:r w:rsidR="001F0818">
        <w:rPr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05644E">
        <w:rPr>
          <w:color w:val="auto"/>
          <w:sz w:val="22"/>
          <w:szCs w:val="22"/>
          <w:shd w:val="clear" w:color="auto" w:fill="FFFFFF"/>
          <w:lang w:val="en-US"/>
        </w:rPr>
        <w:t>2023</w:t>
      </w:r>
    </w:p>
    <w:p w14:paraId="35210EC1" w14:textId="4063EA41" w:rsidR="00572A64" w:rsidRPr="0005644E" w:rsidRDefault="00572A64" w:rsidP="00572A64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W w:w="556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2389"/>
        <w:gridCol w:w="1522"/>
        <w:gridCol w:w="3121"/>
        <w:gridCol w:w="850"/>
        <w:gridCol w:w="1850"/>
        <w:gridCol w:w="8"/>
      </w:tblGrid>
      <w:tr w:rsidR="000650C8" w:rsidRPr="0005644E" w14:paraId="7297F065" w14:textId="77777777" w:rsidTr="009E7E20">
        <w:trPr>
          <w:gridAfter w:val="1"/>
          <w:wAfter w:w="4" w:type="pct"/>
          <w:trHeight w:val="25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63D7" w14:textId="77777777" w:rsidR="0004508A" w:rsidRPr="0005644E" w:rsidRDefault="0004508A" w:rsidP="006A3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35020832" w14:textId="77777777" w:rsidR="0004508A" w:rsidRPr="0005644E" w:rsidRDefault="0004508A" w:rsidP="006A3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2A013EE1" w14:textId="77777777" w:rsidR="0004508A" w:rsidRPr="0005644E" w:rsidRDefault="0004508A" w:rsidP="006A3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0CD619FA" w14:textId="77777777" w:rsidR="0004508A" w:rsidRPr="0005644E" w:rsidRDefault="0004508A" w:rsidP="006A3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0CAF564D" w14:textId="77777777" w:rsidR="0004508A" w:rsidRPr="0005644E" w:rsidRDefault="0004508A" w:rsidP="006A3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</w:p>
          <w:p w14:paraId="3D8E9094" w14:textId="77777777" w:rsidR="0004508A" w:rsidRPr="0005644E" w:rsidRDefault="0004508A" w:rsidP="006A3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/п</w:t>
            </w:r>
          </w:p>
          <w:p w14:paraId="214D57FB" w14:textId="77777777" w:rsidR="0004508A" w:rsidRPr="0005644E" w:rsidRDefault="0004508A" w:rsidP="006A3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39C" w14:textId="45801434" w:rsidR="00CC0DE1" w:rsidRPr="0005644E" w:rsidRDefault="00CC0DE1" w:rsidP="006A3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Мақала</w:t>
            </w:r>
            <w:r w:rsidRPr="0005644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14:paraId="2F350656" w14:textId="4D662DE4" w:rsidR="0004508A" w:rsidRPr="0005644E" w:rsidRDefault="00CC0DE1" w:rsidP="006A3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/>
                <w:sz w:val="20"/>
                <w:szCs w:val="20"/>
                <w:lang w:val="kk-KZ"/>
              </w:rPr>
              <w:t>монография,</w:t>
            </w:r>
            <w:r w:rsidR="001F08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sz w:val="20"/>
                <w:szCs w:val="20"/>
                <w:lang w:val="kk-KZ"/>
              </w:rPr>
              <w:t>оқу</w:t>
            </w:r>
            <w:r w:rsidR="001F08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sz w:val="20"/>
                <w:szCs w:val="20"/>
                <w:lang w:val="kk-KZ"/>
              </w:rPr>
              <w:t>құралының</w:t>
            </w:r>
            <w:r w:rsidR="001F08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атауы</w:t>
            </w:r>
          </w:p>
          <w:p w14:paraId="2040D607" w14:textId="77777777" w:rsidR="0004508A" w:rsidRPr="0005644E" w:rsidRDefault="0004508A" w:rsidP="006A3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725F9AA3" w14:textId="77777777" w:rsidR="0004508A" w:rsidRPr="0005644E" w:rsidRDefault="0004508A" w:rsidP="006A3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3089E8E8" w14:textId="5D93D985" w:rsidR="00CC0DE1" w:rsidRPr="0005644E" w:rsidRDefault="00CC0DE1" w:rsidP="006A3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звание</w:t>
            </w:r>
          </w:p>
          <w:p w14:paraId="35B8E705" w14:textId="0A1C5CA4" w:rsidR="00CC0DE1" w:rsidRPr="0005644E" w:rsidRDefault="00CC0DE1" w:rsidP="006A31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/>
                <w:sz w:val="20"/>
                <w:szCs w:val="20"/>
                <w:lang w:val="kk-KZ"/>
              </w:rPr>
              <w:t>Статьи,</w:t>
            </w:r>
            <w:r w:rsidR="001F08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sz w:val="20"/>
                <w:szCs w:val="20"/>
                <w:lang w:val="kk-KZ"/>
              </w:rPr>
              <w:t>монографии,</w:t>
            </w:r>
            <w:r w:rsidR="001F08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sz w:val="20"/>
                <w:szCs w:val="20"/>
                <w:lang w:val="kk-KZ"/>
              </w:rPr>
              <w:t>учебного</w:t>
            </w:r>
            <w:r w:rsidR="001F08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sz w:val="20"/>
                <w:szCs w:val="20"/>
                <w:lang w:val="kk-KZ"/>
              </w:rPr>
              <w:t>пособия</w:t>
            </w:r>
          </w:p>
          <w:p w14:paraId="0B1F92BD" w14:textId="6674F939" w:rsidR="0004508A" w:rsidRPr="0005644E" w:rsidRDefault="0004508A" w:rsidP="006A3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8FDF" w14:textId="0C0C99DD" w:rsidR="00CC0DE1" w:rsidRPr="0005644E" w:rsidRDefault="0004508A" w:rsidP="006A3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па</w:t>
            </w:r>
          </w:p>
          <w:p w14:paraId="554D21E5" w14:textId="2ABD4F98" w:rsidR="0004508A" w:rsidRPr="0005644E" w:rsidRDefault="0004508A" w:rsidP="006A31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немесе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қолжазба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құқында</w:t>
            </w:r>
          </w:p>
          <w:p w14:paraId="0B1A21BD" w14:textId="77777777" w:rsidR="0004508A" w:rsidRPr="0005644E" w:rsidRDefault="0004508A" w:rsidP="006A3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048D1772" w14:textId="77777777" w:rsidR="0004508A" w:rsidRPr="0005644E" w:rsidRDefault="0004508A" w:rsidP="006A3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469F8BA3" w14:textId="4E02EC19" w:rsidR="00CC0DE1" w:rsidRPr="0005644E" w:rsidRDefault="0004508A" w:rsidP="006A31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ечатный</w:t>
            </w:r>
            <w:r w:rsidR="001F08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или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на</w:t>
            </w:r>
          </w:p>
          <w:p w14:paraId="33C92457" w14:textId="61EE9349" w:rsidR="0004508A" w:rsidRPr="0005644E" w:rsidRDefault="0004508A" w:rsidP="006A3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равах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укописи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2762" w14:textId="70D94B22" w:rsidR="00DC1E15" w:rsidRPr="0005644E" w:rsidRDefault="0004508A" w:rsidP="006A3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па</w:t>
            </w:r>
            <w:r w:rsidR="00DC1E15" w:rsidRPr="0005644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ың</w:t>
            </w:r>
            <w:r w:rsidR="001F08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DC1E15" w:rsidRPr="0005644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ққан</w:t>
            </w:r>
            <w:r w:rsidR="001F08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DC1E15" w:rsidRPr="0005644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ері</w:t>
            </w:r>
          </w:p>
          <w:p w14:paraId="70ACD5D7" w14:textId="301A87E5" w:rsidR="00DC1E15" w:rsidRPr="0005644E" w:rsidRDefault="0004508A" w:rsidP="006A31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(</w:t>
            </w:r>
            <w:r w:rsidR="00DC1E15"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қала</w:t>
            </w: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,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DC1E15"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аспа,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жылы,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еттері)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DC1E15"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Егер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DC1E15"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мақала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DC1E15"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жинақта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DC1E15"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(жинақтың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DC1E15"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тауы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DC1E15"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немесе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DC1E15"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журналдың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DC1E15"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ты)</w:t>
            </w:r>
          </w:p>
          <w:p w14:paraId="4F038A3C" w14:textId="17A46E25" w:rsidR="0004508A" w:rsidRPr="0005644E" w:rsidRDefault="00DC1E15" w:rsidP="006A31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Қала,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аспа</w:t>
            </w:r>
            <w:r w:rsidR="00FB5636"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,жылы,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FB5636"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еттері</w:t>
            </w:r>
          </w:p>
          <w:p w14:paraId="4161C39F" w14:textId="77777777" w:rsidR="00FB5636" w:rsidRPr="0005644E" w:rsidRDefault="00FB5636" w:rsidP="006A3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5A02CD06" w14:textId="30E703EB" w:rsidR="00FB5636" w:rsidRPr="0005644E" w:rsidRDefault="00FB5636" w:rsidP="006A3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сто</w:t>
            </w:r>
            <w:r w:rsidR="001F08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04508A" w:rsidRPr="0005644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зда</w:t>
            </w:r>
            <w:r w:rsidRPr="0005644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ия</w:t>
            </w:r>
          </w:p>
          <w:p w14:paraId="55DAF045" w14:textId="27DA37E0" w:rsidR="0004508A" w:rsidRPr="0005644E" w:rsidRDefault="00FB5636" w:rsidP="006A31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(город: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ипография,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год,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траницы)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Если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татья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в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борнике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или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в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04508A"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журнал</w:t>
            </w: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е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(наименование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борника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5959A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—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город: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ипография,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год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5959A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—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траницы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640D" w14:textId="490408D9" w:rsidR="0004508A" w:rsidRPr="0005644E" w:rsidRDefault="0004508A" w:rsidP="006A3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па</w:t>
            </w:r>
            <w:r w:rsidR="001F08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а</w:t>
            </w:r>
            <w:r w:rsidR="00FB5636"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</w:t>
            </w: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қтар</w:t>
            </w:r>
          </w:p>
          <w:p w14:paraId="004B3087" w14:textId="77777777" w:rsidR="0004508A" w:rsidRPr="0005644E" w:rsidRDefault="0004508A" w:rsidP="006A3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5F914A70" w14:textId="279FF61D" w:rsidR="0004508A" w:rsidRPr="0005644E" w:rsidRDefault="0004508A" w:rsidP="00D31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л</w:t>
            </w:r>
            <w:r w:rsidR="001F08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D3122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="001F08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во</w:t>
            </w:r>
            <w:r w:rsidR="001F08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ечатных</w:t>
            </w:r>
            <w:r w:rsidR="001F08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лис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88A6" w14:textId="596D7530" w:rsidR="0004508A" w:rsidRPr="0005644E" w:rsidRDefault="0004508A" w:rsidP="006A3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салқы</w:t>
            </w:r>
            <w:r w:rsidR="001F08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втордың</w:t>
            </w:r>
            <w:r w:rsidR="001F08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ты</w:t>
            </w:r>
            <w:r w:rsidR="001F08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өні</w:t>
            </w:r>
          </w:p>
          <w:p w14:paraId="5E4427FD" w14:textId="77777777" w:rsidR="0004508A" w:rsidRPr="0005644E" w:rsidRDefault="0004508A" w:rsidP="006A3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77BEED06" w14:textId="3F33305C" w:rsidR="0004508A" w:rsidRPr="0005644E" w:rsidRDefault="0004508A" w:rsidP="006A3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амилии</w:t>
            </w:r>
            <w:r w:rsidR="001F08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оавторов</w:t>
            </w:r>
          </w:p>
        </w:tc>
      </w:tr>
      <w:tr w:rsidR="000650C8" w:rsidRPr="0005644E" w14:paraId="012FFC1A" w14:textId="77777777" w:rsidTr="009E7E20">
        <w:trPr>
          <w:gridAfter w:val="1"/>
          <w:wAfter w:w="4" w:type="pct"/>
          <w:trHeight w:val="25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7C7" w14:textId="6CBB1E59" w:rsidR="005E7656" w:rsidRPr="0005644E" w:rsidRDefault="005E7656" w:rsidP="005E76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564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 w:type="page"/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7914" w14:textId="6188405B" w:rsidR="005E7656" w:rsidRPr="0005644E" w:rsidRDefault="005E7656" w:rsidP="005E76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0564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AA71" w14:textId="4319BEFF" w:rsidR="005E7656" w:rsidRPr="0005644E" w:rsidRDefault="005E7656" w:rsidP="005E76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5644E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3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710A" w14:textId="4DC1119B" w:rsidR="005E7656" w:rsidRPr="0005644E" w:rsidRDefault="005E7656" w:rsidP="005E76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564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6B1D" w14:textId="02CD4067" w:rsidR="005E7656" w:rsidRPr="0005644E" w:rsidRDefault="005E7656" w:rsidP="005E76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564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399C" w14:textId="172C61C6" w:rsidR="005E7656" w:rsidRPr="0005644E" w:rsidRDefault="005E7656" w:rsidP="005E76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564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</w:tr>
      <w:tr w:rsidR="00F8797E" w:rsidRPr="0005644E" w14:paraId="707D1DC9" w14:textId="77777777" w:rsidTr="009E7E20">
        <w:trPr>
          <w:trHeight w:val="2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8424" w14:textId="68BDF899" w:rsidR="00F8797E" w:rsidRPr="0005644E" w:rsidRDefault="00C60A10" w:rsidP="005E7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нографии,</w:t>
            </w:r>
            <w:r w:rsidR="001F081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чебные</w:t>
            </w:r>
            <w:r w:rsidR="001F081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обия</w:t>
            </w:r>
            <w:r w:rsidR="001F081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/</w:t>
            </w:r>
            <w:r w:rsidR="001F081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нографиялар,</w:t>
            </w:r>
            <w:r w:rsidR="001F081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лықтар</w:t>
            </w:r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59AE">
              <w:rPr>
                <w:rFonts w:ascii="Times New Roman" w:hAnsi="Times New Roman" w:cs="Times New Roman"/>
                <w:b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D4A9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94932" w:rsidRPr="0005644E" w14:paraId="42CE193E" w14:textId="77777777" w:rsidTr="009E7E20">
        <w:trPr>
          <w:gridAfter w:val="1"/>
          <w:wAfter w:w="4" w:type="pct"/>
          <w:trHeight w:val="25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6372" w14:textId="5FA393B6" w:rsidR="00F94932" w:rsidRPr="0005644E" w:rsidRDefault="00F94932" w:rsidP="00F9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CF1A" w14:textId="73FAF443" w:rsidR="00F94932" w:rsidRPr="0005644E" w:rsidRDefault="00F94932" w:rsidP="00F94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инновационного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агломерациях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Казахста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E204" w14:textId="77777777" w:rsidR="00F94932" w:rsidRPr="0005644E" w:rsidRDefault="00F94932" w:rsidP="00B3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  <w:p w14:paraId="12FBE540" w14:textId="71FCF9DE" w:rsidR="00F94932" w:rsidRPr="0005644E" w:rsidRDefault="00F94932" w:rsidP="00B3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(монография)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82B1" w14:textId="0B11A797" w:rsidR="00F94932" w:rsidRPr="0005644E" w:rsidRDefault="00F94932" w:rsidP="00F94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Монография.</w:t>
            </w:r>
            <w:r w:rsidR="001F0818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–</w:t>
            </w:r>
            <w:r w:rsidR="001F0818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Астана:ИПЦ</w:t>
            </w:r>
            <w:r w:rsidR="001F0818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«Esil</w:t>
            </w:r>
            <w:r w:rsidR="001F0818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University».</w:t>
            </w:r>
            <w:r w:rsidR="001F0818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="005959AE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—</w:t>
            </w:r>
            <w:r w:rsidR="001F0818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2024.</w:t>
            </w:r>
            <w:r w:rsidR="001F0818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="005959AE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—</w:t>
            </w:r>
            <w:r w:rsidR="001F0818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156с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B436" w14:textId="4C6C4EC9" w:rsidR="00F94932" w:rsidRPr="0005644E" w:rsidRDefault="00F94932" w:rsidP="00F9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7BBE" w14:textId="1C863AE1" w:rsidR="00F94932" w:rsidRPr="0005644E" w:rsidRDefault="00F94932" w:rsidP="00F9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94932" w:rsidRPr="0005644E" w14:paraId="27048464" w14:textId="77777777" w:rsidTr="009E7E20">
        <w:trPr>
          <w:gridAfter w:val="1"/>
          <w:wAfter w:w="4" w:type="pct"/>
          <w:trHeight w:val="25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D109" w14:textId="2F1D3E06" w:rsidR="00F94932" w:rsidRPr="0005644E" w:rsidRDefault="00F94932" w:rsidP="00F9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2CD9" w14:textId="2BA2A218" w:rsidR="00F94932" w:rsidRPr="0005644E" w:rsidRDefault="00F94932" w:rsidP="00F94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Влияние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агломерационных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экстерналий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инновационного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4AF7" w14:textId="77777777" w:rsidR="00B30B5A" w:rsidRPr="0005644E" w:rsidRDefault="00B30B5A" w:rsidP="00B3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  <w:p w14:paraId="521A4DEF" w14:textId="7FCEC7A8" w:rsidR="00F94932" w:rsidRPr="0005644E" w:rsidRDefault="00B30B5A" w:rsidP="00B3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(монография)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A024" w14:textId="68F8CA11" w:rsidR="00F94932" w:rsidRPr="0005644E" w:rsidRDefault="00F94932" w:rsidP="005959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Коллективна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монография/под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руководством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профессора,к.э.н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Бекжановой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Т.К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9A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Астана: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ИПЦ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0B5A" w:rsidRPr="0005644E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«Esil</w:t>
            </w:r>
            <w:r w:rsidR="001F0818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="00B30B5A" w:rsidRPr="0005644E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University».</w:t>
            </w:r>
            <w:r w:rsidR="001F0818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="005959AE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—</w:t>
            </w:r>
            <w:r w:rsidR="001F0818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2024.</w:t>
            </w:r>
            <w:r w:rsidR="001F0818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="005959AE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—</w:t>
            </w:r>
            <w:r w:rsidR="001F0818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30</w:t>
            </w:r>
            <w:r w:rsidR="005959AE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0</w:t>
            </w:r>
            <w:r w:rsidRPr="0005644E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с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883" w14:textId="050DAA84" w:rsidR="00F94932" w:rsidRPr="0005644E" w:rsidRDefault="00F94932" w:rsidP="00F9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96D2" w14:textId="1172EF8E" w:rsidR="00F94932" w:rsidRPr="0005644E" w:rsidRDefault="00F94932" w:rsidP="00F949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05644E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Ешпанова</w:t>
            </w:r>
            <w:proofErr w:type="spellEnd"/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Д.Д.,</w:t>
            </w:r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645BF58" w14:textId="5F2F1AEF" w:rsidR="00F94932" w:rsidRPr="0005644E" w:rsidRDefault="00F94932" w:rsidP="00F949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05644E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уешова</w:t>
            </w:r>
            <w:proofErr w:type="spellEnd"/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Б.Т.,</w:t>
            </w:r>
          </w:p>
          <w:p w14:paraId="2CCA70A1" w14:textId="650494D1" w:rsidR="00F94932" w:rsidRPr="0005644E" w:rsidRDefault="00F94932" w:rsidP="00F949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05644E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Дарибаева</w:t>
            </w:r>
            <w:proofErr w:type="spellEnd"/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.К.,</w:t>
            </w:r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D4FAC46" w14:textId="6797188C" w:rsidR="00F94932" w:rsidRPr="0005644E" w:rsidRDefault="00F94932" w:rsidP="00F949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05644E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Ә</w:t>
            </w:r>
            <w:r w:rsidRPr="0005644E">
              <w:rPr>
                <w:rFonts w:ascii="Times New Roman" w:eastAsia="Yu Gothic UI" w:hAnsi="Times New Roman" w:cs="Times New Roman"/>
                <w:bCs/>
                <w:sz w:val="20"/>
                <w:szCs w:val="20"/>
              </w:rPr>
              <w:t>бенов</w:t>
            </w:r>
            <w:proofErr w:type="spellEnd"/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Е.М.,</w:t>
            </w:r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490E6D4" w14:textId="2104F6C9" w:rsidR="00F94932" w:rsidRPr="0005644E" w:rsidRDefault="00F94932" w:rsidP="00F949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05644E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Турусбекова</w:t>
            </w:r>
            <w:proofErr w:type="spellEnd"/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У.К.,</w:t>
            </w:r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5F40DFB" w14:textId="1DE6D7A2" w:rsidR="00F94932" w:rsidRPr="0005644E" w:rsidRDefault="00F94932" w:rsidP="00F949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05644E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Тургинбаева</w:t>
            </w:r>
            <w:proofErr w:type="spellEnd"/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.С.,</w:t>
            </w:r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EC95483" w14:textId="6D29016D" w:rsidR="00F94932" w:rsidRPr="0005644E" w:rsidRDefault="00F94932" w:rsidP="00F949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05644E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лтынбек</w:t>
            </w:r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Б.А.,</w:t>
            </w:r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29E1E7E" w14:textId="09D60ED9" w:rsidR="00F94932" w:rsidRPr="0005644E" w:rsidRDefault="00F94932" w:rsidP="002D51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proofErr w:type="spellStart"/>
            <w:r w:rsidRPr="0005644E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лданай</w:t>
            </w:r>
            <w:proofErr w:type="spellEnd"/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Ә.А.</w:t>
            </w:r>
          </w:p>
        </w:tc>
      </w:tr>
      <w:tr w:rsidR="00A4476E" w:rsidRPr="0005644E" w14:paraId="51E978DF" w14:textId="77777777" w:rsidTr="009E7E20">
        <w:trPr>
          <w:gridAfter w:val="1"/>
          <w:wAfter w:w="4" w:type="pct"/>
          <w:trHeight w:val="25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8D45" w14:textId="2E11011B" w:rsidR="00A4476E" w:rsidRPr="0005644E" w:rsidRDefault="00A4476E" w:rsidP="00A4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4F4E" w14:textId="6AB8B00F" w:rsidR="00A4476E" w:rsidRPr="0005644E" w:rsidRDefault="00A4476E" w:rsidP="00A44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Конкурентоспособность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инклюзивного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рынка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Казахстане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77D7" w14:textId="77777777" w:rsidR="002D5132" w:rsidRPr="0005644E" w:rsidRDefault="002D5132" w:rsidP="002D5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  <w:p w14:paraId="38A048DD" w14:textId="53C17375" w:rsidR="00A4476E" w:rsidRPr="0005644E" w:rsidRDefault="002D5132" w:rsidP="002D5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(монография)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24D7" w14:textId="75B617D6" w:rsidR="00A4476E" w:rsidRPr="0005644E" w:rsidRDefault="00A4476E" w:rsidP="005959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Монографи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ред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Д.Д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Ешпановой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Алматы: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Жания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9A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Полиграф»,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2024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959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526" w14:textId="00201B92" w:rsidR="00A4476E" w:rsidRPr="0005644E" w:rsidRDefault="00A4476E" w:rsidP="00A4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5C9E" w14:textId="0420A0BA" w:rsidR="00A4476E" w:rsidRPr="0005644E" w:rsidRDefault="00A4476E" w:rsidP="002D5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05644E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Ешпанова</w:t>
            </w:r>
            <w:proofErr w:type="spellEnd"/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Д.Д.,</w:t>
            </w:r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BB17530" w14:textId="5CD8C272" w:rsidR="00A4476E" w:rsidRPr="0005644E" w:rsidRDefault="005A43ED" w:rsidP="005A43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тказина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А.,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шалова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Д.</w:t>
            </w:r>
          </w:p>
        </w:tc>
      </w:tr>
    </w:tbl>
    <w:p w14:paraId="257BF853" w14:textId="77777777" w:rsidR="002B3349" w:rsidRPr="0005644E" w:rsidRDefault="002B3349">
      <w:r w:rsidRPr="0005644E">
        <w:br w:type="page"/>
      </w:r>
    </w:p>
    <w:tbl>
      <w:tblPr>
        <w:tblW w:w="556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2389"/>
        <w:gridCol w:w="1522"/>
        <w:gridCol w:w="3121"/>
        <w:gridCol w:w="850"/>
        <w:gridCol w:w="1850"/>
        <w:gridCol w:w="8"/>
      </w:tblGrid>
      <w:tr w:rsidR="002B3349" w:rsidRPr="0005644E" w14:paraId="58613542" w14:textId="77777777" w:rsidTr="009E7E20">
        <w:trPr>
          <w:trHeight w:val="2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3348" w14:textId="72357AFD" w:rsidR="00F94932" w:rsidRPr="0005644E" w:rsidRDefault="00F94932" w:rsidP="00F94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644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lastRenderedPageBreak/>
              <w:t>Авторские</w:t>
            </w:r>
            <w:r w:rsidR="001F081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видетельства,</w:t>
            </w:r>
            <w:r w:rsidR="001F081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патенты</w:t>
            </w:r>
            <w:r w:rsidR="001F081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/</w:t>
            </w:r>
            <w:r w:rsidR="001F081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Авторлық</w:t>
            </w:r>
            <w:r w:rsidR="001F081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уәліктер,</w:t>
            </w:r>
            <w:r w:rsidR="001F081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патенттер</w:t>
            </w:r>
            <w:r w:rsidR="001F08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959AE">
              <w:rPr>
                <w:rFonts w:ascii="Times New Roman" w:hAnsi="Times New Roman"/>
                <w:b/>
                <w:bCs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63690C" w:rsidRPr="0005644E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B3349" w:rsidRPr="0005644E" w14:paraId="69CD242D" w14:textId="77777777" w:rsidTr="009E7E20">
        <w:trPr>
          <w:gridAfter w:val="1"/>
          <w:wAfter w:w="4" w:type="pct"/>
          <w:trHeight w:val="25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EFCB" w14:textId="3D39511D" w:rsidR="002B3349" w:rsidRPr="0005644E" w:rsidRDefault="002B3349" w:rsidP="002B3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64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F119" w14:textId="5AE9878C" w:rsidR="002B3349" w:rsidRPr="0005644E" w:rsidRDefault="002B3349" w:rsidP="002B3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64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2852" w14:textId="4C01E0AC" w:rsidR="002B3349" w:rsidRPr="0005644E" w:rsidRDefault="002B3349" w:rsidP="002B3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64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9C45" w14:textId="7F150604" w:rsidR="002B3349" w:rsidRPr="0005644E" w:rsidRDefault="002B3349" w:rsidP="002B3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64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CBAD" w14:textId="6494B7FE" w:rsidR="002B3349" w:rsidRPr="0005644E" w:rsidRDefault="002B3349" w:rsidP="002B3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64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5FB3" w14:textId="386384E2" w:rsidR="002B3349" w:rsidRPr="0005644E" w:rsidRDefault="002B3349" w:rsidP="002B3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564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63690C" w:rsidRPr="00491614" w14:paraId="7116FFF1" w14:textId="77777777" w:rsidTr="002D5132">
        <w:trPr>
          <w:gridAfter w:val="1"/>
          <w:wAfter w:w="4" w:type="pct"/>
          <w:trHeight w:val="25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E6D2" w14:textId="64D33ACE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0F3" w14:textId="1FD6298E" w:rsidR="0063690C" w:rsidRPr="00491614" w:rsidRDefault="0063690C" w:rsidP="006369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учет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закупок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4C8E" w14:textId="42F50534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  <w:p w14:paraId="7F7C2B16" w14:textId="7EEA3A96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(учебник)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EFC4" w14:textId="3A4A868E" w:rsidR="0063690C" w:rsidRPr="00491614" w:rsidRDefault="0063690C" w:rsidP="006369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Авторское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14122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06F3" w14:textId="56EFDCA0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C77" w14:textId="13B8B195" w:rsidR="0063690C" w:rsidRPr="00491614" w:rsidRDefault="0063690C" w:rsidP="00821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690C" w:rsidRPr="00491614" w14:paraId="15522B31" w14:textId="77777777" w:rsidTr="009E7E20">
        <w:trPr>
          <w:gridAfter w:val="1"/>
          <w:wAfter w:w="4" w:type="pct"/>
          <w:trHeight w:val="25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376C" w14:textId="1683EA99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1D8C" w14:textId="32892BCB" w:rsidR="0063690C" w:rsidRPr="00491614" w:rsidRDefault="0063690C" w:rsidP="00636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Инновационное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предпринимательство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агломерациях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9E69" w14:textId="0348D89A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нный</w:t>
            </w:r>
          </w:p>
          <w:p w14:paraId="3D4B729B" w14:textId="6C37EF6C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учебное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со</w:t>
            </w:r>
            <w:proofErr w:type="spellStart"/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бие</w:t>
            </w:r>
            <w:proofErr w:type="spellEnd"/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FE54" w14:textId="75F24ECD" w:rsidR="0063690C" w:rsidRPr="00491614" w:rsidRDefault="0063690C" w:rsidP="00636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Авторское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7869C5" w14:textId="569D802B" w:rsidR="0063690C" w:rsidRPr="00491614" w:rsidRDefault="001F0818" w:rsidP="00636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90C" w:rsidRPr="0049161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90C" w:rsidRPr="00491614">
              <w:rPr>
                <w:rFonts w:ascii="Times New Roman" w:hAnsi="Times New Roman" w:cs="Times New Roman"/>
                <w:sz w:val="20"/>
                <w:szCs w:val="20"/>
              </w:rPr>
              <w:t>382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90C" w:rsidRPr="0049161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90C" w:rsidRPr="00491614">
              <w:rPr>
                <w:rFonts w:ascii="Times New Roman" w:hAnsi="Times New Roman" w:cs="Times New Roman"/>
                <w:sz w:val="20"/>
                <w:szCs w:val="20"/>
              </w:rPr>
              <w:t>8.08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90C" w:rsidRPr="0049161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6CA8" w14:textId="5C7BD2EE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EA8D" w14:textId="4672054F" w:rsidR="0063690C" w:rsidRPr="00491614" w:rsidRDefault="0063690C" w:rsidP="005959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Ешпанова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Д.Д,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1B2472" w14:textId="46BB563E" w:rsidR="0063690C" w:rsidRPr="00491614" w:rsidRDefault="0063690C" w:rsidP="005959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Әбенов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690C" w:rsidRPr="00491614" w14:paraId="1BFB4363" w14:textId="77777777" w:rsidTr="009E7E20">
        <w:trPr>
          <w:gridAfter w:val="1"/>
          <w:wAfter w:w="4" w:type="pct"/>
          <w:trHeight w:val="25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C41B" w14:textId="5DCBA96D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396B" w14:textId="2FC1E8E0" w:rsidR="0063690C" w:rsidRPr="00491614" w:rsidRDefault="0063690C" w:rsidP="00636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инновационного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агломерациях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Казахста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98FA" w14:textId="1CAA2D97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нный</w:t>
            </w:r>
          </w:p>
          <w:p w14:paraId="52259037" w14:textId="7C2F62F8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онография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AE1E" w14:textId="28885DBE" w:rsidR="0063690C" w:rsidRPr="00491614" w:rsidRDefault="0063690C" w:rsidP="00636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Авторское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C88FA4" w14:textId="5D27FB99" w:rsidR="0063690C" w:rsidRPr="00491614" w:rsidRDefault="001F0818" w:rsidP="006369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90C" w:rsidRPr="0049161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90C" w:rsidRPr="00491614">
              <w:rPr>
                <w:rFonts w:ascii="Times New Roman" w:hAnsi="Times New Roman" w:cs="Times New Roman"/>
                <w:sz w:val="20"/>
                <w:szCs w:val="20"/>
              </w:rPr>
              <w:t>486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90C" w:rsidRPr="0049161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90C" w:rsidRPr="00491614">
              <w:rPr>
                <w:rFonts w:ascii="Times New Roman" w:hAnsi="Times New Roman" w:cs="Times New Roman"/>
                <w:sz w:val="20"/>
                <w:szCs w:val="20"/>
              </w:rPr>
              <w:t>29.07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90C" w:rsidRPr="004916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14:paraId="061A7FBA" w14:textId="5B68FA54" w:rsidR="0063690C" w:rsidRPr="00491614" w:rsidRDefault="0063690C" w:rsidP="00636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ABB5" w14:textId="7A3B38C7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DE2" w14:textId="716590F7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val="kk-KZ" w:eastAsia="en-US"/>
              </w:rPr>
            </w:pPr>
          </w:p>
        </w:tc>
      </w:tr>
      <w:tr w:rsidR="0063690C" w:rsidRPr="00491614" w14:paraId="5935EBF3" w14:textId="77777777" w:rsidTr="009E7E20">
        <w:trPr>
          <w:gridAfter w:val="1"/>
          <w:wAfter w:w="4" w:type="pct"/>
          <w:trHeight w:val="25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805C" w14:textId="692F9D20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3AB6" w14:textId="10828E88" w:rsidR="0063690C" w:rsidRPr="00491614" w:rsidRDefault="0063690C" w:rsidP="00636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Влияние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агломерационных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экстерналий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инновационного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6FCD" w14:textId="47A3C2B0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нный</w:t>
            </w:r>
          </w:p>
          <w:p w14:paraId="26EF4A89" w14:textId="482BDA4C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онография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72BF" w14:textId="42D7B1AF" w:rsidR="0063690C" w:rsidRPr="00491614" w:rsidRDefault="0063690C" w:rsidP="00636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Авторское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D8DAC2" w14:textId="6DF9CB40" w:rsidR="0063690C" w:rsidRPr="00491614" w:rsidRDefault="001F0818" w:rsidP="006369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90C" w:rsidRPr="0049161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90C"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505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90C" w:rsidRPr="0049161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90C" w:rsidRPr="00491614">
              <w:rPr>
                <w:rFonts w:ascii="Times New Roman" w:hAnsi="Times New Roman" w:cs="Times New Roman"/>
                <w:sz w:val="20"/>
                <w:szCs w:val="20"/>
              </w:rPr>
              <w:t>17.10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90C" w:rsidRPr="0049161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50B2B55" w14:textId="77777777" w:rsidR="0063690C" w:rsidRPr="00491614" w:rsidRDefault="0063690C" w:rsidP="00636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333E" w14:textId="664D285B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09C5" w14:textId="23D0E24B" w:rsidR="0063690C" w:rsidRPr="00491614" w:rsidRDefault="0063690C" w:rsidP="006369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Ешпанова</w:t>
            </w:r>
            <w:proofErr w:type="spellEnd"/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Д.Д.,</w:t>
            </w:r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40D94D3" w14:textId="76F3EEBE" w:rsidR="0063690C" w:rsidRPr="00491614" w:rsidRDefault="0063690C" w:rsidP="006369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уешова</w:t>
            </w:r>
            <w:proofErr w:type="spellEnd"/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Б.Т.,</w:t>
            </w:r>
          </w:p>
          <w:p w14:paraId="1813165B" w14:textId="00B17743" w:rsidR="0063690C" w:rsidRPr="00491614" w:rsidRDefault="0063690C" w:rsidP="006369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Дарибаева</w:t>
            </w:r>
            <w:proofErr w:type="spellEnd"/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.К.,</w:t>
            </w:r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F4D6146" w14:textId="7592403C" w:rsidR="0063690C" w:rsidRPr="00491614" w:rsidRDefault="0063690C" w:rsidP="006369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Ә</w:t>
            </w:r>
            <w:r w:rsidRPr="00491614">
              <w:rPr>
                <w:rFonts w:ascii="Times New Roman" w:eastAsia="Yu Gothic UI" w:hAnsi="Times New Roman" w:cs="Times New Roman"/>
                <w:bCs/>
                <w:sz w:val="20"/>
                <w:szCs w:val="20"/>
              </w:rPr>
              <w:t>бенов</w:t>
            </w:r>
            <w:proofErr w:type="spellEnd"/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Е.М.,</w:t>
            </w:r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6998775" w14:textId="013EF51C" w:rsidR="0063690C" w:rsidRPr="00491614" w:rsidRDefault="0063690C" w:rsidP="006369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Турусбекова</w:t>
            </w:r>
            <w:proofErr w:type="spellEnd"/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У.К.,</w:t>
            </w:r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AEE62DB" w14:textId="78926F4D" w:rsidR="0063690C" w:rsidRPr="00491614" w:rsidRDefault="0063690C" w:rsidP="006369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Тургинбаева</w:t>
            </w:r>
            <w:proofErr w:type="spellEnd"/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.С.,</w:t>
            </w:r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6532CBE" w14:textId="3D1EF05E" w:rsidR="0063690C" w:rsidRPr="00491614" w:rsidRDefault="0063690C" w:rsidP="006369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лтынбек</w:t>
            </w:r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Б.А.,</w:t>
            </w:r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8DCC9C8" w14:textId="54B143F5" w:rsidR="0063690C" w:rsidRPr="00491614" w:rsidRDefault="0063690C" w:rsidP="00131193">
            <w:pPr>
              <w:spacing w:after="0" w:line="240" w:lineRule="auto"/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val="kk-KZ" w:eastAsia="en-US"/>
              </w:rPr>
            </w:pPr>
            <w:proofErr w:type="spellStart"/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лданай</w:t>
            </w:r>
            <w:proofErr w:type="spellEnd"/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Ә.А.</w:t>
            </w:r>
          </w:p>
        </w:tc>
      </w:tr>
      <w:tr w:rsidR="0063690C" w:rsidRPr="00491614" w14:paraId="48E2D403" w14:textId="77777777" w:rsidTr="009E7E20">
        <w:trPr>
          <w:gridAfter w:val="1"/>
          <w:wAfter w:w="4" w:type="pct"/>
          <w:trHeight w:val="25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604D" w14:textId="62ABCF5B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3B58" w14:textId="0C5C2FDD" w:rsidR="0063690C" w:rsidRPr="00491614" w:rsidRDefault="0063690C" w:rsidP="00636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Рекомендации</w:t>
            </w:r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по</w:t>
            </w:r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сглаживанию</w:t>
            </w:r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отрицательных</w:t>
            </w:r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экстерналий</w:t>
            </w:r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на</w:t>
            </w:r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развитие</w:t>
            </w:r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инновационного</w:t>
            </w:r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предпринимательств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13D3" w14:textId="7070B9B1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нный</w:t>
            </w:r>
          </w:p>
          <w:p w14:paraId="426D82D9" w14:textId="1F1EF987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практическое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собие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DA50" w14:textId="2ACBC7C7" w:rsidR="0063690C" w:rsidRPr="00491614" w:rsidRDefault="0063690C" w:rsidP="00636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Авторское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97E3F7" w14:textId="775B81CA" w:rsidR="0063690C" w:rsidRPr="00491614" w:rsidRDefault="001F0818" w:rsidP="006369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90C" w:rsidRPr="0049161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90C"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50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90C" w:rsidRPr="0049161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90C" w:rsidRPr="00491614">
              <w:rPr>
                <w:rFonts w:ascii="Times New Roman" w:hAnsi="Times New Roman" w:cs="Times New Roman"/>
                <w:sz w:val="20"/>
                <w:szCs w:val="20"/>
              </w:rPr>
              <w:t>17.10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90C" w:rsidRPr="0049161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211375A" w14:textId="77777777" w:rsidR="0063690C" w:rsidRPr="00491614" w:rsidRDefault="0063690C" w:rsidP="006369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19D8A" w14:textId="77777777" w:rsidR="0063690C" w:rsidRPr="00491614" w:rsidRDefault="0063690C" w:rsidP="00636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A7C0" w14:textId="09852927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6C26" w14:textId="6AC21C43" w:rsidR="0063690C" w:rsidRPr="00491614" w:rsidRDefault="0063690C" w:rsidP="006369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Ешпанова</w:t>
            </w:r>
            <w:proofErr w:type="spellEnd"/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Д.Д.,</w:t>
            </w:r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0A9C360" w14:textId="5FA38B9C" w:rsidR="0063690C" w:rsidRPr="00491614" w:rsidRDefault="0063690C" w:rsidP="006369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уешова</w:t>
            </w:r>
            <w:proofErr w:type="spellEnd"/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Б.Т.,</w:t>
            </w:r>
          </w:p>
          <w:p w14:paraId="5BB8FDFC" w14:textId="663F5678" w:rsidR="0063690C" w:rsidRPr="00491614" w:rsidRDefault="0063690C" w:rsidP="006369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Дарибаева</w:t>
            </w:r>
            <w:proofErr w:type="spellEnd"/>
            <w:r w:rsidR="001F0818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.К.</w:t>
            </w:r>
          </w:p>
          <w:p w14:paraId="29414AE4" w14:textId="78670E1C" w:rsidR="0063690C" w:rsidRPr="00491614" w:rsidRDefault="0063690C" w:rsidP="0063690C">
            <w:pPr>
              <w:spacing w:after="0" w:line="240" w:lineRule="auto"/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val="kk-KZ" w:eastAsia="en-US"/>
              </w:rPr>
            </w:pPr>
          </w:p>
        </w:tc>
      </w:tr>
      <w:tr w:rsidR="0063690C" w:rsidRPr="00491614" w14:paraId="4A7406A4" w14:textId="77777777" w:rsidTr="009E7E20">
        <w:trPr>
          <w:trHeight w:val="2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7DC0" w14:textId="5B4ADE80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1614">
              <w:rPr>
                <w:rFonts w:ascii="Times New Roman" w:hAnsi="Times New Roman" w:cs="Times New Roman"/>
                <w:b/>
                <w:sz w:val="20"/>
                <w:szCs w:val="20"/>
              </w:rPr>
              <w:t>Web</w:t>
            </w:r>
            <w:proofErr w:type="spellEnd"/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proofErr w:type="spellEnd"/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b/>
                <w:sz w:val="20"/>
                <w:szCs w:val="20"/>
              </w:rPr>
              <w:t>Science</w:t>
            </w:r>
            <w:proofErr w:type="spellEnd"/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b/>
                <w:sz w:val="20"/>
                <w:szCs w:val="20"/>
              </w:rPr>
              <w:t>жэне</w:t>
            </w:r>
            <w:proofErr w:type="spellEnd"/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b/>
                <w:sz w:val="20"/>
                <w:szCs w:val="20"/>
              </w:rPr>
              <w:t>Scopus</w:t>
            </w:r>
            <w:proofErr w:type="spellEnd"/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b/>
                <w:sz w:val="20"/>
                <w:szCs w:val="20"/>
              </w:rPr>
              <w:t>гылыми</w:t>
            </w:r>
            <w:proofErr w:type="spellEnd"/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b/>
                <w:sz w:val="20"/>
                <w:szCs w:val="20"/>
              </w:rPr>
              <w:t>елшеу</w:t>
            </w:r>
            <w:proofErr w:type="spellEnd"/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b/>
                <w:sz w:val="20"/>
                <w:szCs w:val="20"/>
              </w:rPr>
              <w:t>деректер</w:t>
            </w:r>
            <w:proofErr w:type="spellEnd"/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b/>
                <w:sz w:val="20"/>
                <w:szCs w:val="20"/>
              </w:rPr>
              <w:t>базасына</w:t>
            </w:r>
            <w:proofErr w:type="spellEnd"/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b/>
                <w:sz w:val="20"/>
                <w:szCs w:val="20"/>
              </w:rPr>
              <w:t>юретш</w:t>
            </w:r>
            <w:proofErr w:type="spellEnd"/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b/>
                <w:sz w:val="20"/>
                <w:szCs w:val="20"/>
              </w:rPr>
              <w:t>ец</w:t>
            </w:r>
            <w:proofErr w:type="spellEnd"/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b/>
                <w:sz w:val="20"/>
                <w:szCs w:val="20"/>
              </w:rPr>
              <w:t>бек</w:t>
            </w:r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b/>
                <w:sz w:val="20"/>
                <w:szCs w:val="20"/>
              </w:rPr>
              <w:t>тер</w:t>
            </w:r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b/>
                <w:sz w:val="20"/>
                <w:szCs w:val="20"/>
              </w:rPr>
              <w:t>Публикации</w:t>
            </w:r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b/>
                <w:sz w:val="20"/>
                <w:szCs w:val="20"/>
              </w:rPr>
              <w:t>изданиях,</w:t>
            </w:r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b/>
                <w:sz w:val="20"/>
                <w:szCs w:val="20"/>
              </w:rPr>
              <w:t>входящих</w:t>
            </w:r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b/>
                <w:sz w:val="20"/>
                <w:szCs w:val="20"/>
              </w:rPr>
              <w:t>наукометрические</w:t>
            </w:r>
            <w:proofErr w:type="spellEnd"/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b/>
                <w:sz w:val="20"/>
                <w:szCs w:val="20"/>
              </w:rPr>
              <w:t>базы</w:t>
            </w:r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b/>
                <w:sz w:val="20"/>
                <w:szCs w:val="20"/>
              </w:rPr>
              <w:t>данных</w:t>
            </w:r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b/>
                <w:sz w:val="20"/>
                <w:szCs w:val="20"/>
              </w:rPr>
              <w:t>Web</w:t>
            </w:r>
            <w:proofErr w:type="spellEnd"/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proofErr w:type="spellEnd"/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b/>
                <w:sz w:val="20"/>
                <w:szCs w:val="20"/>
              </w:rPr>
              <w:t>Science</w:t>
            </w:r>
            <w:proofErr w:type="spellEnd"/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b/>
                <w:sz w:val="20"/>
                <w:szCs w:val="20"/>
              </w:rPr>
              <w:t>Scopus</w:t>
            </w:r>
            <w:proofErr w:type="spellEnd"/>
            <w:r w:rsidR="001F081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5959AE" w:rsidRPr="00491614">
              <w:rPr>
                <w:rFonts w:ascii="Times New Roman" w:hAnsi="Times New Roman" w:cs="Times New Roman"/>
                <w:b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161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3690C" w:rsidRPr="00A16C33" w14:paraId="6F8541F7" w14:textId="77777777" w:rsidTr="009E7E20">
        <w:trPr>
          <w:gridAfter w:val="1"/>
          <w:wAfter w:w="4" w:type="pct"/>
          <w:trHeight w:val="25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FB7A" w14:textId="205F3F9F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605F" w14:textId="7418E6D0" w:rsidR="0063690C" w:rsidRPr="00491614" w:rsidRDefault="0063690C" w:rsidP="0063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ment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ll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959AE"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d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es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s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act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nd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employment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akhsta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5883" w14:textId="77777777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614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  <w:p w14:paraId="719CE94F" w14:textId="7F7B3E14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статья)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E043" w14:textId="66B3B43F" w:rsidR="0063690C" w:rsidRPr="00491614" w:rsidRDefault="0063690C" w:rsidP="006369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49161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Australasian</w:t>
            </w:r>
            <w:r w:rsidR="001F08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Accounting,</w:t>
            </w:r>
            <w:r w:rsidR="001F08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Business</w:t>
            </w:r>
            <w:r w:rsidR="001F08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and</w:t>
            </w:r>
            <w:r w:rsidR="001F08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Finance</w:t>
            </w:r>
            <w:r w:rsidR="001F08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Journal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="001F081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BFJ</w:t>
            </w:r>
            <w:r w:rsidR="005959AE"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,</w:t>
            </w:r>
            <w:r w:rsidR="001F08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ume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sue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1F08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73–99</w:t>
            </w:r>
          </w:p>
          <w:p w14:paraId="03CAAF2C" w14:textId="61670B9F" w:rsidR="0063690C" w:rsidRPr="00491614" w:rsidRDefault="0063690C" w:rsidP="0063690C">
            <w:pPr>
              <w:pStyle w:val="pj"/>
              <w:ind w:firstLine="0"/>
              <w:rPr>
                <w:bCs/>
                <w:color w:val="auto"/>
                <w:sz w:val="20"/>
                <w:szCs w:val="20"/>
                <w:lang w:val="en-US"/>
              </w:rPr>
            </w:pPr>
            <w:r w:rsidRPr="00491614">
              <w:rPr>
                <w:color w:val="auto"/>
                <w:sz w:val="20"/>
                <w:szCs w:val="20"/>
                <w:shd w:val="clear" w:color="auto" w:fill="FFFFFF"/>
                <w:lang w:val="en-US"/>
              </w:rPr>
              <w:t>https://doi.org/</w:t>
            </w:r>
            <w:hyperlink r:id="rId9" w:tgtFrame="_blank" w:history="1">
              <w:r w:rsidRPr="00491614">
                <w:rPr>
                  <w:rStyle w:val="ad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>10.14453/aabfj.v17i4.06</w:t>
              </w:r>
            </w:hyperlink>
            <w:r w:rsidR="001F0818">
              <w:rPr>
                <w:rStyle w:val="ad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</w:p>
          <w:p w14:paraId="2BAF82DF" w14:textId="5AE4C0A4" w:rsidR="0063690C" w:rsidRPr="00491614" w:rsidRDefault="0063690C" w:rsidP="0063690C">
            <w:pPr>
              <w:pStyle w:val="pj"/>
              <w:ind w:firstLine="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7291" w14:textId="42781230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4">
              <w:rPr>
                <w:rFonts w:ascii="Times New Roman" w:hAnsi="Times New Roman"/>
                <w:sz w:val="20"/>
                <w:szCs w:val="20"/>
                <w:lang w:val="en-US"/>
              </w:rPr>
              <w:t>1,</w:t>
            </w:r>
            <w:r w:rsidRPr="004916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D814" w14:textId="5DDBCBB5" w:rsidR="0063690C" w:rsidRPr="00491614" w:rsidRDefault="0063690C" w:rsidP="0063690C">
            <w:pPr>
              <w:snapToGrid w:val="0"/>
              <w:spacing w:after="0" w:line="240" w:lineRule="auto"/>
              <w:ind w:right="-9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t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yev</w:t>
            </w:r>
            <w:proofErr w:type="spellEnd"/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lmira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ssibayeva</w:t>
            </w:r>
            <w:proofErr w:type="spellEnd"/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yatbek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ynbekov</w:t>
            </w:r>
            <w:proofErr w:type="spellEnd"/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gul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hmetova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3690C" w:rsidRPr="00A16C33" w14:paraId="0663BE83" w14:textId="77777777" w:rsidTr="009E7E20">
        <w:trPr>
          <w:gridAfter w:val="1"/>
          <w:wAfter w:w="4" w:type="pct"/>
          <w:trHeight w:val="25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1D27" w14:textId="5528B618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571B" w14:textId="26704F70" w:rsidR="0063690C" w:rsidRPr="00491614" w:rsidRDefault="0063690C" w:rsidP="0063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odology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essing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ve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repreneurship</w:t>
            </w:r>
            <w:r w:rsidR="001F0818">
              <w:rPr>
                <w:rStyle w:val="s0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B034" w14:textId="77777777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  <w:p w14:paraId="128C7D0E" w14:textId="1CE88359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статья)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9995" w14:textId="76DE6617" w:rsidR="0063690C" w:rsidRPr="00491614" w:rsidRDefault="0063690C" w:rsidP="0063690C">
            <w:pPr>
              <w:pStyle w:val="pj"/>
              <w:ind w:firstLine="0"/>
              <w:rPr>
                <w:color w:val="auto"/>
                <w:sz w:val="20"/>
                <w:szCs w:val="20"/>
                <w:lang w:val="en-US"/>
              </w:rPr>
            </w:pPr>
            <w:r w:rsidRPr="00491614">
              <w:rPr>
                <w:color w:val="auto"/>
                <w:sz w:val="20"/>
                <w:szCs w:val="20"/>
                <w:lang w:val="en-US"/>
              </w:rPr>
              <w:t>Montenegrin</w:t>
            </w:r>
            <w:r w:rsidR="001F081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color w:val="auto"/>
                <w:sz w:val="20"/>
                <w:szCs w:val="20"/>
                <w:lang w:val="en-US"/>
              </w:rPr>
              <w:t>Journal</w:t>
            </w:r>
            <w:r w:rsidR="001F081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color w:val="auto"/>
                <w:sz w:val="20"/>
                <w:szCs w:val="20"/>
                <w:lang w:val="en-US"/>
              </w:rPr>
              <w:t>of</w:t>
            </w:r>
            <w:r w:rsidR="001F081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color w:val="auto"/>
                <w:sz w:val="20"/>
                <w:szCs w:val="20"/>
                <w:lang w:val="en-US"/>
              </w:rPr>
              <w:t>Economics,</w:t>
            </w:r>
            <w:r w:rsidR="001F081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5959AE" w:rsidRPr="00491614">
              <w:rPr>
                <w:color w:val="auto"/>
                <w:sz w:val="20"/>
                <w:szCs w:val="20"/>
                <w:lang w:val="en-US"/>
              </w:rPr>
              <w:t>2024,</w:t>
            </w:r>
            <w:r w:rsidR="001F081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color w:val="auto"/>
                <w:sz w:val="20"/>
                <w:szCs w:val="20"/>
                <w:lang w:val="en-US"/>
              </w:rPr>
              <w:t>Vol.</w:t>
            </w:r>
            <w:r w:rsidR="001F081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color w:val="auto"/>
                <w:sz w:val="20"/>
                <w:szCs w:val="20"/>
                <w:lang w:val="en-US"/>
              </w:rPr>
              <w:t>20,</w:t>
            </w:r>
            <w:r w:rsidR="001F081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color w:val="auto"/>
                <w:sz w:val="20"/>
                <w:szCs w:val="20"/>
                <w:lang w:val="en-US"/>
              </w:rPr>
              <w:t>No.</w:t>
            </w:r>
            <w:r w:rsidR="001F081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color w:val="auto"/>
                <w:sz w:val="20"/>
                <w:szCs w:val="20"/>
                <w:lang w:val="en-US"/>
              </w:rPr>
              <w:t>4,</w:t>
            </w:r>
            <w:r w:rsidR="001F081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color w:val="auto"/>
                <w:sz w:val="20"/>
                <w:szCs w:val="20"/>
                <w:lang w:val="en-US"/>
              </w:rPr>
              <w:t>pp.</w:t>
            </w:r>
            <w:r w:rsidR="001F081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color w:val="auto"/>
                <w:sz w:val="20"/>
                <w:szCs w:val="20"/>
                <w:lang w:val="en-US"/>
              </w:rPr>
              <w:t>239</w:t>
            </w:r>
            <w:r w:rsidR="001F081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5959AE" w:rsidRPr="00491614">
              <w:rPr>
                <w:color w:val="auto"/>
                <w:sz w:val="20"/>
                <w:szCs w:val="20"/>
                <w:lang w:val="en-US"/>
              </w:rPr>
              <w:t>—</w:t>
            </w:r>
            <w:r w:rsidR="001F081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color w:val="auto"/>
                <w:sz w:val="20"/>
                <w:szCs w:val="20"/>
                <w:lang w:val="en-US"/>
              </w:rPr>
              <w:t>249.</w:t>
            </w:r>
          </w:p>
          <w:p w14:paraId="0855A6B9" w14:textId="77777777" w:rsidR="0063690C" w:rsidRPr="00491614" w:rsidRDefault="0063690C" w:rsidP="0063690C">
            <w:pPr>
              <w:pStyle w:val="pj"/>
              <w:ind w:firstLine="0"/>
              <w:rPr>
                <w:color w:val="auto"/>
                <w:sz w:val="20"/>
                <w:szCs w:val="20"/>
                <w:lang w:val="en-US"/>
              </w:rPr>
            </w:pPr>
          </w:p>
          <w:p w14:paraId="32A6382F" w14:textId="00F3BFB3" w:rsidR="0063690C" w:rsidRPr="00491614" w:rsidRDefault="00C31202" w:rsidP="005A43ED">
            <w:pPr>
              <w:pStyle w:val="pj"/>
              <w:ind w:firstLine="0"/>
              <w:rPr>
                <w:color w:val="auto"/>
                <w:sz w:val="20"/>
                <w:szCs w:val="20"/>
                <w:lang w:val="kk-KZ"/>
              </w:rPr>
            </w:pPr>
            <w:hyperlink r:id="rId10" w:history="1">
              <w:r w:rsidR="005A43ED" w:rsidRPr="00491614">
                <w:rPr>
                  <w:rStyle w:val="ad"/>
                  <w:sz w:val="20"/>
                  <w:szCs w:val="20"/>
                </w:rPr>
                <w:t>https://doi.org/10.14254/1800-5845/2024.20-4.20</w:t>
              </w:r>
            </w:hyperlink>
            <w:r w:rsidR="001F081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276" w14:textId="1401F37E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651C" w14:textId="7E19D251" w:rsidR="0063690C" w:rsidRPr="00491614" w:rsidRDefault="0063690C" w:rsidP="006369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hpanova</w:t>
            </w:r>
            <w:proofErr w:type="spellEnd"/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.,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arova</w:t>
            </w:r>
            <w:proofErr w:type="spellEnd"/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,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robyeva</w:t>
            </w:r>
            <w:proofErr w:type="spellEnd"/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,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gaipova</w:t>
            </w:r>
            <w:proofErr w:type="spellEnd"/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.,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zanova</w:t>
            </w:r>
            <w:proofErr w:type="spellEnd"/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.</w:t>
            </w:r>
          </w:p>
        </w:tc>
      </w:tr>
      <w:tr w:rsidR="0063690C" w:rsidRPr="00491614" w14:paraId="00D0C8C0" w14:textId="77777777" w:rsidTr="009E7E20">
        <w:trPr>
          <w:gridAfter w:val="1"/>
          <w:wAfter w:w="4" w:type="pct"/>
          <w:trHeight w:val="25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CED7" w14:textId="64B22E56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D696" w14:textId="0DD3F2E3" w:rsidR="0063690C" w:rsidRPr="00491614" w:rsidRDefault="0063690C" w:rsidP="0063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Innovation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and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Inclusive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Agglomeration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Development:</w:t>
            </w:r>
          </w:p>
          <w:p w14:paraId="484DD849" w14:textId="788FF063" w:rsidR="0063690C" w:rsidRPr="00491614" w:rsidRDefault="0063690C" w:rsidP="00636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Impact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of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Technological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Changes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on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the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Labor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Market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and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Equal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Opportunitie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F4E" w14:textId="77777777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  <w:p w14:paraId="6D6F3B9D" w14:textId="2FFEE8CA" w:rsidR="0063690C" w:rsidRPr="00491614" w:rsidRDefault="0063690C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статья)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ADFF" w14:textId="5C89AE47" w:rsidR="0063690C" w:rsidRPr="00491614" w:rsidRDefault="0063690C" w:rsidP="0063690C">
            <w:pPr>
              <w:tabs>
                <w:tab w:val="left" w:pos="1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161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en-US" w:eastAsia="en-US"/>
              </w:rPr>
              <w:t>Montenegrin</w:t>
            </w:r>
            <w:r w:rsidR="001F0818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r w:rsidRPr="0049161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en-US" w:eastAsia="en-US"/>
              </w:rPr>
              <w:t>Journal</w:t>
            </w:r>
            <w:r w:rsidR="001F0818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r w:rsidRPr="0049161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en-US" w:eastAsia="en-US"/>
              </w:rPr>
              <w:t>of</w:t>
            </w:r>
            <w:r w:rsidR="001F0818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r w:rsidRPr="0049161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en-US" w:eastAsia="en-US"/>
              </w:rPr>
              <w:t>Economics</w:t>
            </w:r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,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5959AE"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2025,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Vol.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21,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No.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4,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pp.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253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5959AE"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—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268</w:t>
            </w:r>
            <w:r w:rsidRPr="00491614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en-US" w:eastAsia="en-US"/>
              </w:rPr>
              <w:t>.</w:t>
            </w:r>
          </w:p>
          <w:p w14:paraId="47ED190E" w14:textId="77777777" w:rsidR="0063690C" w:rsidRPr="00491614" w:rsidRDefault="0063690C" w:rsidP="0063690C">
            <w:pPr>
              <w:tabs>
                <w:tab w:val="left" w:pos="1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714D427" w14:textId="110725CA" w:rsidR="0063690C" w:rsidRPr="00491614" w:rsidRDefault="00C31202" w:rsidP="005A43ED">
            <w:pPr>
              <w:pStyle w:val="pj"/>
              <w:ind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hyperlink r:id="rId11" w:history="1">
              <w:r w:rsidR="005A43ED" w:rsidRPr="00491614">
                <w:rPr>
                  <w:rStyle w:val="ad"/>
                  <w:sz w:val="20"/>
                  <w:szCs w:val="20"/>
                  <w:lang w:val="en-US"/>
                </w:rPr>
                <w:t>https://doi.org/</w:t>
              </w:r>
              <w:r w:rsidR="005A43ED" w:rsidRPr="00491614">
                <w:rPr>
                  <w:rStyle w:val="ad"/>
                  <w:rFonts w:eastAsiaTheme="minorHAnsi"/>
                  <w:sz w:val="20"/>
                  <w:szCs w:val="20"/>
                  <w:lang w:val="en-US" w:eastAsia="en-US"/>
                </w:rPr>
                <w:t>10.14254/1800</w:t>
              </w:r>
              <w:r w:rsidR="005A43ED" w:rsidRPr="00491614">
                <w:rPr>
                  <w:rStyle w:val="ad"/>
                  <w:rFonts w:eastAsiaTheme="minorHAnsi"/>
                  <w:sz w:val="20"/>
                  <w:szCs w:val="20"/>
                  <w:lang w:eastAsia="en-US"/>
                </w:rPr>
                <w:t>-</w:t>
              </w:r>
              <w:r w:rsidR="005A43ED" w:rsidRPr="00491614">
                <w:rPr>
                  <w:rStyle w:val="ad"/>
                  <w:rFonts w:eastAsiaTheme="minorHAnsi"/>
                  <w:sz w:val="20"/>
                  <w:szCs w:val="20"/>
                  <w:lang w:val="en-US" w:eastAsia="en-US"/>
                </w:rPr>
                <w:t>5845/2025.21</w:t>
              </w:r>
              <w:r w:rsidR="005A43ED" w:rsidRPr="00491614">
                <w:rPr>
                  <w:rStyle w:val="ad"/>
                  <w:rFonts w:eastAsiaTheme="minorHAnsi"/>
                  <w:sz w:val="20"/>
                  <w:szCs w:val="20"/>
                  <w:lang w:eastAsia="en-US"/>
                </w:rPr>
                <w:t>-</w:t>
              </w:r>
              <w:r w:rsidR="005A43ED" w:rsidRPr="00491614">
                <w:rPr>
                  <w:rStyle w:val="ad"/>
                  <w:rFonts w:eastAsiaTheme="minorHAnsi"/>
                  <w:sz w:val="20"/>
                  <w:szCs w:val="20"/>
                  <w:lang w:val="en-US" w:eastAsia="en-US"/>
                </w:rPr>
                <w:t>4.19</w:t>
              </w:r>
            </w:hyperlink>
            <w:r w:rsidR="001F081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5F4EE0BB" w14:textId="5934BBC8" w:rsidR="005A43ED" w:rsidRPr="00491614" w:rsidRDefault="005A43ED" w:rsidP="005A43ED">
            <w:pPr>
              <w:pStyle w:val="pj"/>
              <w:ind w:firstLine="0"/>
              <w:rPr>
                <w:rFonts w:eastAsia="Times New Roman"/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58F2" w14:textId="6D134A39" w:rsidR="0063690C" w:rsidRPr="00491614" w:rsidRDefault="00C2626E" w:rsidP="00636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98F6" w14:textId="0D52AA35" w:rsidR="0063690C" w:rsidRPr="00491614" w:rsidRDefault="0063690C" w:rsidP="0063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Yeshpanova</w:t>
            </w:r>
            <w:proofErr w:type="spellEnd"/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,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D.,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Altynbekov</w:t>
            </w:r>
            <w:proofErr w:type="spellEnd"/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,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M.,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Ydyrys</w:t>
            </w:r>
            <w:proofErr w:type="spellEnd"/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,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S.,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Rakhimberdinova</w:t>
            </w:r>
            <w:proofErr w:type="spellEnd"/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,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M.,</w:t>
            </w:r>
          </w:p>
          <w:p w14:paraId="3E313526" w14:textId="54B7AD9F" w:rsidR="0063690C" w:rsidRPr="00491614" w:rsidRDefault="0063690C" w:rsidP="006369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Suieubayeva</w:t>
            </w:r>
            <w:proofErr w:type="spellEnd"/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,</w:t>
            </w:r>
            <w:r w:rsidR="001F0818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9161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S.</w:t>
            </w:r>
          </w:p>
        </w:tc>
      </w:tr>
    </w:tbl>
    <w:p w14:paraId="7749AE6A" w14:textId="77777777" w:rsidR="00331483" w:rsidRPr="0005644E" w:rsidRDefault="00331483">
      <w:r w:rsidRPr="0005644E">
        <w:br w:type="page"/>
      </w:r>
    </w:p>
    <w:tbl>
      <w:tblPr>
        <w:tblW w:w="541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409"/>
        <w:gridCol w:w="1133"/>
        <w:gridCol w:w="3405"/>
        <w:gridCol w:w="850"/>
        <w:gridCol w:w="1849"/>
        <w:gridCol w:w="14"/>
      </w:tblGrid>
      <w:tr w:rsidR="002B3349" w:rsidRPr="00491614" w14:paraId="781A2D93" w14:textId="77777777" w:rsidTr="005959AE">
        <w:trPr>
          <w:trHeight w:val="2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4EB4" w14:textId="46809EF0" w:rsidR="002B3349" w:rsidRPr="00491614" w:rsidRDefault="002B3349" w:rsidP="002B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Ғылыми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ңбектің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негізгі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нәтижелерін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риялау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үшін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Р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ҒЖБ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Ғылым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әне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оғары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ілім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аласындағы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апаны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мтамасыз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ту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омитеті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ұсынатын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ғылыми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асылымдарда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рияланған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ңбектер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/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убликации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в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зданиях,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екомендуемых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омитетом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о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беспечению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ачества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в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фере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науки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высшего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бразования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НВО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К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ля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убликации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сновных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езультатов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научной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ятельности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59AE"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—</w:t>
            </w:r>
            <w:r w:rsidR="001F08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D4A9E" w:rsidRPr="004916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2B3349" w:rsidRPr="0005644E" w14:paraId="48E8BABF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7340" w14:textId="353426E2" w:rsidR="002B3349" w:rsidRPr="0005644E" w:rsidRDefault="00331483" w:rsidP="00331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64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37CB" w14:textId="2CC47BE7" w:rsidR="002B3349" w:rsidRPr="0005644E" w:rsidRDefault="00331483" w:rsidP="00331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64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C8B" w14:textId="08D2118E" w:rsidR="002B3349" w:rsidRPr="0005644E" w:rsidRDefault="00331483" w:rsidP="00331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64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A5F" w14:textId="7DF836BF" w:rsidR="002B3349" w:rsidRPr="0005644E" w:rsidRDefault="00331483" w:rsidP="00331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64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0B3C" w14:textId="36592623" w:rsidR="002B3349" w:rsidRPr="0005644E" w:rsidRDefault="00331483" w:rsidP="00331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64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D01" w14:textId="1518E429" w:rsidR="002B3349" w:rsidRPr="0005644E" w:rsidRDefault="00331483" w:rsidP="00331483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64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</w:tr>
      <w:tr w:rsidR="000F3CF0" w:rsidRPr="00491614" w14:paraId="5055B129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C7A2" w14:textId="4871C2C0" w:rsidR="000F3CF0" w:rsidRPr="00491614" w:rsidRDefault="000F3CF0" w:rsidP="0011289E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597" w14:textId="5D161063" w:rsidR="000F3CF0" w:rsidRPr="00491614" w:rsidRDefault="000F3CF0" w:rsidP="000F3CF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Организация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Казахстане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статистического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учета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лиц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ограниченными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возможностями,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том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числе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инвалидов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34A7" w14:textId="635930D9" w:rsidR="000F3CF0" w:rsidRPr="00491614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спа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/</w:t>
            </w:r>
          </w:p>
          <w:p w14:paraId="6141B00D" w14:textId="6131A0F7" w:rsidR="000F3CF0" w:rsidRPr="00491614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ечатный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499D459" w14:textId="300BC435" w:rsidR="000F3CF0" w:rsidRPr="00491614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(статья)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3BD9" w14:textId="516FF14C" w:rsidR="000F3CF0" w:rsidRPr="00491614" w:rsidRDefault="000F3CF0" w:rsidP="00A7675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1"/>
                <w:szCs w:val="21"/>
              </w:rPr>
            </w:pP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Статистика,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учет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и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аудит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–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Алматы: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Издательско</w:t>
            </w:r>
            <w:proofErr w:type="spellEnd"/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A43ED" w:rsidRPr="004916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полиграфический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центр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Роза»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,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2018.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="005959AE"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—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№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1(68).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="005A43ED"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—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С.205</w:t>
            </w:r>
            <w:r w:rsidR="005A43ED"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-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212</w:t>
            </w:r>
          </w:p>
          <w:p w14:paraId="6C7422C9" w14:textId="707AF311" w:rsidR="00D77282" w:rsidRPr="00491614" w:rsidRDefault="00C31202" w:rsidP="00A76750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70C0"/>
                <w:sz w:val="21"/>
                <w:szCs w:val="21"/>
              </w:rPr>
            </w:pPr>
            <w:hyperlink r:id="rId12" w:history="1">
              <w:r w:rsidR="00C2626E" w:rsidRPr="00491614">
                <w:rPr>
                  <w:rStyle w:val="ad"/>
                  <w:rFonts w:ascii="Times New Roman" w:eastAsia="TimesNewRomanPSMT" w:hAnsi="Times New Roman" w:cs="Times New Roman"/>
                  <w:color w:val="0070C0"/>
                  <w:sz w:val="21"/>
                  <w:szCs w:val="21"/>
                </w:rPr>
                <w:t>https://sua.aesa.kz/main/issue/view/20/20</w:t>
              </w:r>
            </w:hyperlink>
            <w:r w:rsidR="001F08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6BA9" w14:textId="5CB4735F" w:rsidR="000F3CF0" w:rsidRPr="00491614" w:rsidRDefault="00146607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08F0" w14:textId="770C335C" w:rsidR="000F3CF0" w:rsidRPr="00491614" w:rsidRDefault="000F3CF0" w:rsidP="000F3CF0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Ешпанова</w:t>
            </w:r>
            <w:proofErr w:type="spellEnd"/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Д.Д.,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Ахметова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Г.Т.</w:t>
            </w:r>
          </w:p>
        </w:tc>
      </w:tr>
      <w:tr w:rsidR="000F3CF0" w:rsidRPr="00A16C33" w14:paraId="6780B0B8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DB5" w14:textId="4F492AE6" w:rsidR="000F3CF0" w:rsidRPr="00491614" w:rsidRDefault="000F3CF0" w:rsidP="0011289E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4C85" w14:textId="4F333A1D" w:rsidR="000F3CF0" w:rsidRPr="00491614" w:rsidRDefault="000F3CF0" w:rsidP="000F3CF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tors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f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conomic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tratification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n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odern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ciety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EDA" w14:textId="44F366FF" w:rsidR="000F3CF0" w:rsidRPr="00491614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спа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/</w:t>
            </w:r>
          </w:p>
          <w:p w14:paraId="2744E1EF" w14:textId="7EC013A5" w:rsidR="000F3CF0" w:rsidRPr="00491614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ечатный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57B5639" w14:textId="189C6545" w:rsidR="000F3CF0" w:rsidRPr="00491614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(статья)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6307" w14:textId="25939CDF" w:rsidR="005A43ED" w:rsidRPr="00491614" w:rsidRDefault="000F3CF0" w:rsidP="005A43E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1"/>
                <w:szCs w:val="21"/>
              </w:rPr>
            </w:pP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Статистика,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учет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и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аудит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–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Алматы: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Издательско</w:t>
            </w:r>
            <w:proofErr w:type="spellEnd"/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A43ED" w:rsidRPr="004916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полиграфический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центр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Роза»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,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2018.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="005959AE"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—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№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2(69).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="005A43ED"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—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С.68</w:t>
            </w:r>
            <w:r w:rsidR="005A43ED"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-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73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</w:p>
          <w:p w14:paraId="07A77C43" w14:textId="3570EC09" w:rsidR="000F3CF0" w:rsidRPr="00491614" w:rsidRDefault="00C31202" w:rsidP="005A43E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1"/>
                <w:szCs w:val="21"/>
              </w:rPr>
            </w:pPr>
            <w:hyperlink r:id="rId13" w:history="1">
              <w:r w:rsidR="005A43ED" w:rsidRPr="00491614">
                <w:rPr>
                  <w:rStyle w:val="ad"/>
                  <w:rFonts w:ascii="Times New Roman" w:eastAsia="TimesNewRomanPSMT" w:hAnsi="Times New Roman" w:cs="Times New Roman"/>
                  <w:sz w:val="21"/>
                  <w:szCs w:val="21"/>
                </w:rPr>
                <w:t>https://sua.aesa.kz/main/issue/view/21/21</w:t>
              </w:r>
            </w:hyperlink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C89E" w14:textId="7EC4EDE8" w:rsidR="000F3CF0" w:rsidRPr="00491614" w:rsidRDefault="00BA49E9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0,37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2AAA" w14:textId="4F3B3E9A" w:rsidR="000F3CF0" w:rsidRPr="00491614" w:rsidRDefault="000F3CF0" w:rsidP="000F3CF0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.D.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eshpanova</w:t>
            </w:r>
            <w:proofErr w:type="spellEnd"/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.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khmetov</w:t>
            </w:r>
            <w:proofErr w:type="spellEnd"/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</w:tr>
      <w:tr w:rsidR="000F3CF0" w:rsidRPr="00491614" w14:paraId="5FCEC24F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4D51" w14:textId="44FFA0A8" w:rsidR="000F3CF0" w:rsidRPr="00491614" w:rsidRDefault="000F3CF0" w:rsidP="0011289E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F07F" w14:textId="1ACB9538" w:rsidR="000F3CF0" w:rsidRPr="00491614" w:rsidRDefault="000F3CF0" w:rsidP="000F3CF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Қазақстандағы</w:t>
            </w:r>
            <w:proofErr w:type="spellEnd"/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жастар</w:t>
            </w:r>
            <w:proofErr w:type="spellEnd"/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жұмыссыздығын</w:t>
            </w:r>
            <w:proofErr w:type="spellEnd"/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талдау</w:t>
            </w:r>
            <w:proofErr w:type="spellEnd"/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7F62" w14:textId="177588BC" w:rsidR="000F3CF0" w:rsidRPr="00491614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спа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/</w:t>
            </w:r>
          </w:p>
          <w:p w14:paraId="1B7F8D37" w14:textId="34CE6185" w:rsidR="000F3CF0" w:rsidRPr="00491614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ечатный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7260A56" w14:textId="07594A9F" w:rsidR="000F3CF0" w:rsidRPr="00491614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(статья)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2AF" w14:textId="7C514E21" w:rsidR="000F3CF0" w:rsidRPr="00491614" w:rsidRDefault="000F3CF0" w:rsidP="005A43E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Статистика,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учет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и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аудит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–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Алматы: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«Издательско</w:t>
            </w:r>
            <w:r w:rsidR="005A43ED" w:rsidRPr="004916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полиграфический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центр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Роза»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,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2018.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="005959AE"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—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№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4(71).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–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С.85</w:t>
            </w:r>
            <w:r w:rsidR="005A43ED"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-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90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hyperlink r:id="rId14" w:history="1">
              <w:r w:rsidR="003662CE" w:rsidRPr="00491614">
                <w:rPr>
                  <w:rStyle w:val="ad"/>
                  <w:rFonts w:ascii="Times New Roman" w:eastAsia="TimesNewRomanPSMT" w:hAnsi="Times New Roman" w:cs="Times New Roman"/>
                  <w:color w:val="0070C0"/>
                  <w:sz w:val="21"/>
                  <w:szCs w:val="21"/>
                </w:rPr>
                <w:t>https://sua.aesa.kz/main/issue/view/23/23</w:t>
              </w:r>
            </w:hyperlink>
            <w:r w:rsidR="001F0818">
              <w:rPr>
                <w:rFonts w:ascii="Times New Roman" w:eastAsia="TimesNewRomanPSMT" w:hAnsi="Times New Roman" w:cs="Times New Roman"/>
                <w:color w:val="0070C0"/>
                <w:sz w:val="21"/>
                <w:szCs w:val="21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0B50" w14:textId="077DD63C" w:rsidR="000F3CF0" w:rsidRPr="00491614" w:rsidRDefault="003662CE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0,3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F0CD" w14:textId="6EEB91CE" w:rsidR="000F3CF0" w:rsidRPr="00491614" w:rsidRDefault="000F3CF0" w:rsidP="000F3CF0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Ж.Қ.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Әбжан</w:t>
            </w:r>
            <w:proofErr w:type="spellEnd"/>
          </w:p>
        </w:tc>
      </w:tr>
      <w:tr w:rsidR="000F3CF0" w:rsidRPr="00491614" w14:paraId="05AC27EF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E11D" w14:textId="1DC3247A" w:rsidR="000F3CF0" w:rsidRPr="00491614" w:rsidRDefault="000F3CF0" w:rsidP="0011289E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E52" w14:textId="113BD8B8" w:rsidR="000F3CF0" w:rsidRPr="00491614" w:rsidRDefault="000F3CF0" w:rsidP="000F3CF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ensus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s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he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portant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urce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f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nformation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n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he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opulation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f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zakhstan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A912" w14:textId="519EA0F1" w:rsidR="000F3CF0" w:rsidRPr="00491614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спа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/</w:t>
            </w:r>
          </w:p>
          <w:p w14:paraId="2F41DF3F" w14:textId="55714403" w:rsidR="000F3CF0" w:rsidRPr="00491614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ечатный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19DC95C" w14:textId="0D1E4736" w:rsidR="000F3CF0" w:rsidRPr="00491614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(статья)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5F70" w14:textId="7455C9A7" w:rsidR="00A76750" w:rsidRPr="00491614" w:rsidRDefault="000F3CF0" w:rsidP="00A7675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Вестник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Университета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«ТУРАН»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Научный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журнал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Алматы: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Изд.ИПЦ</w:t>
            </w:r>
            <w:proofErr w:type="spellEnd"/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университет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«Туран»,2018.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959AE" w:rsidRPr="00491614">
              <w:rPr>
                <w:rFonts w:ascii="Times New Roman" w:hAnsi="Times New Roman" w:cs="Times New Roman"/>
                <w:sz w:val="21"/>
                <w:szCs w:val="21"/>
              </w:rPr>
              <w:t>—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№4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(80).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230</w:t>
            </w:r>
            <w:r w:rsidR="001B452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234</w:t>
            </w:r>
          </w:p>
          <w:p w14:paraId="6D4294C7" w14:textId="4AD135B4" w:rsidR="000F3CF0" w:rsidRPr="00491614" w:rsidRDefault="00C31202" w:rsidP="003035A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5" w:history="1">
              <w:r w:rsidR="003035A5" w:rsidRPr="00491614">
                <w:rPr>
                  <w:rStyle w:val="ad"/>
                  <w:rFonts w:ascii="Times New Roman" w:hAnsi="Times New Roman" w:cs="Times New Roman"/>
                  <w:sz w:val="21"/>
                  <w:szCs w:val="21"/>
                  <w:lang w:val="en-US"/>
                </w:rPr>
                <w:t>https</w:t>
              </w:r>
              <w:r w:rsidR="003035A5" w:rsidRPr="00491614">
                <w:rPr>
                  <w:rStyle w:val="ad"/>
                  <w:rFonts w:ascii="Times New Roman" w:hAnsi="Times New Roman" w:cs="Times New Roman"/>
                  <w:sz w:val="21"/>
                  <w:szCs w:val="21"/>
                </w:rPr>
                <w:t>://</w:t>
              </w:r>
              <w:proofErr w:type="spellStart"/>
              <w:r w:rsidR="003035A5" w:rsidRPr="00491614">
                <w:rPr>
                  <w:rStyle w:val="ad"/>
                  <w:rFonts w:ascii="Times New Roman" w:hAnsi="Times New Roman" w:cs="Times New Roman"/>
                  <w:sz w:val="21"/>
                  <w:szCs w:val="21"/>
                  <w:lang w:val="en-US"/>
                </w:rPr>
                <w:t>vestnik</w:t>
              </w:r>
              <w:proofErr w:type="spellEnd"/>
              <w:r w:rsidR="003035A5" w:rsidRPr="00491614">
                <w:rPr>
                  <w:rStyle w:val="ad"/>
                  <w:rFonts w:ascii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 w:rsidR="003035A5" w:rsidRPr="00491614">
                <w:rPr>
                  <w:rStyle w:val="ad"/>
                  <w:rFonts w:ascii="Times New Roman" w:hAnsi="Times New Roman" w:cs="Times New Roman"/>
                  <w:sz w:val="21"/>
                  <w:szCs w:val="21"/>
                  <w:lang w:val="en-US"/>
                </w:rPr>
                <w:t>turan</w:t>
              </w:r>
              <w:proofErr w:type="spellEnd"/>
              <w:r w:rsidR="003035A5" w:rsidRPr="00491614">
                <w:rPr>
                  <w:rStyle w:val="ad"/>
                  <w:rFonts w:ascii="Times New Roman" w:hAnsi="Times New Roman" w:cs="Times New Roman"/>
                  <w:sz w:val="21"/>
                  <w:szCs w:val="21"/>
                </w:rPr>
                <w:t>-</w:t>
              </w:r>
              <w:proofErr w:type="spellStart"/>
              <w:r w:rsidR="003035A5" w:rsidRPr="00491614">
                <w:rPr>
                  <w:rStyle w:val="ad"/>
                  <w:rFonts w:ascii="Times New Roman" w:hAnsi="Times New Roman" w:cs="Times New Roman"/>
                  <w:sz w:val="21"/>
                  <w:szCs w:val="21"/>
                  <w:lang w:val="en-US"/>
                </w:rPr>
                <w:t>edu</w:t>
              </w:r>
              <w:proofErr w:type="spellEnd"/>
              <w:r w:rsidR="003035A5" w:rsidRPr="00491614">
                <w:rPr>
                  <w:rStyle w:val="ad"/>
                  <w:rFonts w:ascii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 w:rsidR="003035A5" w:rsidRPr="00491614">
                <w:rPr>
                  <w:rStyle w:val="ad"/>
                  <w:rFonts w:ascii="Times New Roman" w:hAnsi="Times New Roman" w:cs="Times New Roman"/>
                  <w:sz w:val="21"/>
                  <w:szCs w:val="21"/>
                  <w:lang w:val="en-US"/>
                </w:rPr>
                <w:t>kz</w:t>
              </w:r>
              <w:proofErr w:type="spellEnd"/>
              <w:r w:rsidR="003035A5" w:rsidRPr="00491614">
                <w:rPr>
                  <w:rStyle w:val="ad"/>
                  <w:rFonts w:ascii="Times New Roman" w:hAnsi="Times New Roman" w:cs="Times New Roman"/>
                  <w:sz w:val="21"/>
                  <w:szCs w:val="21"/>
                </w:rPr>
                <w:t>/</w:t>
              </w:r>
              <w:r w:rsidR="003035A5" w:rsidRPr="00491614">
                <w:rPr>
                  <w:rStyle w:val="ad"/>
                  <w:rFonts w:ascii="Times New Roman" w:hAnsi="Times New Roman" w:cs="Times New Roman"/>
                  <w:sz w:val="21"/>
                  <w:szCs w:val="21"/>
                  <w:lang w:val="en-US"/>
                </w:rPr>
                <w:t>jour</w:t>
              </w:r>
              <w:r w:rsidR="003035A5" w:rsidRPr="00491614">
                <w:rPr>
                  <w:rStyle w:val="ad"/>
                  <w:rFonts w:ascii="Times New Roman" w:hAnsi="Times New Roman" w:cs="Times New Roman"/>
                  <w:sz w:val="21"/>
                  <w:szCs w:val="21"/>
                </w:rPr>
                <w:t>/</w:t>
              </w:r>
              <w:r w:rsidR="003035A5" w:rsidRPr="00491614">
                <w:rPr>
                  <w:rStyle w:val="ad"/>
                  <w:rFonts w:ascii="Times New Roman" w:hAnsi="Times New Roman" w:cs="Times New Roman"/>
                  <w:sz w:val="21"/>
                  <w:szCs w:val="21"/>
                  <w:lang w:val="en-US"/>
                </w:rPr>
                <w:t>article</w:t>
              </w:r>
              <w:r w:rsidR="003035A5" w:rsidRPr="00491614">
                <w:rPr>
                  <w:rStyle w:val="ad"/>
                  <w:rFonts w:ascii="Times New Roman" w:hAnsi="Times New Roman" w:cs="Times New Roman"/>
                  <w:sz w:val="21"/>
                  <w:szCs w:val="21"/>
                </w:rPr>
                <w:t>/</w:t>
              </w:r>
              <w:r w:rsidR="003035A5" w:rsidRPr="00491614">
                <w:rPr>
                  <w:rStyle w:val="ad"/>
                  <w:rFonts w:ascii="Times New Roman" w:hAnsi="Times New Roman" w:cs="Times New Roman"/>
                  <w:sz w:val="21"/>
                  <w:szCs w:val="21"/>
                  <w:lang w:val="en-US"/>
                </w:rPr>
                <w:t>view</w:t>
              </w:r>
              <w:r w:rsidR="003035A5" w:rsidRPr="00491614">
                <w:rPr>
                  <w:rStyle w:val="ad"/>
                  <w:rFonts w:ascii="Times New Roman" w:hAnsi="Times New Roman" w:cs="Times New Roman"/>
                  <w:sz w:val="21"/>
                  <w:szCs w:val="21"/>
                </w:rPr>
                <w:t>/1347</w:t>
              </w:r>
            </w:hyperlink>
            <w:r w:rsidR="001F0818">
              <w:rPr>
                <w:rStyle w:val="ad"/>
                <w:sz w:val="21"/>
                <w:szCs w:val="21"/>
              </w:rPr>
              <w:t xml:space="preserve"> 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85A3" w14:textId="08DD4A7B" w:rsidR="000F3CF0" w:rsidRPr="00491614" w:rsidRDefault="00FE34D8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0,3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950F" w14:textId="20E3D15C" w:rsidR="000F3CF0" w:rsidRPr="00491614" w:rsidRDefault="000F3CF0" w:rsidP="000F3CF0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.D.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eshpanova</w:t>
            </w:r>
            <w:proofErr w:type="spellEnd"/>
          </w:p>
        </w:tc>
      </w:tr>
      <w:tr w:rsidR="000F3CF0" w:rsidRPr="00A16C33" w14:paraId="7C217E5E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9DBB" w14:textId="625B0ED2" w:rsidR="000F3CF0" w:rsidRPr="00491614" w:rsidRDefault="000F3CF0" w:rsidP="0011289E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00C1" w14:textId="57B5D9A0" w:rsidR="000F3CF0" w:rsidRPr="00491614" w:rsidRDefault="00A76750" w:rsidP="00A7675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odern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rends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f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outh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nemployment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n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azakhstan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C557" w14:textId="75931562" w:rsidR="000F3CF0" w:rsidRPr="00491614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спа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/</w:t>
            </w:r>
          </w:p>
          <w:p w14:paraId="588471F8" w14:textId="1E53ED13" w:rsidR="000F3CF0" w:rsidRPr="00491614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ечатный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90B9C38" w14:textId="6C152F5A" w:rsidR="000F3CF0" w:rsidRPr="00491614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(статья)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14B6" w14:textId="761DEA12" w:rsidR="000F3CF0" w:rsidRPr="00491614" w:rsidRDefault="000F3CF0" w:rsidP="00A7675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A76750" w:rsidRPr="00491614">
              <w:rPr>
                <w:rFonts w:ascii="Times New Roman" w:hAnsi="Times New Roman" w:cs="Times New Roman"/>
                <w:sz w:val="21"/>
                <w:szCs w:val="21"/>
              </w:rPr>
              <w:t>оклады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76750" w:rsidRPr="00491614">
              <w:rPr>
                <w:rFonts w:ascii="Times New Roman" w:hAnsi="Times New Roman" w:cs="Times New Roman"/>
                <w:sz w:val="21"/>
                <w:szCs w:val="21"/>
              </w:rPr>
              <w:t>национальной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76750" w:rsidRPr="00491614">
              <w:rPr>
                <w:rFonts w:ascii="Times New Roman" w:hAnsi="Times New Roman" w:cs="Times New Roman"/>
                <w:sz w:val="21"/>
                <w:szCs w:val="21"/>
              </w:rPr>
              <w:t>академии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76750" w:rsidRPr="00491614">
              <w:rPr>
                <w:rFonts w:ascii="Times New Roman" w:hAnsi="Times New Roman" w:cs="Times New Roman"/>
                <w:sz w:val="21"/>
                <w:szCs w:val="21"/>
              </w:rPr>
              <w:t>наук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A76750" w:rsidRPr="00491614">
              <w:rPr>
                <w:rFonts w:ascii="Times New Roman" w:hAnsi="Times New Roman" w:cs="Times New Roman"/>
                <w:sz w:val="21"/>
                <w:szCs w:val="21"/>
              </w:rPr>
              <w:t>еспублики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A76750" w:rsidRPr="00491614">
              <w:rPr>
                <w:rFonts w:ascii="Times New Roman" w:hAnsi="Times New Roman" w:cs="Times New Roman"/>
                <w:sz w:val="21"/>
                <w:szCs w:val="21"/>
              </w:rPr>
              <w:t>азахстан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76750" w:rsidRPr="00491614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76750" w:rsidRPr="00491614">
              <w:rPr>
                <w:rFonts w:ascii="Times New Roman" w:hAnsi="Times New Roman" w:cs="Times New Roman"/>
                <w:sz w:val="21"/>
                <w:szCs w:val="21"/>
              </w:rPr>
              <w:t>Алматы: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Аруна</w:t>
            </w:r>
            <w:proofErr w:type="spellEnd"/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76750" w:rsidRPr="00491614">
              <w:rPr>
                <w:rFonts w:ascii="Times New Roman" w:hAnsi="Times New Roman" w:cs="Times New Roman"/>
                <w:sz w:val="21"/>
                <w:szCs w:val="21"/>
              </w:rPr>
              <w:t>2018.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959AE" w:rsidRPr="00491614">
              <w:rPr>
                <w:rFonts w:ascii="Times New Roman" w:hAnsi="Times New Roman" w:cs="Times New Roman"/>
                <w:sz w:val="21"/>
                <w:szCs w:val="21"/>
              </w:rPr>
              <w:t>—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76750" w:rsidRPr="00491614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76750" w:rsidRPr="00491614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76750" w:rsidRPr="00491614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76750" w:rsidRPr="0049161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3035A5" w:rsidRPr="0049161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035A5" w:rsidRPr="00491614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  <w:r w:rsidR="00A76750" w:rsidRPr="00491614">
              <w:rPr>
                <w:rFonts w:ascii="Times New Roman" w:hAnsi="Times New Roman" w:cs="Times New Roman"/>
                <w:sz w:val="21"/>
                <w:szCs w:val="21"/>
              </w:rPr>
              <w:t>–102</w:t>
            </w:r>
          </w:p>
          <w:p w14:paraId="6D74DB58" w14:textId="29857D04" w:rsidR="00F778B4" w:rsidRPr="001F0818" w:rsidRDefault="00C31202" w:rsidP="003035A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6" w:history="1">
              <w:r w:rsidR="003035A5" w:rsidRPr="00491614">
                <w:rPr>
                  <w:rStyle w:val="ad"/>
                  <w:rFonts w:ascii="Times New Roman" w:hAnsi="Times New Roman" w:cs="Times New Roman"/>
                  <w:sz w:val="21"/>
                  <w:szCs w:val="21"/>
                </w:rPr>
                <w:t>https://journals.nauka-nanrk.kz/reports-science/issue/view/183/282</w:t>
              </w:r>
            </w:hyperlink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85A" w14:textId="6F03CAF9" w:rsidR="000F3CF0" w:rsidRPr="00491614" w:rsidRDefault="00A5004A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386C" w14:textId="304A8DB6" w:rsidR="000F3CF0" w:rsidRPr="00491614" w:rsidRDefault="00A76750" w:rsidP="005959A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h.K.Abzhan</w:t>
            </w:r>
            <w:proofErr w:type="spellEnd"/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.D.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eshpanova</w:t>
            </w:r>
            <w:proofErr w:type="spellEnd"/>
          </w:p>
        </w:tc>
      </w:tr>
      <w:tr w:rsidR="0005644E" w:rsidRPr="00491614" w14:paraId="2B7C0001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E82F" w14:textId="5A547876" w:rsidR="000F3CF0" w:rsidRPr="00491614" w:rsidRDefault="000F3CF0" w:rsidP="0011289E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  <w:lang w:val="kk-KZ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548" w14:textId="226BFF3F" w:rsidR="000F3CF0" w:rsidRPr="00491614" w:rsidRDefault="000F3CF0" w:rsidP="000F3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ays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f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ccounting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f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tocks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t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he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terpris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1586" w14:textId="41F5E524" w:rsidR="000F3CF0" w:rsidRPr="00491614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спа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/</w:t>
            </w:r>
          </w:p>
          <w:p w14:paraId="6BD8962F" w14:textId="570F060E" w:rsidR="000F3CF0" w:rsidRPr="00491614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ечатный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A534318" w14:textId="6F06877A" w:rsidR="000F3CF0" w:rsidRPr="00491614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(статья)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9491" w14:textId="0BDEF8FA" w:rsidR="000F3CF0" w:rsidRPr="00491614" w:rsidRDefault="000F3CF0" w:rsidP="000F3CF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1"/>
                <w:szCs w:val="21"/>
              </w:rPr>
            </w:pP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Статистика,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учет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и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аудит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–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Алматы: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«Издательско</w:t>
            </w:r>
            <w:r w:rsidR="003035A5" w:rsidRPr="0049161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полиграфический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центр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Роза»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,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2019.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="005959AE"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—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№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1(72).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–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С.6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="003035A5"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-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10</w:t>
            </w:r>
          </w:p>
          <w:p w14:paraId="7741C270" w14:textId="65DBA497" w:rsidR="00D77282" w:rsidRPr="00491614" w:rsidRDefault="00C31202" w:rsidP="003035A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1"/>
                <w:szCs w:val="21"/>
              </w:rPr>
            </w:pPr>
            <w:hyperlink r:id="rId17" w:history="1">
              <w:r w:rsidR="00A5004A" w:rsidRPr="00491614">
                <w:rPr>
                  <w:rStyle w:val="ad"/>
                  <w:rFonts w:ascii="Times New Roman" w:eastAsia="TimesNewRomanPSMT" w:hAnsi="Times New Roman" w:cs="Times New Roman"/>
                  <w:color w:val="0070C0"/>
                  <w:sz w:val="21"/>
                  <w:szCs w:val="21"/>
                </w:rPr>
                <w:t>https://sua.aesa.kz/main/issue/view/19/68</w:t>
              </w:r>
            </w:hyperlink>
            <w:r w:rsidR="001F0818">
              <w:rPr>
                <w:rStyle w:val="ad"/>
                <w:rFonts w:ascii="Times New Roman" w:eastAsia="TimesNewRomanPSMT" w:hAnsi="Times New Roman" w:cs="Times New Roman"/>
                <w:color w:val="0070C0"/>
                <w:sz w:val="21"/>
                <w:szCs w:val="21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30E9" w14:textId="5D7EC663" w:rsidR="000F3CF0" w:rsidRPr="00491614" w:rsidRDefault="0065136F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,3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159D" w14:textId="3E3028ED" w:rsidR="000F3CF0" w:rsidRPr="00491614" w:rsidRDefault="00FA162E" w:rsidP="00FA162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en-US"/>
              </w:rPr>
            </w:pPr>
            <w:r w:rsidRPr="00491614"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en-US"/>
              </w:rPr>
              <w:t>M.K.</w:t>
            </w:r>
            <w:r w:rsidR="001F0818"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91614"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en-US"/>
              </w:rPr>
              <w:t>Aliyev</w:t>
            </w:r>
            <w:proofErr w:type="spellEnd"/>
          </w:p>
        </w:tc>
      </w:tr>
      <w:tr w:rsidR="000F3CF0" w:rsidRPr="00A16C33" w14:paraId="3CD3A076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E132" w14:textId="759E2F77" w:rsidR="000F3CF0" w:rsidRPr="00491614" w:rsidRDefault="000F3CF0" w:rsidP="0011289E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  <w:lang w:val="kk-KZ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A9F4" w14:textId="055CB02A" w:rsidR="000F3CF0" w:rsidRPr="00491614" w:rsidRDefault="000F3CF0" w:rsidP="000F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1"/>
                <w:szCs w:val="21"/>
              </w:rPr>
            </w:pP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Молодежная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безработица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как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фактор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неустойчивого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развития</w:t>
            </w:r>
          </w:p>
          <w:p w14:paraId="6CEC141A" w14:textId="035D441E" w:rsidR="000F3CF0" w:rsidRPr="00491614" w:rsidRDefault="000F3CF0" w:rsidP="000F3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человеческого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капитала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424D" w14:textId="372F59D4" w:rsidR="000F3CF0" w:rsidRPr="00491614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спа</w:t>
            </w:r>
            <w:r w:rsidR="001F081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49161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/</w:t>
            </w:r>
          </w:p>
          <w:p w14:paraId="5E3C34C0" w14:textId="45D656FA" w:rsidR="000F3CF0" w:rsidRPr="00491614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ечатный</w:t>
            </w:r>
            <w:r w:rsidR="001F081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7CC1A96" w14:textId="46C08D1B" w:rsidR="000F3CF0" w:rsidRPr="00491614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</w:rPr>
              <w:t>(статья)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BF43" w14:textId="027855B5" w:rsidR="000F3CF0" w:rsidRPr="00491614" w:rsidRDefault="000F3CF0" w:rsidP="000F3CF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1"/>
                <w:szCs w:val="21"/>
              </w:rPr>
            </w:pP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Статистика,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учет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и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аудит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–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Алматы: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ТОО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«</w:t>
            </w:r>
            <w:proofErr w:type="spellStart"/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Жания</w:t>
            </w:r>
            <w:proofErr w:type="spellEnd"/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-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Полиграф»,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2019.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="005959AE"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—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№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4(75).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–</w:t>
            </w:r>
            <w:r w:rsidR="001F0818">
              <w:rPr>
                <w:rFonts w:ascii="Times New Roman" w:eastAsia="TimesNewRomanPSMT" w:hAnsi="Times New Roman" w:cs="Times New Roman"/>
                <w:sz w:val="21"/>
                <w:szCs w:val="21"/>
              </w:rPr>
              <w:t xml:space="preserve"> 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С.191</w:t>
            </w:r>
            <w:r w:rsid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-</w:t>
            </w:r>
            <w:r w:rsidRPr="00491614">
              <w:rPr>
                <w:rFonts w:ascii="Times New Roman" w:eastAsia="TimesNewRomanPSMT" w:hAnsi="Times New Roman" w:cs="Times New Roman"/>
                <w:sz w:val="21"/>
                <w:szCs w:val="21"/>
              </w:rPr>
              <w:t>197</w:t>
            </w:r>
          </w:p>
          <w:p w14:paraId="2C24D11F" w14:textId="146B897D" w:rsidR="00D77282" w:rsidRPr="00491614" w:rsidRDefault="00C31202" w:rsidP="004916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64"/>
                <w:sz w:val="21"/>
                <w:szCs w:val="21"/>
                <w:lang w:val="kk-KZ"/>
              </w:rPr>
            </w:pPr>
            <w:hyperlink r:id="rId18" w:history="1">
              <w:r w:rsidR="004F587F" w:rsidRPr="00491614">
                <w:rPr>
                  <w:rStyle w:val="ad"/>
                  <w:rFonts w:ascii="Times New Roman" w:eastAsia="TimesNewRomanPSMT" w:hAnsi="Times New Roman" w:cs="Times New Roman"/>
                  <w:color w:val="0077D0"/>
                  <w:sz w:val="21"/>
                  <w:szCs w:val="21"/>
                </w:rPr>
                <w:t>https://sua.aesa.kz/main/issue/view/16/16</w:t>
              </w:r>
            </w:hyperlink>
            <w:r w:rsidR="001F0818">
              <w:rPr>
                <w:rStyle w:val="ad"/>
                <w:rFonts w:ascii="Times New Roman" w:eastAsia="TimesNewRomanPSMT" w:hAnsi="Times New Roman" w:cs="Times New Roman"/>
                <w:color w:val="000064"/>
                <w:sz w:val="21"/>
                <w:szCs w:val="21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9EE" w14:textId="3773A9E6" w:rsidR="000F3CF0" w:rsidRPr="00491614" w:rsidRDefault="00901228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9161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,4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56AC" w14:textId="46D716BA" w:rsidR="000F3CF0" w:rsidRPr="00491614" w:rsidRDefault="000F3CF0" w:rsidP="000F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</w:pPr>
            <w:r w:rsidRPr="00491614"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  <w:t>Ж.К.Әбжан,</w:t>
            </w:r>
            <w:r w:rsidR="001F0818"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  <w:t xml:space="preserve"> </w:t>
            </w:r>
            <w:r w:rsidRPr="00491614"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  <w:t>Д.Д.Ешпанова</w:t>
            </w:r>
          </w:p>
          <w:p w14:paraId="4F2796DE" w14:textId="77777777" w:rsidR="000F3CF0" w:rsidRPr="00491614" w:rsidRDefault="000F3CF0" w:rsidP="000F3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0F3CF0" w:rsidRPr="00A16C33" w14:paraId="6BE8C514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6395" w14:textId="508FD7F3" w:rsidR="000F3CF0" w:rsidRPr="00EE1E67" w:rsidRDefault="000F3CF0" w:rsidP="0011289E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3A66" w14:textId="3F8558A3" w:rsidR="000F3CF0" w:rsidRPr="00EE1E67" w:rsidRDefault="000F3CF0" w:rsidP="000F3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1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ғы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1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көлік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1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алдарының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1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іргі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1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дай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90B9" w14:textId="783B5FDC" w:rsidR="000F3CF0" w:rsidRPr="00EE1E67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1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па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1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  <w:p w14:paraId="3F38F481" w14:textId="6A834A4D" w:rsidR="000F3CF0" w:rsidRPr="00EE1E67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атный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FF2ADA" w14:textId="0708D6E7" w:rsidR="000F3CF0" w:rsidRPr="00EE1E67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1E67">
              <w:rPr>
                <w:rFonts w:ascii="Times New Roman" w:hAnsi="Times New Roman" w:cs="Times New Roman"/>
                <w:sz w:val="20"/>
                <w:szCs w:val="20"/>
              </w:rPr>
              <w:t>(статья)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FE68" w14:textId="2113FCB5" w:rsidR="000F3CF0" w:rsidRPr="00EE1E67" w:rsidRDefault="000F3CF0" w:rsidP="000F3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1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тистика,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1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ет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1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1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ит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1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1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маты: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1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пография: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1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Радуга»,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1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0.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959AE" w:rsidRPr="00EE1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1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1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6).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E1E67" w:rsidRPr="00EE1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1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116</w:t>
            </w:r>
            <w:r w:rsidR="00EE1E67" w:rsidRPr="00EE1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EE1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.</w:t>
            </w:r>
          </w:p>
          <w:p w14:paraId="7E1BD830" w14:textId="233CA256" w:rsidR="00993662" w:rsidRPr="00EE1E67" w:rsidRDefault="00C31202" w:rsidP="000F3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9" w:history="1">
              <w:r w:rsidR="00993662" w:rsidRPr="00EE1E67">
                <w:rPr>
                  <w:rStyle w:val="ad"/>
                  <w:rFonts w:ascii="Times New Roman" w:hAnsi="Times New Roman" w:cs="Times New Roman"/>
                  <w:color w:val="0077D0"/>
                  <w:sz w:val="20"/>
                  <w:szCs w:val="20"/>
                  <w:lang w:val="kk-KZ"/>
                </w:rPr>
                <w:t>https://sua.aesa.kz/main/issue/view/15/15</w:t>
              </w:r>
            </w:hyperlink>
            <w:r w:rsidR="001F0818">
              <w:rPr>
                <w:rFonts w:ascii="Times New Roman" w:hAnsi="Times New Roman" w:cs="Times New Roman"/>
                <w:color w:val="0077D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B854" w14:textId="0B36EEB4" w:rsidR="000F3CF0" w:rsidRPr="00EE1E67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1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3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25A3" w14:textId="0A2DDD69" w:rsidR="000F3CF0" w:rsidRPr="00EE1E67" w:rsidRDefault="000F3CF0" w:rsidP="000F3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1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К.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1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рімбек,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2D4930FA" w14:textId="207DDA0B" w:rsidR="000F3CF0" w:rsidRPr="00EE1E67" w:rsidRDefault="000F3CF0" w:rsidP="000F3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1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Қ.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1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ксанбаева,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1E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.Е.Керімбек</w:t>
            </w:r>
          </w:p>
        </w:tc>
      </w:tr>
      <w:tr w:rsidR="000F3CF0" w:rsidRPr="00A16C33" w14:paraId="4E3B621B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401F" w14:textId="395C5886" w:rsidR="000F3CF0" w:rsidRPr="0005644E" w:rsidRDefault="000F3CF0" w:rsidP="0011289E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9A3D" w14:textId="1E36E68B" w:rsidR="000F3CF0" w:rsidRPr="0005644E" w:rsidRDefault="000F3CF0" w:rsidP="000F3C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variate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onal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equality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959AE"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ublic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akhstan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ABD9" w14:textId="4FA85135" w:rsidR="000F3CF0" w:rsidRPr="0005644E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па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  <w:p w14:paraId="059E8C70" w14:textId="48B71FBB" w:rsidR="000F3CF0" w:rsidRPr="0005644E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атный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9DD9BF" w14:textId="2E7E47AE" w:rsidR="000F3CF0" w:rsidRPr="0005644E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(статья)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CA21" w14:textId="7ABE2F9F" w:rsidR="000F3CF0" w:rsidRPr="0005644E" w:rsidRDefault="000F3CF0" w:rsidP="000F3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Вестник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КазУЭФМТ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˗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Астана: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Изд.ИПЦ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КазУЭФМТ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2020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9A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С.149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9A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959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B74814" w14:textId="486E9D87" w:rsidR="001B4528" w:rsidRPr="005959AE" w:rsidRDefault="00C31202" w:rsidP="00E76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E1E67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vestnik.kuef.kz/web/uploads/file-vestnik/b861922bbfda00484b7ffd1fd22caced.pdf</w:t>
              </w:r>
            </w:hyperlink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2359" w14:textId="00714806" w:rsidR="000F3CF0" w:rsidRPr="0005644E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9807" w14:textId="0C406984" w:rsidR="000F3CF0" w:rsidRPr="0005644E" w:rsidRDefault="000F3CF0" w:rsidP="000F3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K.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yev</w:t>
            </w:r>
            <w:proofErr w:type="spellEnd"/>
          </w:p>
          <w:p w14:paraId="3339DF61" w14:textId="7C5B13DE" w:rsidR="000F3CF0" w:rsidRPr="0005644E" w:rsidRDefault="000F3CF0" w:rsidP="000F3CF0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A.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durakhmanov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.A.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umataeva</w:t>
            </w:r>
            <w:proofErr w:type="spellEnd"/>
          </w:p>
        </w:tc>
      </w:tr>
      <w:tr w:rsidR="000F3CF0" w:rsidRPr="0005644E" w14:paraId="4DF269A7" w14:textId="77777777" w:rsidTr="005959AE">
        <w:trPr>
          <w:gridAfter w:val="1"/>
          <w:wAfter w:w="7" w:type="pct"/>
          <w:trHeight w:val="96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53E6" w14:textId="28DCCA99" w:rsidR="000F3CF0" w:rsidRPr="0005644E" w:rsidRDefault="000F3CF0" w:rsidP="0011289E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9DC8" w14:textId="6A466111" w:rsidR="000F3CF0" w:rsidRPr="0005644E" w:rsidRDefault="000F3CF0" w:rsidP="000F3C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s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ban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C7E7" w14:textId="0024110F" w:rsidR="000F3CF0" w:rsidRPr="0005644E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па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  <w:p w14:paraId="408ED7D0" w14:textId="124EE573" w:rsidR="000F3CF0" w:rsidRPr="0005644E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атный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3FEBFA" w14:textId="42FA19CF" w:rsidR="000F3CF0" w:rsidRPr="0005644E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(статья)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A570" w14:textId="3518DC92" w:rsidR="000F3CF0" w:rsidRPr="0005644E" w:rsidRDefault="000F3CF0" w:rsidP="000F3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Научный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«Вестник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университета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«Туран»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9A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Алматы: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Эверо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2020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9A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2(86)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9A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С.212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9A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216.</w:t>
            </w:r>
          </w:p>
          <w:p w14:paraId="184CCC6F" w14:textId="4D199A41" w:rsidR="001B4528" w:rsidRPr="0005644E" w:rsidRDefault="00C31202" w:rsidP="00E76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1B4528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vestnik.turan-edu.kz/jour/article/view/626/576</w:t>
              </w:r>
            </w:hyperlink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867B" w14:textId="3E7B3314" w:rsidR="000F3CF0" w:rsidRPr="0005644E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8FE6" w14:textId="248E6189" w:rsidR="000F3CF0" w:rsidRPr="0005644E" w:rsidRDefault="000F3CF0" w:rsidP="000F3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K.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rimbek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06D55F99" w14:textId="1911EF5E" w:rsidR="000F3CF0" w:rsidRPr="0005644E" w:rsidRDefault="000F3CF0" w:rsidP="000F3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.S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mbekov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4D72F373" w14:textId="2BDE708E" w:rsidR="000F3CF0" w:rsidRPr="0005644E" w:rsidRDefault="000F3CF0" w:rsidP="000F3CF0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.E.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rimbek</w:t>
            </w:r>
            <w:proofErr w:type="spellEnd"/>
          </w:p>
        </w:tc>
      </w:tr>
      <w:tr w:rsidR="000F3CF0" w:rsidRPr="00A16C33" w14:paraId="39C3CC1E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E8BB" w14:textId="39550575" w:rsidR="000F3CF0" w:rsidRPr="001B4528" w:rsidRDefault="000F3CF0" w:rsidP="0011289E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2E4B" w14:textId="471AD025" w:rsidR="000F3CF0" w:rsidRPr="001B4528" w:rsidRDefault="000F3CF0" w:rsidP="000F3C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unting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cy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ent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a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959AE"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ulation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unting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ll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rprises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essment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s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ectiveness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CFF6" w14:textId="7A61C856" w:rsidR="000F3CF0" w:rsidRPr="001B4528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45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па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  <w:p w14:paraId="2CE6EBB5" w14:textId="480D63F6" w:rsidR="000F3CF0" w:rsidRPr="001B4528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5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атный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D2BD5A" w14:textId="31ED4257" w:rsidR="000F3CF0" w:rsidRPr="001B4528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(статья)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4BB2" w14:textId="5C2DAE7C" w:rsidR="001B4528" w:rsidRDefault="000F3CF0" w:rsidP="000F3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Вестник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КазУЭФМТ</w:t>
            </w:r>
            <w:proofErr w:type="spellEnd"/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˗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Астана: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Изд.ИПЦ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КазУЭФМТ</w:t>
            </w:r>
            <w:proofErr w:type="spellEnd"/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2021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9AE" w:rsidRPr="001B4528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(43)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С.70</w:t>
            </w:r>
            <w:r w:rsidR="00EE1E67" w:rsidRPr="001B4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4F8F77D" w14:textId="5565E55C" w:rsidR="000F3CF0" w:rsidRPr="001F0818" w:rsidRDefault="001B4528" w:rsidP="000F3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0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="001F0818" w:rsidRPr="001F0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F0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52260/2304-7216.2021.</w:t>
            </w:r>
            <w:r w:rsidR="001F0818" w:rsidRPr="001F0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F0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(43).9</w:t>
            </w:r>
            <w:r w:rsidR="001F0818" w:rsidRPr="001F0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72B6F1D2" w14:textId="0983A5F7" w:rsidR="000F3CF0" w:rsidRPr="001F0818" w:rsidRDefault="00C31202" w:rsidP="001B45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2" w:history="1">
              <w:r w:rsidR="001B4528" w:rsidRPr="001F0818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vestnik.kuef.kz/web/uploads/file-vestnik/0f5d796aaa13462d938b24ac04368533.pdf</w:t>
              </w:r>
            </w:hyperlink>
            <w:r w:rsidR="001F0818" w:rsidRP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F41B" w14:textId="20272B1A" w:rsidR="000F3CF0" w:rsidRPr="001B4528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E2E" w14:textId="767D3170" w:rsidR="000F3CF0" w:rsidRPr="001B4528" w:rsidRDefault="000F3CF0" w:rsidP="000F3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ynbekov</w:t>
            </w:r>
            <w:proofErr w:type="spellEnd"/>
            <w:r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.Tussibayeva</w:t>
            </w:r>
            <w:proofErr w:type="spellEnd"/>
            <w:r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20CA287" w14:textId="1C8A4A7F" w:rsidR="000F3CF0" w:rsidRPr="001B4528" w:rsidRDefault="000F3CF0" w:rsidP="005959AE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.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umataeva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0F3CF0" w:rsidRPr="0005644E" w14:paraId="66296B47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57DE" w14:textId="0DBF23FC" w:rsidR="000F3CF0" w:rsidRPr="0005644E" w:rsidRDefault="000F3CF0" w:rsidP="0011289E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22D" w14:textId="5703841D" w:rsidR="000F3CF0" w:rsidRPr="0005644E" w:rsidRDefault="000F3CF0" w:rsidP="000F3C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человеческого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капитала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контексте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инновационного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компан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C70A" w14:textId="637308C1" w:rsidR="000F3CF0" w:rsidRPr="0005644E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па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  <w:p w14:paraId="33E09629" w14:textId="27A9F1BF" w:rsidR="000F3CF0" w:rsidRPr="0005644E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атный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1B3315" w14:textId="49ED8054" w:rsidR="000F3CF0" w:rsidRPr="0005644E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(статья)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53B9" w14:textId="3AF11E95" w:rsidR="001B4528" w:rsidRDefault="000F3CF0" w:rsidP="001B45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Вестник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КазУЭФМТ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˗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Астана: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Изд.ИПЦ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«Esil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2022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9A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(48)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С.191</w:t>
            </w:r>
            <w:r w:rsidR="001F0818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 </w:t>
            </w:r>
            <w:r w:rsidR="001B4528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-</w:t>
            </w:r>
            <w:r w:rsidR="001F0818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 </w:t>
            </w:r>
            <w:r w:rsidRPr="0005644E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197.</w:t>
            </w:r>
          </w:p>
          <w:p w14:paraId="2467412A" w14:textId="5A6056CF" w:rsidR="001B4528" w:rsidRPr="001B4528" w:rsidRDefault="001B4528" w:rsidP="001B45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528">
              <w:rPr>
                <w:rFonts w:ascii="Times New Roman" w:hAnsi="Times New Roman" w:cs="Times New Roman"/>
                <w:sz w:val="18"/>
                <w:szCs w:val="18"/>
              </w:rPr>
              <w:t>DOI</w:t>
            </w:r>
            <w:r w:rsidR="001F08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18"/>
                <w:szCs w:val="18"/>
              </w:rPr>
              <w:t>10.52260/2304-7216.2022.3(48).24</w:t>
            </w:r>
          </w:p>
          <w:p w14:paraId="23E77E6E" w14:textId="3FE5D004" w:rsidR="000F3CF0" w:rsidRDefault="00C31202" w:rsidP="001B4528">
            <w:pPr>
              <w:shd w:val="clear" w:color="auto" w:fill="FFFFFF"/>
              <w:spacing w:after="0" w:line="240" w:lineRule="auto"/>
            </w:pPr>
            <w:hyperlink r:id="rId23" w:history="1">
              <w:r w:rsidR="001B4528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1B4528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1B4528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doi</w:t>
              </w:r>
              <w:proofErr w:type="spellEnd"/>
              <w:r w:rsidR="001B4528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B4528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org</w:t>
              </w:r>
              <w:r w:rsidR="001B4528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/10.52260/2304-7216.2022.3(48).24</w:t>
              </w:r>
            </w:hyperlink>
            <w:r w:rsidR="001F0818">
              <w:t xml:space="preserve"> </w:t>
            </w:r>
          </w:p>
          <w:p w14:paraId="6383747C" w14:textId="33E2EE94" w:rsidR="001B4528" w:rsidRPr="001B4528" w:rsidRDefault="001B4528" w:rsidP="001B45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9A4E" w14:textId="72589B8A" w:rsidR="000F3CF0" w:rsidRPr="0005644E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3756" w14:textId="217B859E" w:rsidR="000F3CF0" w:rsidRPr="0005644E" w:rsidRDefault="000F3CF0" w:rsidP="000F3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Д.Д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Ешпанова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12C0B4" w14:textId="45D4BC4B" w:rsidR="000F3CF0" w:rsidRPr="0005644E" w:rsidRDefault="000F3CF0" w:rsidP="000F3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Д.Ф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Тобашова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E47355" w14:textId="2D810F7E" w:rsidR="000F3CF0" w:rsidRPr="0005644E" w:rsidRDefault="000F3CF0" w:rsidP="000F3CF0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С.Б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Глазунова</w:t>
            </w:r>
          </w:p>
        </w:tc>
      </w:tr>
      <w:tr w:rsidR="000F3CF0" w:rsidRPr="001B4528" w14:paraId="33000FB7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EBB8" w14:textId="78D44326" w:rsidR="000F3CF0" w:rsidRPr="001B4528" w:rsidRDefault="000F3CF0" w:rsidP="0011289E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89C9" w14:textId="3A23B6FD" w:rsidR="000F3CF0" w:rsidRPr="001B4528" w:rsidRDefault="000F3CF0" w:rsidP="000F3CF0">
            <w:pPr>
              <w:pStyle w:val="ae"/>
              <w:shd w:val="clear" w:color="auto" w:fill="FFFFFF"/>
              <w:tabs>
                <w:tab w:val="left" w:pos="360"/>
                <w:tab w:val="left" w:pos="851"/>
                <w:tab w:val="left" w:pos="1134"/>
              </w:tabs>
              <w:ind w:left="0"/>
              <w:rPr>
                <w:lang w:val="ru-RU"/>
              </w:rPr>
            </w:pPr>
            <w:r w:rsidRPr="001B4528">
              <w:rPr>
                <w:lang w:val="ru-RU"/>
              </w:rPr>
              <w:t>Теоретические</w:t>
            </w:r>
            <w:r w:rsidR="001F0818">
              <w:rPr>
                <w:lang w:val="ru-RU"/>
              </w:rPr>
              <w:t xml:space="preserve"> </w:t>
            </w:r>
            <w:r w:rsidRPr="001B4528">
              <w:rPr>
                <w:lang w:val="ru-RU"/>
              </w:rPr>
              <w:t>подходы</w:t>
            </w:r>
            <w:r w:rsidR="001F0818">
              <w:rPr>
                <w:lang w:val="ru-RU"/>
              </w:rPr>
              <w:t xml:space="preserve"> </w:t>
            </w:r>
            <w:r w:rsidRPr="001B4528">
              <w:rPr>
                <w:lang w:val="ru-RU"/>
              </w:rPr>
              <w:t>к</w:t>
            </w:r>
            <w:r w:rsidR="001F0818">
              <w:rPr>
                <w:lang w:val="ru-RU"/>
              </w:rPr>
              <w:t xml:space="preserve"> </w:t>
            </w:r>
            <w:r w:rsidRPr="001B4528">
              <w:rPr>
                <w:lang w:val="ru-RU"/>
              </w:rPr>
              <w:t>оценке</w:t>
            </w:r>
            <w:r w:rsidR="001F0818">
              <w:rPr>
                <w:lang w:val="ru-RU"/>
              </w:rPr>
              <w:t xml:space="preserve"> </w:t>
            </w:r>
            <w:r w:rsidRPr="001B4528">
              <w:rPr>
                <w:lang w:val="ru-RU"/>
              </w:rPr>
              <w:t>демографического</w:t>
            </w:r>
            <w:r w:rsidR="001F0818">
              <w:rPr>
                <w:lang w:val="ru-RU"/>
              </w:rPr>
              <w:t xml:space="preserve"> </w:t>
            </w:r>
            <w:r w:rsidRPr="001B4528">
              <w:rPr>
                <w:lang w:val="ru-RU"/>
              </w:rPr>
              <w:t>потенциала</w:t>
            </w:r>
            <w:r w:rsidR="001F0818">
              <w:rPr>
                <w:lang w:val="ru-RU"/>
              </w:rPr>
              <w:t xml:space="preserve"> </w:t>
            </w:r>
            <w:r w:rsidRPr="001B4528">
              <w:rPr>
                <w:lang w:val="ru-RU"/>
              </w:rPr>
              <w:t>агломерации</w:t>
            </w:r>
          </w:p>
          <w:p w14:paraId="31E5CF21" w14:textId="1DBEFF51" w:rsidR="000F3CF0" w:rsidRPr="001B4528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E18" w14:textId="536FEEDC" w:rsidR="000F3CF0" w:rsidRPr="001B4528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45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па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  <w:p w14:paraId="2AC0C97D" w14:textId="018C1D13" w:rsidR="000F3CF0" w:rsidRPr="001B4528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5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атный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48044C" w14:textId="40FE832C" w:rsidR="000F3CF0" w:rsidRPr="001B4528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(статья)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ED36" w14:textId="010F11BF" w:rsidR="001B4528" w:rsidRPr="001B4528" w:rsidRDefault="000F3CF0" w:rsidP="001B45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Вестник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КазУЭФМТ</w:t>
            </w:r>
            <w:proofErr w:type="spellEnd"/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˗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Астана: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Изд.ИПЦ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«Esil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2022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9AE" w:rsidRPr="001B4528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(48)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528" w:rsidRPr="001B4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32E2F3" w14:textId="40C37BAE" w:rsidR="001B4528" w:rsidRPr="00E7692D" w:rsidRDefault="001B4528" w:rsidP="001B45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92D">
              <w:rPr>
                <w:rFonts w:ascii="Times New Roman" w:hAnsi="Times New Roman" w:cs="Times New Roman"/>
                <w:sz w:val="18"/>
                <w:szCs w:val="18"/>
              </w:rPr>
              <w:t>DOI</w:t>
            </w:r>
            <w:r w:rsidR="001F08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92D">
              <w:rPr>
                <w:rFonts w:ascii="Times New Roman" w:hAnsi="Times New Roman" w:cs="Times New Roman"/>
                <w:sz w:val="18"/>
                <w:szCs w:val="18"/>
              </w:rPr>
              <w:t>10.52260/2304-7216.2022.3(48).15</w:t>
            </w:r>
          </w:p>
          <w:p w14:paraId="5DD9B33F" w14:textId="7E5B7060" w:rsidR="000F3CF0" w:rsidRPr="001B4528" w:rsidRDefault="00C31202" w:rsidP="001B45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1B4528" w:rsidRPr="001B4528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1B4528" w:rsidRPr="001B4528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1B4528" w:rsidRPr="001B4528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doi</w:t>
              </w:r>
              <w:proofErr w:type="spellEnd"/>
              <w:r w:rsidR="001B4528" w:rsidRPr="001B4528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B4528" w:rsidRPr="001B4528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org</w:t>
              </w:r>
              <w:r w:rsidR="001B4528" w:rsidRPr="001B4528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/10.52260/2304-7216.2022.3(48).1</w:t>
              </w:r>
            </w:hyperlink>
            <w:r w:rsidR="001B4528" w:rsidRPr="001B45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F0818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818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5759" w14:textId="6D73640E" w:rsidR="000F3CF0" w:rsidRPr="001B4528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7C74" w14:textId="10A64724" w:rsidR="000F3CF0" w:rsidRPr="001B4528" w:rsidRDefault="000F3CF0" w:rsidP="000F3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Д.Д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Ешпанова</w:t>
            </w:r>
            <w:proofErr w:type="spellEnd"/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F5698B" w14:textId="409A14A8" w:rsidR="000F3CF0" w:rsidRPr="001B4528" w:rsidRDefault="000F3CF0" w:rsidP="000F3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У.Б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Юсупов,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29B48B" w14:textId="47DFC6E5" w:rsidR="000F3CF0" w:rsidRPr="001B4528" w:rsidRDefault="000F3CF0" w:rsidP="005959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Ауешова</w:t>
            </w:r>
            <w:proofErr w:type="spellEnd"/>
          </w:p>
        </w:tc>
      </w:tr>
      <w:tr w:rsidR="000F3CF0" w:rsidRPr="001B4528" w14:paraId="4CC0BFA4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BFB3" w14:textId="02210963" w:rsidR="000F3CF0" w:rsidRPr="001B4528" w:rsidRDefault="000F3CF0" w:rsidP="0011289E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1E1B" w14:textId="3E171700" w:rsidR="000F3CF0" w:rsidRPr="001B4528" w:rsidRDefault="000F3CF0" w:rsidP="000F3C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инновации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нематериальных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активов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мире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Казахстан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90E5" w14:textId="4BF3503C" w:rsidR="000F3CF0" w:rsidRPr="001B4528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45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па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  <w:p w14:paraId="3FAD6D9E" w14:textId="244347F3" w:rsidR="000F3CF0" w:rsidRPr="001B4528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5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атный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FEB0BF" w14:textId="7B532AB9" w:rsidR="000F3CF0" w:rsidRPr="001B4528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(статья)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AF1E" w14:textId="7B97BB99" w:rsidR="000F3CF0" w:rsidRPr="001B4528" w:rsidRDefault="000F3CF0" w:rsidP="000F3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Вестник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КазУЭФМТ</w:t>
            </w:r>
            <w:proofErr w:type="spellEnd"/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˗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Астана: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Изд.ИПЦ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«Esil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528" w:rsidRPr="001B4528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9AE" w:rsidRPr="001B4528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(50)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1B4528" w:rsidRPr="001B4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</w:p>
          <w:p w14:paraId="5BD87528" w14:textId="6271275A" w:rsidR="001B4528" w:rsidRPr="00E7692D" w:rsidRDefault="001B4528" w:rsidP="000F3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9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="001F0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769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52260/2304-7216.2023.1(50).14</w:t>
            </w:r>
          </w:p>
          <w:p w14:paraId="0BCF7F68" w14:textId="4B9D44FB" w:rsidR="000F3CF0" w:rsidRPr="001B4528" w:rsidRDefault="00C31202" w:rsidP="001B45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25" w:history="1">
              <w:r w:rsidR="001B4528" w:rsidRPr="001B4528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vestnik.kuef.kz/web/uploads/file-vestnik/c1ed320e499a7c9df18639ad0caef817.pdf</w:t>
              </w:r>
            </w:hyperlink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818A" w14:textId="3473A2DE" w:rsidR="000F3CF0" w:rsidRPr="001B4528" w:rsidRDefault="000F3CF0" w:rsidP="000F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AD5C" w14:textId="72EF9577" w:rsidR="000F3CF0" w:rsidRPr="001B4528" w:rsidRDefault="000F3CF0" w:rsidP="000F3C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Ешпанова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Д.Д.,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Абенов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Е.М.</w:t>
            </w:r>
          </w:p>
          <w:p w14:paraId="62114CEB" w14:textId="4EBC03BB" w:rsidR="000F3CF0" w:rsidRPr="001B4528" w:rsidRDefault="000F3CF0" w:rsidP="000F3CF0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Сраилова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Г.Н.</w:t>
            </w:r>
          </w:p>
        </w:tc>
      </w:tr>
      <w:tr w:rsidR="00331483" w:rsidRPr="001B4528" w14:paraId="2C2AE38E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3A8A" w14:textId="5BDC92EC" w:rsidR="00331483" w:rsidRPr="001B4528" w:rsidRDefault="00331483" w:rsidP="00E729CA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CA00" w14:textId="51586D1D" w:rsidR="00331483" w:rsidRPr="001B4528" w:rsidRDefault="00331483" w:rsidP="00331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Определяющие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факторы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инновационного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регио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302A" w14:textId="77A453EF" w:rsidR="00331483" w:rsidRPr="001B4528" w:rsidRDefault="00331483" w:rsidP="00331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45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па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  <w:p w14:paraId="07C16C44" w14:textId="65254404" w:rsidR="00331483" w:rsidRPr="001B4528" w:rsidRDefault="00331483" w:rsidP="00331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5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атный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94443B" w14:textId="2263183D" w:rsidR="00331483" w:rsidRPr="001B4528" w:rsidRDefault="00331483" w:rsidP="00331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(статья)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B9A" w14:textId="6972A355" w:rsidR="001B4528" w:rsidRPr="001B4528" w:rsidRDefault="00331483" w:rsidP="003314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Вестник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КазУЭФМТ</w:t>
            </w:r>
            <w:proofErr w:type="spellEnd"/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˗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Астана: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Изд.ИПЦ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«Esil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9AE" w:rsidRPr="001B4528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(51)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1B4528" w:rsidRPr="001B4528">
              <w:rPr>
                <w:rFonts w:ascii="Times New Roman" w:hAnsi="Times New Roman" w:cs="Times New Roman"/>
                <w:sz w:val="20"/>
                <w:szCs w:val="20"/>
              </w:rPr>
              <w:t>-51.</w:t>
            </w:r>
          </w:p>
          <w:p w14:paraId="57784EC2" w14:textId="4C21C5B8" w:rsidR="001B4528" w:rsidRPr="001F0818" w:rsidRDefault="001B4528" w:rsidP="003314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0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="001F0818" w:rsidRPr="001F0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F0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52260/2304-7216.2023.2(51).6</w:t>
            </w:r>
          </w:p>
          <w:p w14:paraId="050A6A4C" w14:textId="2A20653F" w:rsidR="00331483" w:rsidRPr="001F0818" w:rsidRDefault="00C31202" w:rsidP="001B45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6" w:history="1">
              <w:r w:rsidR="001B4528" w:rsidRPr="001F0818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vestnik.kuef.kz/web/uploads/file-vestnik/ea2f90b4202d2603e392242eee21a352.pdf</w:t>
              </w:r>
            </w:hyperlink>
            <w:r w:rsidR="001F0818" w:rsidRP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976F" w14:textId="43919701" w:rsidR="00331483" w:rsidRPr="001B4528" w:rsidRDefault="00331483" w:rsidP="00331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4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E924" w14:textId="17863F8B" w:rsidR="00331483" w:rsidRPr="001B4528" w:rsidRDefault="00331483" w:rsidP="003314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Ешпанова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Д.Д.</w:t>
            </w:r>
          </w:p>
          <w:p w14:paraId="11AED383" w14:textId="063DA52B" w:rsidR="00331483" w:rsidRPr="001B4528" w:rsidRDefault="00331483" w:rsidP="003314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Алтынбеков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М.А.</w:t>
            </w:r>
          </w:p>
          <w:p w14:paraId="416A7582" w14:textId="4BDA58D7" w:rsidR="00331483" w:rsidRPr="001B4528" w:rsidRDefault="00331483" w:rsidP="003314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Момынкулова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0"/>
                <w:szCs w:val="20"/>
              </w:rPr>
              <w:t>С.М.</w:t>
            </w:r>
          </w:p>
        </w:tc>
      </w:tr>
      <w:tr w:rsidR="00331483" w:rsidRPr="00C6364A" w14:paraId="2A761F2E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8537" w14:textId="37FD3BCE" w:rsidR="00331483" w:rsidRPr="00C6364A" w:rsidRDefault="00331483" w:rsidP="00E729CA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A06C" w14:textId="6AE38836" w:rsidR="00331483" w:rsidRPr="00C6364A" w:rsidRDefault="00331483" w:rsidP="00331483">
            <w:pPr>
              <w:pStyle w:val="ae"/>
              <w:shd w:val="clear" w:color="auto" w:fill="FFFFFF"/>
              <w:tabs>
                <w:tab w:val="left" w:pos="360"/>
                <w:tab w:val="left" w:pos="426"/>
                <w:tab w:val="left" w:pos="851"/>
                <w:tab w:val="left" w:pos="1134"/>
              </w:tabs>
              <w:suppressAutoHyphens/>
              <w:ind w:left="0"/>
              <w:rPr>
                <w:b/>
              </w:rPr>
            </w:pPr>
            <w:proofErr w:type="spellStart"/>
            <w:r w:rsidRPr="00C6364A">
              <w:t>Қазақстанда</w:t>
            </w:r>
            <w:proofErr w:type="spellEnd"/>
            <w:r w:rsidR="001F0818">
              <w:t xml:space="preserve"> </w:t>
            </w:r>
            <w:proofErr w:type="spellStart"/>
            <w:r w:rsidRPr="00C6364A">
              <w:t>агломерациялық</w:t>
            </w:r>
            <w:proofErr w:type="spellEnd"/>
            <w:r w:rsidR="001F0818">
              <w:t xml:space="preserve"> </w:t>
            </w:r>
            <w:proofErr w:type="spellStart"/>
            <w:r w:rsidRPr="00C6364A">
              <w:t>қалалардың</w:t>
            </w:r>
            <w:proofErr w:type="spellEnd"/>
            <w:r w:rsidR="001F0818">
              <w:t xml:space="preserve"> </w:t>
            </w:r>
            <w:proofErr w:type="spellStart"/>
            <w:r w:rsidRPr="00C6364A">
              <w:t>инновациялық</w:t>
            </w:r>
            <w:proofErr w:type="spellEnd"/>
            <w:r w:rsidR="001F0818">
              <w:t xml:space="preserve"> </w:t>
            </w:r>
            <w:proofErr w:type="spellStart"/>
            <w:r w:rsidRPr="00C6364A">
              <w:t>дамуын</w:t>
            </w:r>
            <w:proofErr w:type="spellEnd"/>
            <w:r w:rsidR="001F0818">
              <w:t xml:space="preserve"> </w:t>
            </w:r>
            <w:proofErr w:type="spellStart"/>
            <w:r w:rsidRPr="00C6364A">
              <w:t>басқару</w:t>
            </w:r>
            <w:proofErr w:type="spellEnd"/>
            <w:r w:rsidR="001F0818">
              <w:t xml:space="preserve"> </w:t>
            </w:r>
          </w:p>
          <w:p w14:paraId="6A6186F0" w14:textId="6FB4DC19" w:rsidR="00331483" w:rsidRPr="00C6364A" w:rsidRDefault="00331483" w:rsidP="003314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F24E" w14:textId="712585DD" w:rsidR="00331483" w:rsidRPr="00C6364A" w:rsidRDefault="00331483" w:rsidP="00331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36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па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  <w:p w14:paraId="3FB077C6" w14:textId="16CD0DD0" w:rsidR="00331483" w:rsidRPr="00C6364A" w:rsidRDefault="00331483" w:rsidP="00331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атный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829E0C" w14:textId="6FEFADCF" w:rsidR="00331483" w:rsidRPr="00C6364A" w:rsidRDefault="00331483" w:rsidP="00331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(статья)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98A1" w14:textId="6748D86B" w:rsidR="00331483" w:rsidRPr="00C6364A" w:rsidRDefault="00331483" w:rsidP="003314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Экономическа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Вестника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ЕНУ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имени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Л.Н.Гумилева</w:t>
            </w:r>
            <w:proofErr w:type="spellEnd"/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Астана: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Изд.ИПЦ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ЕНУ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9AE" w:rsidRPr="00C6364A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С.130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6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142.</w:t>
            </w:r>
          </w:p>
          <w:p w14:paraId="7EDDD182" w14:textId="48121050" w:rsidR="00C6364A" w:rsidRPr="00E7692D" w:rsidRDefault="00C6364A" w:rsidP="00C63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92D">
              <w:rPr>
                <w:rFonts w:ascii="Times New Roman" w:hAnsi="Times New Roman" w:cs="Times New Roman"/>
                <w:sz w:val="18"/>
                <w:szCs w:val="18"/>
              </w:rPr>
              <w:t>DOI</w:t>
            </w:r>
            <w:r w:rsidR="001F081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E769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2523/2789-4320-2023-2-130-142</w:t>
            </w:r>
          </w:p>
          <w:p w14:paraId="3FF60BAD" w14:textId="32EC2416" w:rsidR="00331483" w:rsidRPr="00C6364A" w:rsidRDefault="00C31202" w:rsidP="00C636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27" w:history="1">
              <w:r w:rsidR="00C6364A" w:rsidRPr="00C6364A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doi.org/10.32523/2789-4320-2023-2-130-142</w:t>
              </w:r>
            </w:hyperlink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818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B31A" w14:textId="73E63571" w:rsidR="00331483" w:rsidRPr="00C6364A" w:rsidRDefault="00331483" w:rsidP="00331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5130" w14:textId="1AB1134F" w:rsidR="00331483" w:rsidRPr="00C6364A" w:rsidRDefault="00331483" w:rsidP="003314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Әбенов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Е.,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25E2AF" w14:textId="75015796" w:rsidR="00331483" w:rsidRPr="00C6364A" w:rsidRDefault="00331483" w:rsidP="00331483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C636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кирбекова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.</w:t>
            </w:r>
          </w:p>
        </w:tc>
      </w:tr>
      <w:tr w:rsidR="00331483" w:rsidRPr="00C6364A" w14:paraId="47464386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9DB2" w14:textId="08EC2009" w:rsidR="00331483" w:rsidRPr="00C6364A" w:rsidRDefault="00331483" w:rsidP="00E729CA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A2CD" w14:textId="565C229E" w:rsidR="00331483" w:rsidRPr="00C6364A" w:rsidRDefault="00C31202" w:rsidP="003314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8" w:history="1">
              <w:r w:rsidR="00331483" w:rsidRPr="00C6364A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нализ</w:t>
              </w:r>
              <w:r w:rsidR="001F0818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331483" w:rsidRPr="00C6364A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факторов</w:t>
              </w:r>
              <w:r w:rsidR="001F0818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331483" w:rsidRPr="00C6364A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труктурных</w:t>
              </w:r>
              <w:r w:rsidR="001F0818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331483" w:rsidRPr="00C6364A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изменений</w:t>
              </w:r>
              <w:r w:rsidR="001F0818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331483" w:rsidRPr="00C6364A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экономики:</w:t>
              </w:r>
              <w:r w:rsidR="001F0818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331483" w:rsidRPr="00C6364A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теоретико</w:t>
              </w:r>
              <w:proofErr w:type="spellEnd"/>
              <w:r w:rsidR="001F0818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5959AE" w:rsidRPr="00C6364A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—</w:t>
              </w:r>
              <w:r w:rsidR="001F0818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331483" w:rsidRPr="00C6364A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етодологические</w:t>
              </w:r>
              <w:r w:rsidR="001F0818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331483" w:rsidRPr="00C6364A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спекты</w:t>
              </w:r>
              <w:r w:rsidR="001F0818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8393" w14:textId="17BB5178" w:rsidR="00331483" w:rsidRPr="00C6364A" w:rsidRDefault="00331483" w:rsidP="00331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36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па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  <w:p w14:paraId="1EE57240" w14:textId="60A11E1B" w:rsidR="00331483" w:rsidRPr="00C6364A" w:rsidRDefault="00331483" w:rsidP="00331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атный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1A4846" w14:textId="635CCCED" w:rsidR="00331483" w:rsidRPr="00C6364A" w:rsidRDefault="00331483" w:rsidP="00331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(статья)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8DFD" w14:textId="72B65635" w:rsidR="00331483" w:rsidRPr="00C6364A" w:rsidRDefault="00331483" w:rsidP="003314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Вестник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КазУЭФМТ</w:t>
            </w:r>
            <w:proofErr w:type="spellEnd"/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˗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Астана: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Изд.ИПЦ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«Esil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9AE" w:rsidRPr="00C6364A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(52)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С.8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64A" w:rsidRPr="00C636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363C2B" w14:textId="671EA220" w:rsidR="00C6364A" w:rsidRPr="00E7692D" w:rsidRDefault="00C6364A" w:rsidP="003314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92D">
              <w:rPr>
                <w:rFonts w:ascii="Times New Roman" w:hAnsi="Times New Roman" w:cs="Times New Roman"/>
                <w:sz w:val="18"/>
                <w:szCs w:val="18"/>
              </w:rPr>
              <w:t>DOI</w:t>
            </w:r>
            <w:r w:rsidR="001F08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92D">
              <w:rPr>
                <w:rFonts w:ascii="Times New Roman" w:hAnsi="Times New Roman" w:cs="Times New Roman"/>
                <w:sz w:val="18"/>
                <w:szCs w:val="18"/>
              </w:rPr>
              <w:t>10.52260/2304-7216.2023.3(52).1</w:t>
            </w:r>
          </w:p>
          <w:p w14:paraId="155368F1" w14:textId="0707EC38" w:rsidR="00331483" w:rsidRPr="00C6364A" w:rsidRDefault="00C31202" w:rsidP="00C636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29" w:history="1">
              <w:r w:rsidR="00C6364A" w:rsidRPr="00C6364A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doi.org/</w:t>
              </w:r>
              <w:r w:rsidR="00C6364A" w:rsidRPr="00C6364A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10.52260/2304-7216.2023.3(52).1</w:t>
              </w:r>
            </w:hyperlink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247" w14:textId="5CE5D25B" w:rsidR="00331483" w:rsidRPr="00C6364A" w:rsidRDefault="00331483" w:rsidP="00331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8C3C" w14:textId="1640048C" w:rsidR="00331483" w:rsidRPr="00C6364A" w:rsidRDefault="00331483" w:rsidP="003314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Д.Д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Ешпанова</w:t>
            </w:r>
            <w:proofErr w:type="spellEnd"/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5EAE3D" w14:textId="301B8F7D" w:rsidR="00331483" w:rsidRPr="00C6364A" w:rsidRDefault="00331483" w:rsidP="003314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Ю.К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Шокаманов</w:t>
            </w:r>
            <w:proofErr w:type="spellEnd"/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8DD27A2" w14:textId="743A388D" w:rsidR="00331483" w:rsidRPr="00C6364A" w:rsidRDefault="005959AE" w:rsidP="00331483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З.М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Султанова</w:t>
            </w:r>
          </w:p>
        </w:tc>
      </w:tr>
      <w:tr w:rsidR="00331483" w:rsidRPr="00C6364A" w14:paraId="0BA6FA2B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0104" w14:textId="6595B6B5" w:rsidR="00331483" w:rsidRPr="00C6364A" w:rsidRDefault="00331483" w:rsidP="00E729CA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F9A7" w14:textId="4B0BC962" w:rsidR="00331483" w:rsidRPr="00C6364A" w:rsidRDefault="00331483" w:rsidP="003314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636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ғы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сыздық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н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пен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мту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ін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2A9A" w14:textId="20C13ABC" w:rsidR="00331483" w:rsidRPr="00C6364A" w:rsidRDefault="00331483" w:rsidP="00331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36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па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  <w:p w14:paraId="6C1315DB" w14:textId="317A9586" w:rsidR="00331483" w:rsidRPr="00C6364A" w:rsidRDefault="00331483" w:rsidP="00331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атный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6E579B" w14:textId="333A7071" w:rsidR="00331483" w:rsidRPr="00C6364A" w:rsidRDefault="00331483" w:rsidP="00331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(статья)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8743" w14:textId="6CCD6F5B" w:rsidR="00331483" w:rsidRPr="00C6364A" w:rsidRDefault="00331483" w:rsidP="003314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Вестник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КазУЭФМТ</w:t>
            </w:r>
            <w:proofErr w:type="spellEnd"/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˗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Астана: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Изд.ИПЦ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«Esil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9AE" w:rsidRPr="00C6364A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(52)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С.18</w:t>
            </w:r>
            <w:r w:rsidR="00C6364A" w:rsidRPr="00C636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88A9EB" w14:textId="504C64A3" w:rsidR="00C6364A" w:rsidRPr="00E7692D" w:rsidRDefault="00C6364A" w:rsidP="003314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92D">
              <w:rPr>
                <w:rFonts w:ascii="Times New Roman" w:hAnsi="Times New Roman" w:cs="Times New Roman"/>
                <w:sz w:val="18"/>
                <w:szCs w:val="18"/>
              </w:rPr>
              <w:t>DOI</w:t>
            </w:r>
            <w:r w:rsidR="001F08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92D">
              <w:rPr>
                <w:rFonts w:ascii="Times New Roman" w:hAnsi="Times New Roman" w:cs="Times New Roman"/>
                <w:sz w:val="18"/>
                <w:szCs w:val="18"/>
              </w:rPr>
              <w:t>10.52260/2304-7216.2023.3(52).2</w:t>
            </w:r>
          </w:p>
          <w:p w14:paraId="4E23AA47" w14:textId="0E3FD645" w:rsidR="00331483" w:rsidRPr="00C6364A" w:rsidRDefault="00C31202" w:rsidP="00C6364A">
            <w:pPr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30" w:history="1">
              <w:r w:rsidR="00C6364A" w:rsidRPr="00C6364A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C6364A" w:rsidRPr="00C6364A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C6364A" w:rsidRPr="00C6364A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doi</w:t>
              </w:r>
              <w:proofErr w:type="spellEnd"/>
              <w:r w:rsidR="00C6364A" w:rsidRPr="00C6364A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6364A" w:rsidRPr="00C6364A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org</w:t>
              </w:r>
              <w:r w:rsidR="00C6364A" w:rsidRPr="00C6364A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/10.52260/2304-7216.2023.3(52).2</w:t>
              </w:r>
            </w:hyperlink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3EE2" w14:textId="052C4853" w:rsidR="00331483" w:rsidRPr="00C6364A" w:rsidRDefault="00331483" w:rsidP="00331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6849" w14:textId="380FD771" w:rsidR="00331483" w:rsidRPr="00C6364A" w:rsidRDefault="00331483" w:rsidP="003314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36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36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Ыдырыс</w:t>
            </w:r>
            <w:proofErr w:type="spellEnd"/>
            <w:r w:rsidRPr="00C636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5477DB8" w14:textId="7CFE747A" w:rsidR="00331483" w:rsidRPr="00C6364A" w:rsidRDefault="00331483" w:rsidP="003314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636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36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Алтынбеков</w:t>
            </w:r>
            <w:proofErr w:type="spellEnd"/>
            <w:r w:rsidRPr="00C636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73A13CD0" w14:textId="220BEB80" w:rsidR="00331483" w:rsidRPr="00C6364A" w:rsidRDefault="00331483" w:rsidP="00331483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Д.Ф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364A">
              <w:rPr>
                <w:rFonts w:ascii="Times New Roman" w:hAnsi="Times New Roman" w:cs="Times New Roman"/>
                <w:sz w:val="20"/>
                <w:szCs w:val="20"/>
              </w:rPr>
              <w:t>Тобашова</w:t>
            </w:r>
            <w:proofErr w:type="spellEnd"/>
          </w:p>
        </w:tc>
      </w:tr>
      <w:tr w:rsidR="00301B8D" w:rsidRPr="00E7692D" w14:paraId="467D1154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E1D2" w14:textId="3B8F3BDC" w:rsidR="00301B8D" w:rsidRPr="00E7692D" w:rsidRDefault="00301B8D" w:rsidP="00E729CA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34D0" w14:textId="30C712D3" w:rsidR="00301B8D" w:rsidRPr="00E7692D" w:rsidRDefault="00301B8D" w:rsidP="00301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69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лық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769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гломерацияларда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769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новациялық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769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знес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769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атегияларын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769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ыптастыру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4E57" w14:textId="4424CAAC" w:rsidR="00301B8D" w:rsidRPr="00E7692D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69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па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769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  <w:p w14:paraId="64343B04" w14:textId="156CEA3D" w:rsidR="00301B8D" w:rsidRPr="00E7692D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9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атный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0E15C2" w14:textId="42C8F95F" w:rsidR="00301B8D" w:rsidRPr="00E7692D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692D">
              <w:rPr>
                <w:rFonts w:ascii="Times New Roman" w:hAnsi="Times New Roman" w:cs="Times New Roman"/>
                <w:sz w:val="20"/>
                <w:szCs w:val="20"/>
              </w:rPr>
              <w:t>(статья)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116" w14:textId="7F397941" w:rsidR="00301B8D" w:rsidRPr="00E7692D" w:rsidRDefault="00301B8D" w:rsidP="00301B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692D">
              <w:rPr>
                <w:rFonts w:ascii="Times New Roman" w:hAnsi="Times New Roman" w:cs="Times New Roman"/>
                <w:sz w:val="20"/>
                <w:szCs w:val="20"/>
              </w:rPr>
              <w:t>Вестник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692D">
              <w:rPr>
                <w:rFonts w:ascii="Times New Roman" w:hAnsi="Times New Roman" w:cs="Times New Roman"/>
                <w:sz w:val="20"/>
                <w:szCs w:val="20"/>
              </w:rPr>
              <w:t>КазУЭФМТ</w:t>
            </w:r>
            <w:proofErr w:type="spellEnd"/>
            <w:r w:rsidRPr="00E769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692D">
              <w:rPr>
                <w:rFonts w:ascii="Times New Roman" w:hAnsi="Times New Roman" w:cs="Times New Roman"/>
                <w:sz w:val="20"/>
                <w:szCs w:val="20"/>
              </w:rPr>
              <w:t>˗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692D">
              <w:rPr>
                <w:rFonts w:ascii="Times New Roman" w:hAnsi="Times New Roman" w:cs="Times New Roman"/>
                <w:sz w:val="20"/>
                <w:szCs w:val="20"/>
              </w:rPr>
              <w:t>Астана: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692D">
              <w:rPr>
                <w:rFonts w:ascii="Times New Roman" w:hAnsi="Times New Roman" w:cs="Times New Roman"/>
                <w:sz w:val="20"/>
                <w:szCs w:val="20"/>
              </w:rPr>
              <w:t>Изд.ИПЦ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692D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692D">
              <w:rPr>
                <w:rFonts w:ascii="Times New Roman" w:hAnsi="Times New Roman" w:cs="Times New Roman"/>
                <w:sz w:val="20"/>
                <w:szCs w:val="20"/>
              </w:rPr>
              <w:t>«Esil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692D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E7692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69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692D">
              <w:rPr>
                <w:rFonts w:ascii="Times New Roman" w:hAnsi="Times New Roman" w:cs="Times New Roman"/>
                <w:sz w:val="20"/>
                <w:szCs w:val="20"/>
              </w:rPr>
              <w:t>2024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9AE" w:rsidRPr="00E7692D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692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6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692D">
              <w:rPr>
                <w:rFonts w:ascii="Times New Roman" w:hAnsi="Times New Roman" w:cs="Times New Roman"/>
                <w:sz w:val="20"/>
                <w:szCs w:val="20"/>
              </w:rPr>
              <w:t>(54)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69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69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108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959AE" w:rsidRPr="00E769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769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6.</w:t>
            </w:r>
          </w:p>
          <w:p w14:paraId="5C9A47F3" w14:textId="6D89FB4E" w:rsidR="00E7692D" w:rsidRPr="00E7692D" w:rsidRDefault="00E7692D" w:rsidP="00301B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92D">
              <w:rPr>
                <w:rFonts w:ascii="Times New Roman" w:hAnsi="Times New Roman" w:cs="Times New Roman"/>
                <w:sz w:val="18"/>
                <w:szCs w:val="18"/>
              </w:rPr>
              <w:t>DOI</w:t>
            </w:r>
            <w:r w:rsidR="001F08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92D">
              <w:rPr>
                <w:rFonts w:ascii="Times New Roman" w:hAnsi="Times New Roman" w:cs="Times New Roman"/>
                <w:sz w:val="18"/>
                <w:szCs w:val="18"/>
              </w:rPr>
              <w:t>10.52260/2304-7216.2024.1(54).14</w:t>
            </w:r>
          </w:p>
          <w:p w14:paraId="5B65999A" w14:textId="6523F093" w:rsidR="00301B8D" w:rsidRPr="00E7692D" w:rsidRDefault="00C31202" w:rsidP="00E76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1" w:history="1">
              <w:r w:rsidR="00E7692D" w:rsidRPr="00E7692D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doi.org/10.52260/2304</w:t>
              </w:r>
              <w:r w:rsidR="00E7692D" w:rsidRPr="00E7692D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E7692D" w:rsidRPr="00E7692D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7216.2024.1(54).14</w:t>
              </w:r>
            </w:hyperlink>
            <w:r w:rsidR="001F0818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98F6" w14:textId="69C45894" w:rsidR="00301B8D" w:rsidRPr="00E7692D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92D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7A0" w14:textId="075E0E09" w:rsidR="00301B8D" w:rsidRPr="00E7692D" w:rsidRDefault="00301B8D" w:rsidP="00301B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69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А.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769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тынбеков,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33C4124" w14:textId="5AE4A7DB" w:rsidR="00301B8D" w:rsidRPr="00E7692D" w:rsidRDefault="00301B8D" w:rsidP="00301B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692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.Д.</w:t>
            </w:r>
            <w:r w:rsidR="001F081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E7692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Ешпанова</w:t>
            </w:r>
            <w:r w:rsidRPr="00E769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3B730469" w14:textId="09010C0E" w:rsidR="00301B8D" w:rsidRPr="00E7692D" w:rsidRDefault="005959AE" w:rsidP="00301B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9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.Н.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769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бытай</w:t>
            </w:r>
          </w:p>
        </w:tc>
      </w:tr>
      <w:tr w:rsidR="00301B8D" w:rsidRPr="0005644E" w14:paraId="3ECAA876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021B" w14:textId="00F8354D" w:rsidR="00301B8D" w:rsidRPr="0005644E" w:rsidRDefault="00301B8D" w:rsidP="00E729CA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C4F7" w14:textId="5A2753A6" w:rsidR="00301B8D" w:rsidRPr="0005644E" w:rsidRDefault="00301B8D" w:rsidP="00301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Тенденции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инновационного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агломерациях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Казахста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514B" w14:textId="52027DA9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па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  <w:p w14:paraId="0CE089EF" w14:textId="21EA75EF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атный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AAF4A5" w14:textId="1D184794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(статья)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C39E" w14:textId="097D65A0" w:rsidR="00301B8D" w:rsidRPr="0005644E" w:rsidRDefault="00301B8D" w:rsidP="00301B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Экономическа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Вестника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ЕНУ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имени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Л.Н.Гумилева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Астана: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Изд.ИПЦ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ЕНУ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2024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9A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С.94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9A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  <w:p w14:paraId="237851A2" w14:textId="20F1FB5B" w:rsidR="00301B8D" w:rsidRPr="0005644E" w:rsidRDefault="00301B8D" w:rsidP="00E769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DOI: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2" w:history="1">
              <w:r w:rsidR="00E7692D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doi.org/10.32523/2789-4320-2024-3-94-108</w:t>
              </w:r>
            </w:hyperlink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78B6" w14:textId="1B869D71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C814" w14:textId="2AA8F20F" w:rsidR="00301B8D" w:rsidRPr="0005644E" w:rsidRDefault="00301B8D" w:rsidP="00301B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А.К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Дарибаева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383B530" w14:textId="6FC0376C" w:rsidR="00301B8D" w:rsidRPr="0005644E" w:rsidRDefault="00301B8D" w:rsidP="00301B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Л.К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Саналиева</w:t>
            </w:r>
            <w:proofErr w:type="spellEnd"/>
          </w:p>
        </w:tc>
      </w:tr>
      <w:tr w:rsidR="00301B8D" w:rsidRPr="0005644E" w14:paraId="6B1DF33F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EF68" w14:textId="4D217E4C" w:rsidR="00301B8D" w:rsidRPr="0005644E" w:rsidRDefault="00301B8D" w:rsidP="00E729CA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0A5A" w14:textId="55ACA631" w:rsidR="00301B8D" w:rsidRPr="0005644E" w:rsidRDefault="00301B8D" w:rsidP="00301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Проблемы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занятности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инвалидностью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Казахстан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8DFF" w14:textId="05732D0A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па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  <w:p w14:paraId="781D3697" w14:textId="6D3C424C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атный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E0E08E" w14:textId="13C43F96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(статья)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135D" w14:textId="02ECCFF7" w:rsidR="00301B8D" w:rsidRDefault="00301B8D" w:rsidP="00301B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Вестник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КазУЭФМТ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˗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Астана: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Изд.ИПЦ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«Esil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2024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9AE" w:rsidRPr="008A621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(55)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9</w:t>
            </w:r>
            <w:r w:rsidR="00DC2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6.</w:t>
            </w:r>
          </w:p>
          <w:p w14:paraId="6084154E" w14:textId="6D81A6D6" w:rsidR="00DC2D7E" w:rsidRPr="00DC2D7E" w:rsidRDefault="00DC2D7E" w:rsidP="00301B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C2D7E">
              <w:rPr>
                <w:rFonts w:ascii="Times New Roman" w:hAnsi="Times New Roman" w:cs="Times New Roman"/>
                <w:sz w:val="18"/>
                <w:szCs w:val="18"/>
              </w:rPr>
              <w:t>DOI</w:t>
            </w:r>
            <w:r w:rsidR="001F08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2D7E">
              <w:rPr>
                <w:rFonts w:ascii="Times New Roman" w:hAnsi="Times New Roman" w:cs="Times New Roman"/>
                <w:sz w:val="18"/>
                <w:szCs w:val="18"/>
              </w:rPr>
              <w:t>10.52260/2304-7216.2024.2(55).20</w:t>
            </w:r>
          </w:p>
          <w:p w14:paraId="2B46343F" w14:textId="373BDAFD" w:rsidR="00301B8D" w:rsidRPr="0005644E" w:rsidRDefault="00C31202" w:rsidP="00301B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3" w:history="1">
              <w:r w:rsidR="001F27B9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doi.org/10.52260/2304</w:t>
              </w:r>
              <w:r w:rsidR="001F27B9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1F27B9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7216.2024.2(55).20</w:t>
              </w:r>
            </w:hyperlink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4139AD3" w14:textId="77E7851B" w:rsidR="00301B8D" w:rsidRPr="0005644E" w:rsidRDefault="00301B8D" w:rsidP="00301B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7894" w14:textId="5825B0C1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C803" w14:textId="79B8A318" w:rsidR="00301B8D" w:rsidRPr="0005644E" w:rsidRDefault="00301B8D" w:rsidP="00301B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Б.Т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Ауешова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32A2BD" w14:textId="64C051CB" w:rsidR="00301B8D" w:rsidRPr="0005644E" w:rsidRDefault="00301B8D" w:rsidP="00301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644E">
              <w:rPr>
                <w:rFonts w:ascii="Times New Roman" w:hAnsi="Times New Roman"/>
                <w:sz w:val="20"/>
                <w:szCs w:val="20"/>
              </w:rPr>
              <w:t>Д.Д.</w:t>
            </w:r>
            <w:r w:rsidR="001F0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/>
                <w:sz w:val="20"/>
                <w:szCs w:val="20"/>
              </w:rPr>
              <w:t>Ешпанова</w:t>
            </w:r>
            <w:proofErr w:type="spellEnd"/>
          </w:p>
          <w:p w14:paraId="68499D21" w14:textId="31697B66" w:rsidR="00301B8D" w:rsidRPr="0005644E" w:rsidRDefault="00301B8D" w:rsidP="00301B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44E">
              <w:rPr>
                <w:rFonts w:ascii="Times New Roman" w:hAnsi="Times New Roman"/>
                <w:sz w:val="20"/>
                <w:szCs w:val="20"/>
              </w:rPr>
              <w:t>Х.Динчер</w:t>
            </w:r>
            <w:proofErr w:type="spellEnd"/>
          </w:p>
        </w:tc>
      </w:tr>
      <w:tr w:rsidR="00301B8D" w:rsidRPr="0005644E" w14:paraId="00306612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FF9" w14:textId="18F713B6" w:rsidR="00301B8D" w:rsidRPr="0005644E" w:rsidRDefault="00301B8D" w:rsidP="00E729CA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2653" w14:textId="0D98C7C4" w:rsidR="00301B8D" w:rsidRPr="0005644E" w:rsidRDefault="00301B8D" w:rsidP="00301B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Экономическа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интеграци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фактор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2D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экономического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(на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примере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ЕАЭС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8A5F" w14:textId="2A50BE7F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па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  <w:p w14:paraId="4A28416B" w14:textId="44464821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атный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A03A4E" w14:textId="056276B9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(статья)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4A4F" w14:textId="7EBA030B" w:rsidR="00301B8D" w:rsidRDefault="00301B8D" w:rsidP="00301B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Вестник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КазУЭФМТ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˗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Астана: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Изд.ИПЦ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«Esil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2024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9AE" w:rsidRPr="008A621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(54)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DC2D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  <w:p w14:paraId="6208B77B" w14:textId="2A0F64BA" w:rsidR="00DC2D7E" w:rsidRPr="00DC2D7E" w:rsidRDefault="00DC2D7E" w:rsidP="00301B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2D7E">
              <w:rPr>
                <w:rFonts w:ascii="Times New Roman" w:hAnsi="Times New Roman" w:cs="Times New Roman"/>
                <w:sz w:val="18"/>
                <w:szCs w:val="18"/>
              </w:rPr>
              <w:t>DOI</w:t>
            </w:r>
            <w:r w:rsidR="001F08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2D7E">
              <w:rPr>
                <w:rFonts w:ascii="Times New Roman" w:hAnsi="Times New Roman" w:cs="Times New Roman"/>
                <w:sz w:val="18"/>
                <w:szCs w:val="18"/>
              </w:rPr>
              <w:t>10.52260/2304-7216.2024.1(54).9</w:t>
            </w:r>
          </w:p>
          <w:p w14:paraId="6E3C8DE4" w14:textId="7FCF0EC6" w:rsidR="00301B8D" w:rsidRPr="0005644E" w:rsidRDefault="00C31202" w:rsidP="00301B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4" w:history="1">
              <w:r w:rsidR="00DC2D7E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doi.org/10.52260/2304</w:t>
              </w:r>
              <w:r w:rsidR="00DC2D7E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DC2D7E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7216.2024.1(54).9</w:t>
              </w:r>
            </w:hyperlink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2E9C1B8" w14:textId="5B140268" w:rsidR="00301B8D" w:rsidRPr="0005644E" w:rsidRDefault="00301B8D" w:rsidP="00301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5B3B" w14:textId="6D7BD800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7BB9" w14:textId="45E8B945" w:rsidR="00301B8D" w:rsidRPr="0005644E" w:rsidRDefault="00301B8D" w:rsidP="00301B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З.М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Султанова,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094EA2" w14:textId="078A18C9" w:rsidR="00301B8D" w:rsidRPr="0005644E" w:rsidRDefault="00301B8D" w:rsidP="00301B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Д.Д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Ешпанова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EDA06D" w14:textId="1C5817CD" w:rsidR="00301B8D" w:rsidRPr="0005644E" w:rsidRDefault="00301B8D" w:rsidP="00301B8D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/>
                <w:sz w:val="20"/>
                <w:szCs w:val="20"/>
              </w:rPr>
              <w:t>Ю.К.</w:t>
            </w:r>
            <w:r w:rsidR="001F0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/>
                <w:sz w:val="20"/>
                <w:szCs w:val="20"/>
              </w:rPr>
              <w:t>Шокаманов</w:t>
            </w:r>
            <w:proofErr w:type="spellEnd"/>
          </w:p>
        </w:tc>
      </w:tr>
      <w:tr w:rsidR="00301B8D" w:rsidRPr="0005644E" w14:paraId="25743E6B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52BB" w14:textId="59BBF3D9" w:rsidR="00301B8D" w:rsidRPr="0005644E" w:rsidRDefault="00301B8D" w:rsidP="00E729CA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B59D" w14:textId="62980DC9" w:rsidR="00301B8D" w:rsidRPr="0005644E" w:rsidRDefault="00301B8D" w:rsidP="00301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Тенденции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инновационного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примере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Шымкент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D8D4" w14:textId="3D29E1D4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па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  <w:p w14:paraId="4F0E0E9D" w14:textId="6AC7275D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атный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3A0E2A" w14:textId="69536F74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(статья)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ADDA" w14:textId="0C2D2718" w:rsidR="00301B8D" w:rsidRDefault="00301B8D" w:rsidP="00301B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Вестник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КазУЭФМТ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˗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Астана: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Изд.ИПЦ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«Esil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2024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9A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(54)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239</w:t>
            </w:r>
            <w:r w:rsidR="00DC2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  <w:r w:rsidR="005959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557D42EF" w14:textId="5B1EB878" w:rsidR="00DC2D7E" w:rsidRPr="00DC2D7E" w:rsidRDefault="00DC2D7E" w:rsidP="00301B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2D7E">
              <w:rPr>
                <w:rFonts w:ascii="Times New Roman" w:hAnsi="Times New Roman" w:cs="Times New Roman"/>
                <w:sz w:val="18"/>
                <w:szCs w:val="18"/>
              </w:rPr>
              <w:t>DOI</w:t>
            </w:r>
            <w:r w:rsidR="001F08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2D7E">
              <w:rPr>
                <w:rFonts w:ascii="Times New Roman" w:hAnsi="Times New Roman" w:cs="Times New Roman"/>
                <w:sz w:val="18"/>
                <w:szCs w:val="18"/>
              </w:rPr>
              <w:t>10.52260/2304-7216.2024.3(56).26</w:t>
            </w:r>
          </w:p>
          <w:p w14:paraId="13054F94" w14:textId="0E1E1C5F" w:rsidR="00301B8D" w:rsidRPr="005959AE" w:rsidRDefault="00C31202" w:rsidP="00301B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DC2D7E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DC2D7E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DC2D7E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doi</w:t>
              </w:r>
              <w:proofErr w:type="spellEnd"/>
              <w:r w:rsidR="00DC2D7E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C2D7E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org</w:t>
              </w:r>
              <w:r w:rsidR="00DC2D7E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/10.52260/2304-7216.2024.3(56).26</w:t>
              </w:r>
            </w:hyperlink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3E6210" w14:textId="29AD2B7F" w:rsidR="00301B8D" w:rsidRPr="0005644E" w:rsidRDefault="00301B8D" w:rsidP="00301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320A" w14:textId="77777777" w:rsidR="00301B8D" w:rsidRPr="0005644E" w:rsidRDefault="00301B8D" w:rsidP="00301B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  <w:p w14:paraId="3944BC95" w14:textId="35DADDA3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2A4" w14:textId="24013EA2" w:rsidR="00301B8D" w:rsidRPr="0005644E" w:rsidRDefault="00301B8D" w:rsidP="00301B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Дарибаева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А.К.,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Махамбетова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К.К.,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035F85" w14:textId="670AA0AF" w:rsidR="00301B8D" w:rsidRPr="0005644E" w:rsidRDefault="00301B8D" w:rsidP="00301B8D">
            <w:pPr>
              <w:pStyle w:val="a3"/>
              <w:rPr>
                <w:rFonts w:ascii="Times New Roman" w:eastAsia="TimesNewRomanPS-ItalicMT" w:hAnsi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05644E">
              <w:rPr>
                <w:rFonts w:ascii="Times New Roman" w:hAnsi="Times New Roman"/>
                <w:sz w:val="20"/>
                <w:szCs w:val="20"/>
              </w:rPr>
              <w:t>Сүгіралиева</w:t>
            </w:r>
            <w:proofErr w:type="spellEnd"/>
            <w:r w:rsidR="001F0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/>
                <w:sz w:val="20"/>
                <w:szCs w:val="20"/>
              </w:rPr>
              <w:t>А.С</w:t>
            </w:r>
          </w:p>
        </w:tc>
      </w:tr>
      <w:tr w:rsidR="00301B8D" w:rsidRPr="0005644E" w14:paraId="17BF3B9C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E95B" w14:textId="1A86B7A8" w:rsidR="00301B8D" w:rsidRPr="0005644E" w:rsidRDefault="00301B8D" w:rsidP="00E729CA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0A4B" w14:textId="2D402520" w:rsidR="00301B8D" w:rsidRPr="0005644E" w:rsidRDefault="00301B8D" w:rsidP="00301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Секторальный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анализ: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привлекательные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экономики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Казахстана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инвестици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F209" w14:textId="0CCAA3DF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па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  <w:p w14:paraId="52831F81" w14:textId="1683258D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атный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BACEF8" w14:textId="0B5C88B5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(статья)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BC3C" w14:textId="2ADFFBDD" w:rsidR="001F0818" w:rsidRDefault="00301B8D" w:rsidP="00301B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Вестник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КазУЭФМТ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˗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Астана: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Изд.ИПЦ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«Esil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2024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9AE" w:rsidRPr="008A621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 w:rsidR="005959AE" w:rsidRPr="008A62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178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184. </w:t>
            </w:r>
          </w:p>
          <w:p w14:paraId="7649C38C" w14:textId="42076610" w:rsidR="001F0818" w:rsidRPr="001F0818" w:rsidRDefault="001F0818" w:rsidP="00301B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0818">
              <w:rPr>
                <w:rFonts w:ascii="Times New Roman" w:hAnsi="Times New Roman" w:cs="Times New Roman"/>
                <w:sz w:val="18"/>
                <w:szCs w:val="18"/>
              </w:rPr>
              <w:t>DO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0818">
              <w:rPr>
                <w:rFonts w:ascii="Times New Roman" w:hAnsi="Times New Roman" w:cs="Times New Roman"/>
                <w:sz w:val="18"/>
                <w:szCs w:val="18"/>
              </w:rPr>
              <w:t>10.52260/2304-7216.2024.3(56).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1918B3A3" w14:textId="1A5626D0" w:rsidR="00301B8D" w:rsidRPr="001F0818" w:rsidRDefault="00C31202" w:rsidP="00301B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36" w:history="1">
              <w:r w:rsidR="001F0818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doi.org/10.52260/2304</w:t>
              </w:r>
              <w:r w:rsidR="001F0818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1F0818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7216.2024.3(56).19</w:t>
              </w:r>
            </w:hyperlink>
            <w:r w:rsidR="001F0818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FA2ACFA" w14:textId="3EC9357A" w:rsidR="00301B8D" w:rsidRPr="0005644E" w:rsidRDefault="00301B8D" w:rsidP="00301B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C518" w14:textId="7BEED4EE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EE21" w14:textId="2B827660" w:rsidR="00301B8D" w:rsidRPr="0005644E" w:rsidRDefault="00301B8D" w:rsidP="00301B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М.А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Айтказина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А.Д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Каршалова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Д.Д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Ешпанова</w:t>
            </w:r>
            <w:proofErr w:type="spellEnd"/>
          </w:p>
        </w:tc>
      </w:tr>
      <w:tr w:rsidR="00301B8D" w:rsidRPr="0005644E" w14:paraId="43F933F3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E219" w14:textId="3D406A1E" w:rsidR="00301B8D" w:rsidRPr="0005644E" w:rsidRDefault="00301B8D" w:rsidP="00E729CA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6E3" w14:textId="6A45B37A" w:rsidR="00301B8D" w:rsidRPr="0005644E" w:rsidRDefault="00301B8D" w:rsidP="00301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ерциялық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нктердің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сие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перацияларын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ке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у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йесін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ілдіру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70C7" w14:textId="0ACCD359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па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  <w:p w14:paraId="424152C4" w14:textId="73E58075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атный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4C9B68" w14:textId="5F110630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(статья)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493D" w14:textId="0E36E5C3" w:rsidR="00301B8D" w:rsidRDefault="00301B8D" w:rsidP="00301B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Вестник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КазУЭФМТ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˗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Астана: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Изд.ИПЦ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«Esil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9A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(53)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С.212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219.</w:t>
            </w:r>
          </w:p>
          <w:p w14:paraId="06E86726" w14:textId="3E8092D9" w:rsidR="001F0818" w:rsidRPr="001F0818" w:rsidRDefault="001F0818" w:rsidP="00301B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0818">
              <w:rPr>
                <w:rFonts w:ascii="Times New Roman" w:hAnsi="Times New Roman" w:cs="Times New Roman"/>
                <w:sz w:val="18"/>
                <w:szCs w:val="18"/>
              </w:rPr>
              <w:t>DO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0818">
              <w:rPr>
                <w:rFonts w:ascii="Times New Roman" w:hAnsi="Times New Roman" w:cs="Times New Roman"/>
                <w:sz w:val="18"/>
                <w:szCs w:val="18"/>
              </w:rPr>
              <w:t>10.52260/2304-7216.2023.4(53).25</w:t>
            </w:r>
          </w:p>
          <w:p w14:paraId="42F2AF8F" w14:textId="214737B2" w:rsidR="00301B8D" w:rsidRPr="008A6219" w:rsidRDefault="00C31202" w:rsidP="001F08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1F0818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1F0818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1F0818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doi</w:t>
              </w:r>
              <w:proofErr w:type="spellEnd"/>
              <w:r w:rsidR="001F0818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F0818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org</w:t>
              </w:r>
              <w:r w:rsidR="001F0818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/10.52260/2304-7216.2023.4(53).25</w:t>
              </w:r>
            </w:hyperlink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56D" w14:textId="77AF0F03" w:rsidR="00301B8D" w:rsidRPr="0005644E" w:rsidRDefault="00D77282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8D2E" w14:textId="113EA20F" w:rsidR="00301B8D" w:rsidRPr="0005644E" w:rsidRDefault="00301B8D" w:rsidP="00301B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С.О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Танатова</w:t>
            </w:r>
            <w:proofErr w:type="spellEnd"/>
          </w:p>
          <w:p w14:paraId="5B7F76B0" w14:textId="20EE3223" w:rsidR="00301B8D" w:rsidRPr="0005644E" w:rsidRDefault="00301B8D" w:rsidP="00301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5644E">
              <w:rPr>
                <w:rFonts w:ascii="Times New Roman" w:hAnsi="Times New Roman"/>
                <w:sz w:val="20"/>
                <w:szCs w:val="20"/>
              </w:rPr>
              <w:t>М.А.</w:t>
            </w:r>
            <w:r w:rsidR="001F0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/>
                <w:sz w:val="20"/>
                <w:szCs w:val="20"/>
              </w:rPr>
              <w:t>Алтынбеков</w:t>
            </w:r>
            <w:proofErr w:type="spellEnd"/>
            <w:r w:rsidRPr="0005644E">
              <w:rPr>
                <w:rFonts w:ascii="Times New Roman" w:hAnsi="Times New Roman"/>
                <w:sz w:val="20"/>
                <w:szCs w:val="20"/>
              </w:rPr>
              <w:t>,</w:t>
            </w:r>
            <w:r w:rsidR="001F0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/>
                <w:sz w:val="20"/>
                <w:szCs w:val="20"/>
              </w:rPr>
              <w:t>Е.А.</w:t>
            </w:r>
            <w:r w:rsidR="001F0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/>
                <w:sz w:val="20"/>
                <w:szCs w:val="20"/>
              </w:rPr>
              <w:t>Жусупов</w:t>
            </w:r>
            <w:proofErr w:type="spellEnd"/>
          </w:p>
        </w:tc>
      </w:tr>
      <w:tr w:rsidR="00301B8D" w:rsidRPr="0005644E" w14:paraId="55E58A10" w14:textId="77777777" w:rsidTr="005959AE">
        <w:trPr>
          <w:gridAfter w:val="1"/>
          <w:wAfter w:w="7" w:type="pct"/>
          <w:trHeight w:val="139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9B61" w14:textId="6B33E2AD" w:rsidR="00301B8D" w:rsidRPr="0005644E" w:rsidRDefault="00301B8D" w:rsidP="00E729CA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B740" w14:textId="3CDAFB54" w:rsidR="00301B8D" w:rsidRPr="0005644E" w:rsidRDefault="00301B8D" w:rsidP="00301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цифровых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субсидируемой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занятости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трудоустройстве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уязвимых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FF12" w14:textId="6F9875DC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па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  <w:p w14:paraId="578A136E" w14:textId="45C37122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атный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98D204" w14:textId="67183E26" w:rsidR="00301B8D" w:rsidRPr="0005644E" w:rsidRDefault="00301B8D" w:rsidP="00301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(статья)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BF28" w14:textId="32098C4A" w:rsidR="00301B8D" w:rsidRDefault="00301B8D" w:rsidP="0030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Вестник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КазУЭФМТ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˗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Астана: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Изд.ИПЦ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«Esil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2025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9A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(58)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47E41E" w14:textId="4B1BFDF4" w:rsidR="001F0818" w:rsidRPr="001F0818" w:rsidRDefault="001F0818" w:rsidP="00301B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0818">
              <w:rPr>
                <w:rFonts w:ascii="Times New Roman" w:hAnsi="Times New Roman" w:cs="Times New Roman"/>
                <w:sz w:val="18"/>
                <w:szCs w:val="18"/>
              </w:rPr>
              <w:t>DO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0818">
              <w:rPr>
                <w:rFonts w:ascii="Times New Roman" w:hAnsi="Times New Roman" w:cs="Times New Roman"/>
                <w:sz w:val="18"/>
                <w:szCs w:val="18"/>
              </w:rPr>
              <w:t>10.52260/2304-7216.2025.1(58).10</w:t>
            </w:r>
          </w:p>
          <w:p w14:paraId="03F3BF97" w14:textId="3AE16134" w:rsidR="00301B8D" w:rsidRPr="005959AE" w:rsidRDefault="00C31202" w:rsidP="0030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1F0818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1F0818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1F0818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doi</w:t>
              </w:r>
              <w:proofErr w:type="spellEnd"/>
              <w:r w:rsidR="001F0818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F0818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org</w:t>
              </w:r>
              <w:r w:rsidR="001F0818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/10.52260/2304-7216.2025.1(58).10</w:t>
              </w:r>
            </w:hyperlink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BDAD08" w14:textId="5F261F42" w:rsidR="00301B8D" w:rsidRPr="005959AE" w:rsidRDefault="00301B8D" w:rsidP="0030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F3FB" w14:textId="3F73BA2D" w:rsidR="00301B8D" w:rsidRPr="0005644E" w:rsidRDefault="00D77282" w:rsidP="0081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C97D" w14:textId="6E43F5D4" w:rsidR="00301B8D" w:rsidRPr="0005644E" w:rsidRDefault="00301B8D" w:rsidP="00301B8D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Ешпанова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Д.Д.,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Саванчиева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А.С.,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Киричок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О.В.</w:t>
            </w:r>
          </w:p>
        </w:tc>
      </w:tr>
      <w:tr w:rsidR="00301B8D" w:rsidRPr="0005644E" w14:paraId="7BFFD8B7" w14:textId="77777777" w:rsidTr="005959AE">
        <w:trPr>
          <w:gridAfter w:val="1"/>
          <w:wAfter w:w="7" w:type="pct"/>
          <w:trHeight w:val="156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D02" w14:textId="408C08A0" w:rsidR="00301B8D" w:rsidRPr="0005644E" w:rsidRDefault="00301B8D" w:rsidP="00E729CA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C196" w14:textId="46B62975" w:rsidR="00301B8D" w:rsidRPr="0005644E" w:rsidRDefault="00301B8D" w:rsidP="00301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44E">
              <w:rPr>
                <w:rFonts w:ascii="Times New Roman" w:eastAsia="Calibri" w:hAnsi="Times New Roman" w:cs="Times New Roman"/>
                <w:sz w:val="20"/>
                <w:szCs w:val="20"/>
              </w:rPr>
              <w:t>Цифрлық</w:t>
            </w:r>
            <w:proofErr w:type="spellEnd"/>
            <w:r w:rsidR="001F08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eastAsia="Calibri" w:hAnsi="Times New Roman" w:cs="Times New Roman"/>
                <w:sz w:val="20"/>
                <w:szCs w:val="20"/>
              </w:rPr>
              <w:t>бизнестің</w:t>
            </w:r>
            <w:proofErr w:type="spellEnd"/>
            <w:r w:rsidR="001F08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eastAsia="Calibri" w:hAnsi="Times New Roman" w:cs="Times New Roman"/>
                <w:sz w:val="20"/>
                <w:szCs w:val="20"/>
              </w:rPr>
              <w:t>Қазақстанның</w:t>
            </w:r>
            <w:proofErr w:type="spellEnd"/>
            <w:r w:rsidR="001F08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eastAsia="Calibri" w:hAnsi="Times New Roman" w:cs="Times New Roman"/>
                <w:sz w:val="20"/>
                <w:szCs w:val="20"/>
              </w:rPr>
              <w:t>инновациялық</w:t>
            </w:r>
            <w:proofErr w:type="spellEnd"/>
            <w:r w:rsidR="001F08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eastAsia="Calibri" w:hAnsi="Times New Roman" w:cs="Times New Roman"/>
                <w:sz w:val="20"/>
                <w:szCs w:val="20"/>
              </w:rPr>
              <w:t>дамуына</w:t>
            </w:r>
            <w:proofErr w:type="spellEnd"/>
            <w:r w:rsidR="001F08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eastAsia="Calibri" w:hAnsi="Times New Roman" w:cs="Times New Roman"/>
                <w:sz w:val="20"/>
                <w:szCs w:val="20"/>
              </w:rPr>
              <w:t>әсері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8D29" w14:textId="0F28F616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па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  <w:p w14:paraId="7BEC33AF" w14:textId="7D958183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атный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6C8BDB" w14:textId="2F87BFF4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(статья)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2DC5" w14:textId="24950A8B" w:rsidR="00301B8D" w:rsidRPr="00A16C33" w:rsidRDefault="00301B8D" w:rsidP="0005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Вестник</w:t>
            </w:r>
            <w:r w:rsidR="001F081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Атырауского</w:t>
            </w:r>
            <w:proofErr w:type="spellEnd"/>
            <w:r w:rsidR="001F081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05644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университета</w:t>
            </w:r>
            <w:r w:rsidR="001F081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05644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имени</w:t>
            </w:r>
            <w:r w:rsidR="001F081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Халела</w:t>
            </w:r>
            <w:proofErr w:type="spellEnd"/>
            <w:r w:rsidR="001F081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Досмухамедова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1F08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16C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5</w:t>
            </w:r>
            <w:r w:rsidR="005959AE" w:rsidRPr="00A16C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1F0818" w:rsidRPr="00A16C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959AE" w:rsidRPr="00A16C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—</w:t>
            </w:r>
            <w:r w:rsidR="001F0818" w:rsidRPr="00A16C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959AE" w:rsidRPr="00A16C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</w:t>
            </w:r>
            <w:r w:rsidR="001F0818" w:rsidRPr="00A16C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16C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6(1)</w:t>
            </w:r>
            <w:r w:rsidR="001F0818" w:rsidRPr="00A16C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959AE" w:rsidRPr="00A16C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="001F0818" w:rsidRPr="00A16C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95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="005959AE" w:rsidRPr="00A16C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1F0818" w:rsidRPr="00A16C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16C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31</w:t>
            </w:r>
            <w:r w:rsidR="001F0818" w:rsidRPr="00A16C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959AE" w:rsidRPr="00A16C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—</w:t>
            </w:r>
            <w:r w:rsidR="001F0818" w:rsidRPr="00A16C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16C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44.</w:t>
            </w:r>
            <w:r w:rsidR="001F0818" w:rsidRPr="00A16C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39" w:tgtFrame="_blank" w:history="1">
              <w:r w:rsidRPr="001F0818">
                <w:rPr>
                  <w:rStyle w:val="ad"/>
                  <w:rFonts w:ascii="Times New Roman" w:hAnsi="Times New Roman" w:cs="Times New Roman"/>
                  <w:color w:val="0077D0"/>
                  <w:sz w:val="20"/>
                  <w:szCs w:val="20"/>
                  <w:lang w:val="en-US"/>
                </w:rPr>
                <w:t>https</w:t>
              </w:r>
              <w:r w:rsidRPr="00A16C33">
                <w:rPr>
                  <w:rStyle w:val="ad"/>
                  <w:rFonts w:ascii="Times New Roman" w:hAnsi="Times New Roman" w:cs="Times New Roman"/>
                  <w:color w:val="0077D0"/>
                  <w:sz w:val="20"/>
                  <w:szCs w:val="20"/>
                </w:rPr>
                <w:t>://</w:t>
              </w:r>
              <w:proofErr w:type="spellStart"/>
              <w:r w:rsidRPr="001F0818">
                <w:rPr>
                  <w:rStyle w:val="ad"/>
                  <w:rFonts w:ascii="Times New Roman" w:hAnsi="Times New Roman" w:cs="Times New Roman"/>
                  <w:color w:val="0077D0"/>
                  <w:sz w:val="20"/>
                  <w:szCs w:val="20"/>
                  <w:lang w:val="en-US"/>
                </w:rPr>
                <w:t>doi</w:t>
              </w:r>
              <w:proofErr w:type="spellEnd"/>
              <w:r w:rsidRPr="00A16C33">
                <w:rPr>
                  <w:rStyle w:val="ad"/>
                  <w:rFonts w:ascii="Times New Roman" w:hAnsi="Times New Roman" w:cs="Times New Roman"/>
                  <w:color w:val="0077D0"/>
                  <w:sz w:val="20"/>
                  <w:szCs w:val="20"/>
                </w:rPr>
                <w:t>.</w:t>
              </w:r>
              <w:r w:rsidRPr="001F0818">
                <w:rPr>
                  <w:rStyle w:val="ad"/>
                  <w:rFonts w:ascii="Times New Roman" w:hAnsi="Times New Roman" w:cs="Times New Roman"/>
                  <w:color w:val="0077D0"/>
                  <w:sz w:val="20"/>
                  <w:szCs w:val="20"/>
                  <w:lang w:val="en-US"/>
                </w:rPr>
                <w:t>org</w:t>
              </w:r>
              <w:r w:rsidRPr="00A16C33">
                <w:rPr>
                  <w:rStyle w:val="ad"/>
                  <w:rFonts w:ascii="Times New Roman" w:hAnsi="Times New Roman" w:cs="Times New Roman"/>
                  <w:color w:val="0077D0"/>
                  <w:sz w:val="20"/>
                  <w:szCs w:val="20"/>
                </w:rPr>
                <w:t>/10.47649/</w:t>
              </w:r>
              <w:proofErr w:type="spellStart"/>
              <w:r w:rsidRPr="001F0818">
                <w:rPr>
                  <w:rStyle w:val="ad"/>
                  <w:rFonts w:ascii="Times New Roman" w:hAnsi="Times New Roman" w:cs="Times New Roman"/>
                  <w:color w:val="0077D0"/>
                  <w:sz w:val="20"/>
                  <w:szCs w:val="20"/>
                  <w:lang w:val="en-US"/>
                </w:rPr>
                <w:t>vau</w:t>
              </w:r>
              <w:proofErr w:type="spellEnd"/>
              <w:r w:rsidRPr="00A16C33">
                <w:rPr>
                  <w:rStyle w:val="ad"/>
                  <w:rFonts w:ascii="Times New Roman" w:hAnsi="Times New Roman" w:cs="Times New Roman"/>
                  <w:color w:val="0077D0"/>
                  <w:sz w:val="20"/>
                  <w:szCs w:val="20"/>
                </w:rPr>
                <w:t>.25.</w:t>
              </w:r>
              <w:r w:rsidRPr="001F0818">
                <w:rPr>
                  <w:rStyle w:val="ad"/>
                  <w:rFonts w:ascii="Times New Roman" w:hAnsi="Times New Roman" w:cs="Times New Roman"/>
                  <w:color w:val="0077D0"/>
                  <w:sz w:val="20"/>
                  <w:szCs w:val="20"/>
                  <w:lang w:val="en-US"/>
                </w:rPr>
                <w:t>v</w:t>
              </w:r>
              <w:r w:rsidRPr="00A16C33">
                <w:rPr>
                  <w:rStyle w:val="ad"/>
                  <w:rFonts w:ascii="Times New Roman" w:hAnsi="Times New Roman" w:cs="Times New Roman"/>
                  <w:color w:val="0077D0"/>
                  <w:sz w:val="20"/>
                  <w:szCs w:val="20"/>
                </w:rPr>
                <w:t>76.</w:t>
              </w:r>
              <w:proofErr w:type="spellStart"/>
              <w:r w:rsidRPr="001F0818">
                <w:rPr>
                  <w:rStyle w:val="ad"/>
                  <w:rFonts w:ascii="Times New Roman" w:hAnsi="Times New Roman" w:cs="Times New Roman"/>
                  <w:color w:val="0077D0"/>
                  <w:sz w:val="20"/>
                  <w:szCs w:val="20"/>
                  <w:lang w:val="en-US"/>
                </w:rPr>
                <w:t>i</w:t>
              </w:r>
              <w:proofErr w:type="spellEnd"/>
              <w:r w:rsidRPr="00A16C33">
                <w:rPr>
                  <w:rStyle w:val="ad"/>
                  <w:rFonts w:ascii="Times New Roman" w:hAnsi="Times New Roman" w:cs="Times New Roman"/>
                  <w:color w:val="0077D0"/>
                  <w:sz w:val="20"/>
                  <w:szCs w:val="20"/>
                </w:rPr>
                <w:t>1.35</w:t>
              </w:r>
            </w:hyperlink>
            <w:r w:rsidR="001F0818" w:rsidRPr="00A16C33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B6E9" w14:textId="3F89E918" w:rsidR="00301B8D" w:rsidRPr="0005644E" w:rsidRDefault="00817109" w:rsidP="00595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959A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209" w14:textId="6CCC88F1" w:rsidR="00301B8D" w:rsidRPr="0005644E" w:rsidRDefault="00301B8D" w:rsidP="00301B8D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тынбеков</w:t>
            </w:r>
            <w:proofErr w:type="spellEnd"/>
            <w:r w:rsidR="001F0818" w:rsidRPr="001F08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.А.,</w:t>
            </w:r>
            <w:r w:rsidR="001F08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кирбекова</w:t>
            </w:r>
            <w:proofErr w:type="spellEnd"/>
            <w:r w:rsidR="001F0818" w:rsidRPr="001F08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.М.,</w:t>
            </w:r>
            <w:r w:rsidR="001F08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дырыс</w:t>
            </w:r>
            <w:proofErr w:type="spellEnd"/>
            <w:r w:rsidR="001F0818" w:rsidRPr="001F08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С.</w:t>
            </w:r>
          </w:p>
        </w:tc>
      </w:tr>
      <w:tr w:rsidR="0005644E" w:rsidRPr="0005644E" w14:paraId="264D3950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2D32" w14:textId="5733ACAD" w:rsidR="00301B8D" w:rsidRPr="0005644E" w:rsidRDefault="00301B8D" w:rsidP="00E729CA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9522" w14:textId="3F7C65C2" w:rsidR="00301B8D" w:rsidRPr="0005644E" w:rsidRDefault="00301B8D" w:rsidP="0030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5644E">
              <w:rPr>
                <w:rFonts w:ascii="Times New Roman" w:hAnsi="Times New Roman" w:cs="Times New Roman"/>
              </w:rPr>
              <w:t>Развитие</w:t>
            </w:r>
            <w:r w:rsidR="001F0818">
              <w:rPr>
                <w:rFonts w:ascii="Times New Roman" w:hAnsi="Times New Roman" w:cs="Times New Roman"/>
              </w:rPr>
              <w:t xml:space="preserve"> </w:t>
            </w:r>
            <w:r w:rsidRPr="0005644E">
              <w:rPr>
                <w:rFonts w:ascii="Times New Roman" w:hAnsi="Times New Roman" w:cs="Times New Roman"/>
              </w:rPr>
              <w:t>культуры</w:t>
            </w:r>
            <w:r w:rsidR="001F0818">
              <w:rPr>
                <w:rFonts w:ascii="Times New Roman" w:hAnsi="Times New Roman" w:cs="Times New Roman"/>
              </w:rPr>
              <w:t xml:space="preserve"> </w:t>
            </w:r>
            <w:r w:rsidRPr="0005644E">
              <w:rPr>
                <w:rFonts w:ascii="Times New Roman" w:hAnsi="Times New Roman" w:cs="Times New Roman"/>
              </w:rPr>
              <w:t>бережливого</w:t>
            </w:r>
            <w:r w:rsidR="001F0818">
              <w:rPr>
                <w:rFonts w:ascii="Times New Roman" w:hAnsi="Times New Roman" w:cs="Times New Roman"/>
              </w:rPr>
              <w:t xml:space="preserve"> </w:t>
            </w:r>
            <w:r w:rsidRPr="0005644E">
              <w:rPr>
                <w:rFonts w:ascii="Times New Roman" w:hAnsi="Times New Roman" w:cs="Times New Roman"/>
              </w:rPr>
              <w:t>потребления</w:t>
            </w:r>
            <w:r w:rsidR="001F0818">
              <w:rPr>
                <w:rFonts w:ascii="Times New Roman" w:hAnsi="Times New Roman" w:cs="Times New Roman"/>
              </w:rPr>
              <w:t xml:space="preserve"> </w:t>
            </w:r>
            <w:r w:rsidRPr="0005644E">
              <w:rPr>
                <w:rFonts w:ascii="Times New Roman" w:hAnsi="Times New Roman" w:cs="Times New Roman"/>
              </w:rPr>
              <w:t>газа</w:t>
            </w:r>
            <w:r w:rsidR="001F0818">
              <w:rPr>
                <w:rFonts w:ascii="Times New Roman" w:hAnsi="Times New Roman" w:cs="Times New Roman"/>
              </w:rPr>
              <w:t xml:space="preserve"> </w:t>
            </w:r>
            <w:r w:rsidRPr="0005644E">
              <w:rPr>
                <w:rFonts w:ascii="Times New Roman" w:hAnsi="Times New Roman" w:cs="Times New Roman"/>
              </w:rPr>
              <w:t>в</w:t>
            </w:r>
            <w:r w:rsidR="001F0818">
              <w:rPr>
                <w:rFonts w:ascii="Times New Roman" w:hAnsi="Times New Roman" w:cs="Times New Roman"/>
              </w:rPr>
              <w:t xml:space="preserve"> </w:t>
            </w:r>
            <w:r w:rsidRPr="0005644E">
              <w:rPr>
                <w:rFonts w:ascii="Times New Roman" w:hAnsi="Times New Roman" w:cs="Times New Roman"/>
              </w:rPr>
              <w:t>Казахстан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4389" w14:textId="3B788B08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па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  <w:p w14:paraId="78A0CC33" w14:textId="68C341E7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атный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D1ED31" w14:textId="4BC6B890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(статья)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C4EF" w14:textId="27AC5487" w:rsidR="00301B8D" w:rsidRDefault="00301B8D" w:rsidP="0030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Вестник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КазУЭФМТ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˗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Астана: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Изд.ИПЦ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«Esil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2025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9A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(59)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2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9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F457F3" w14:textId="6227FA21" w:rsidR="001F0818" w:rsidRPr="001F0818" w:rsidRDefault="001F0818" w:rsidP="00301B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0818">
              <w:rPr>
                <w:rFonts w:ascii="Times New Roman" w:hAnsi="Times New Roman" w:cs="Times New Roman"/>
                <w:sz w:val="18"/>
                <w:szCs w:val="18"/>
              </w:rPr>
              <w:t>DOI 10.52260/2304-7216.2025.2(59).21</w:t>
            </w:r>
          </w:p>
          <w:p w14:paraId="2DB6E810" w14:textId="4741A230" w:rsidR="00301B8D" w:rsidRPr="005959AE" w:rsidRDefault="00C31202" w:rsidP="0030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1F0818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1F0818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1F0818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doi</w:t>
              </w:r>
              <w:r w:rsidR="001F0818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F0818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org</w:t>
              </w:r>
              <w:r w:rsidR="001F0818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/10.52260/2304-7216.2025.2(59).21</w:t>
              </w:r>
            </w:hyperlink>
            <w:r w:rsidR="001F0818">
              <w:rPr>
                <w:rStyle w:val="ad"/>
              </w:rPr>
              <w:t xml:space="preserve"> 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24E7E3" w14:textId="7DAE793D" w:rsidR="00301B8D" w:rsidRPr="005959AE" w:rsidRDefault="00301B8D" w:rsidP="0030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BA18" w14:textId="5644F059" w:rsidR="00301B8D" w:rsidRPr="0005644E" w:rsidRDefault="00817109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44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C680" w14:textId="09512DEC" w:rsidR="005959AE" w:rsidRDefault="001F0818" w:rsidP="00843F51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01B8D" w:rsidRPr="0005644E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01B8D" w:rsidRPr="0005644E">
              <w:rPr>
                <w:rFonts w:ascii="Times New Roman" w:hAnsi="Times New Roman" w:cs="Times New Roman"/>
              </w:rPr>
              <w:t>Ильяс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9831B14" w14:textId="44DC02D7" w:rsidR="005959AE" w:rsidRDefault="00301B8D" w:rsidP="00843F51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644E">
              <w:rPr>
                <w:rFonts w:ascii="Times New Roman" w:hAnsi="Times New Roman" w:cs="Times New Roman"/>
              </w:rPr>
              <w:t>Ж.А.</w:t>
            </w:r>
            <w:r w:rsidR="001F0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</w:rPr>
              <w:t>Утебаева</w:t>
            </w:r>
            <w:proofErr w:type="spellEnd"/>
            <w:r w:rsidRPr="0005644E">
              <w:rPr>
                <w:rFonts w:ascii="Times New Roman" w:hAnsi="Times New Roman" w:cs="Times New Roman"/>
              </w:rPr>
              <w:t>,</w:t>
            </w:r>
            <w:r w:rsidR="001F0818">
              <w:rPr>
                <w:rFonts w:ascii="Times New Roman" w:hAnsi="Times New Roman" w:cs="Times New Roman"/>
              </w:rPr>
              <w:t xml:space="preserve"> </w:t>
            </w:r>
          </w:p>
          <w:p w14:paraId="66500142" w14:textId="29AC594D" w:rsidR="00301B8D" w:rsidRPr="0005644E" w:rsidRDefault="00301B8D" w:rsidP="00843F51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</w:rPr>
              <w:t>Г.Т.</w:t>
            </w:r>
            <w:r w:rsidR="001F0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</w:rPr>
              <w:t>Сейтова</w:t>
            </w:r>
            <w:proofErr w:type="spellEnd"/>
          </w:p>
        </w:tc>
      </w:tr>
      <w:tr w:rsidR="0005644E" w:rsidRPr="0005644E" w14:paraId="2F472302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B73" w14:textId="74745EC8" w:rsidR="00301B8D" w:rsidRPr="0005644E" w:rsidRDefault="00301B8D" w:rsidP="00E729CA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1332" w14:textId="76E323CE" w:rsidR="00301B8D" w:rsidRPr="0005644E" w:rsidRDefault="00301B8D" w:rsidP="00301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Инклюзивное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цифровой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человекоцентричной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модел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3EE7" w14:textId="219C6286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па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  <w:p w14:paraId="39F40999" w14:textId="4A331CAE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атный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D85CC1" w14:textId="6220F8B7" w:rsidR="00301B8D" w:rsidRPr="0005644E" w:rsidRDefault="00301B8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(статья)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406D" w14:textId="1658D17F" w:rsidR="00301B8D" w:rsidRDefault="00301B8D" w:rsidP="0030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Вестник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КазУЭФМТ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˗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Астана: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Изд.ИПЦ</w:t>
            </w:r>
            <w:proofErr w:type="spellEnd"/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«Esil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2025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9AE" w:rsidRPr="008A621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(59).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F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6</w:t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2</w:t>
            </w:r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DD8945" w14:textId="299134E7" w:rsidR="001F0818" w:rsidRPr="000511BD" w:rsidRDefault="001F0818" w:rsidP="00301B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11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 10.52260/2304-7216.2025.2(59).34</w:t>
            </w:r>
          </w:p>
          <w:p w14:paraId="651E2B65" w14:textId="098C1ED7" w:rsidR="00301B8D" w:rsidRPr="0005644E" w:rsidRDefault="00C31202" w:rsidP="00301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fldChar w:fldCharType="begin"/>
            </w:r>
            <w:r w:rsidRPr="00A216A5">
              <w:rPr>
                <w:lang w:val="en-US"/>
              </w:rPr>
              <w:instrText xml:space="preserve"> HYPERLINK "http://doi.org/10.52260/2304-7216.2025.2(59).34" </w:instrText>
            </w:r>
            <w:r>
              <w:fldChar w:fldCharType="separate"/>
            </w:r>
            <w:r w:rsidR="001F0818" w:rsidRPr="00A152F7">
              <w:rPr>
                <w:rStyle w:val="ad"/>
                <w:rFonts w:ascii="Times New Roman" w:hAnsi="Times New Roman" w:cs="Times New Roman"/>
                <w:sz w:val="20"/>
                <w:szCs w:val="20"/>
                <w:lang w:val="en-US"/>
              </w:rPr>
              <w:t>http://doi.org/10.52260/2304</w:t>
            </w:r>
            <w:r w:rsidR="001F0818" w:rsidRPr="000511BD">
              <w:rPr>
                <w:rStyle w:val="ad"/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1F0818" w:rsidRPr="00A152F7">
              <w:rPr>
                <w:rStyle w:val="ad"/>
                <w:rFonts w:ascii="Times New Roman" w:hAnsi="Times New Roman" w:cs="Times New Roman"/>
                <w:sz w:val="20"/>
                <w:szCs w:val="20"/>
                <w:lang w:val="en-US"/>
              </w:rPr>
              <w:t>7216.2025.2(59).34</w:t>
            </w:r>
            <w:r>
              <w:rPr>
                <w:rStyle w:val="ad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06B07B1" w14:textId="277FE974" w:rsidR="00301B8D" w:rsidRPr="0005644E" w:rsidRDefault="00301B8D" w:rsidP="00301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r w:rsidRPr="0005644E">
              <w:rPr>
                <w:rStyle w:val="bold"/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>URL:</w:t>
            </w:r>
            <w:r w:rsidR="00C31202">
              <w:fldChar w:fldCharType="begin"/>
            </w:r>
            <w:r w:rsidR="00C31202" w:rsidRPr="00A216A5">
              <w:rPr>
                <w:lang w:val="en-US"/>
              </w:rPr>
              <w:instrText xml:space="preserve"> HYPERLINK "http://vestnik.kuef.kz/web/uploads/file-vestnik/5b9fc41ac26ed0baaad083d2f4b496da.pdf" </w:instrText>
            </w:r>
            <w:r w:rsidR="00C31202">
              <w:fldChar w:fldCharType="separate"/>
            </w:r>
            <w:r w:rsidRPr="0005644E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ttp://vestnik.kuef.kz/web/uploads/file</w:t>
            </w:r>
            <w:r w:rsidR="001F0818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5959AE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—</w:t>
            </w:r>
            <w:r w:rsidR="001F0818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44E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estnik</w:t>
            </w:r>
            <w:proofErr w:type="spellEnd"/>
            <w:r w:rsidRPr="0005644E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/5b9fc41ac26ed0baaad083d2f4b496da.pdf</w:t>
            </w:r>
            <w:r w:rsidR="00C31202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fldChar w:fldCharType="end"/>
            </w:r>
            <w:bookmarkEnd w:id="0"/>
            <w:r w:rsidR="001F0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F840" w14:textId="1850E018" w:rsidR="00301B8D" w:rsidRPr="0005644E" w:rsidRDefault="0012092D" w:rsidP="0030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4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9F1F" w14:textId="762ECC39" w:rsidR="00301B8D" w:rsidRPr="0005644E" w:rsidRDefault="00301B8D" w:rsidP="00D43EE4">
            <w:pPr>
              <w:pStyle w:val="a3"/>
              <w:rPr>
                <w:rFonts w:ascii="Times New Roman" w:eastAsia="TimesNewRomanPS-ItalicMT" w:hAnsi="Times New Roman"/>
                <w:iCs/>
                <w:sz w:val="20"/>
                <w:szCs w:val="20"/>
                <w:lang w:eastAsia="en-US"/>
              </w:rPr>
            </w:pPr>
            <w:r w:rsidRPr="0005644E">
              <w:rPr>
                <w:rFonts w:ascii="Times New Roman" w:hAnsi="Times New Roman"/>
                <w:sz w:val="20"/>
                <w:szCs w:val="20"/>
              </w:rPr>
              <w:t>Ж.О.</w:t>
            </w:r>
            <w:r w:rsidR="001F0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/>
                <w:sz w:val="20"/>
                <w:szCs w:val="20"/>
              </w:rPr>
              <w:t>Лукпанова</w:t>
            </w:r>
            <w:proofErr w:type="spellEnd"/>
            <w:r w:rsidRPr="0005644E">
              <w:rPr>
                <w:rFonts w:ascii="Times New Roman" w:hAnsi="Times New Roman"/>
                <w:sz w:val="20"/>
                <w:szCs w:val="20"/>
              </w:rPr>
              <w:t>,</w:t>
            </w:r>
            <w:r w:rsidR="001F0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/>
                <w:sz w:val="20"/>
                <w:szCs w:val="20"/>
              </w:rPr>
              <w:t>О.В.</w:t>
            </w:r>
            <w:r w:rsidR="001F0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/>
                <w:sz w:val="20"/>
                <w:szCs w:val="20"/>
              </w:rPr>
              <w:t>Киричок</w:t>
            </w:r>
            <w:proofErr w:type="spellEnd"/>
            <w:r w:rsidRPr="0005644E">
              <w:rPr>
                <w:rFonts w:ascii="Times New Roman" w:hAnsi="Times New Roman"/>
                <w:sz w:val="20"/>
                <w:szCs w:val="20"/>
              </w:rPr>
              <w:t>,</w:t>
            </w:r>
            <w:r w:rsidR="001F0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79DC" w:rsidRPr="0005644E">
              <w:rPr>
                <w:rFonts w:ascii="Times New Roman" w:hAnsi="Times New Roman"/>
                <w:sz w:val="20"/>
                <w:szCs w:val="20"/>
              </w:rPr>
              <w:t>А.С.</w:t>
            </w:r>
            <w:r w:rsidR="001F0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E79DC" w:rsidRPr="0005644E">
              <w:rPr>
                <w:rFonts w:ascii="Times New Roman" w:hAnsi="Times New Roman"/>
                <w:sz w:val="20"/>
                <w:szCs w:val="20"/>
              </w:rPr>
              <w:t>Койчубаев</w:t>
            </w:r>
            <w:proofErr w:type="spellEnd"/>
          </w:p>
        </w:tc>
      </w:tr>
      <w:tr w:rsidR="00301B8D" w:rsidRPr="0005644E" w14:paraId="1D24B28A" w14:textId="77777777" w:rsidTr="005959AE">
        <w:trPr>
          <w:trHeight w:val="2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8FB2" w14:textId="66A6AD93" w:rsidR="00301B8D" w:rsidRPr="0005644E" w:rsidRDefault="00301B8D" w:rsidP="00301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644E">
              <w:rPr>
                <w:rFonts w:ascii="Times New Roman" w:hAnsi="Times New Roman" w:cs="Times New Roman"/>
                <w:b/>
                <w:sz w:val="20"/>
                <w:szCs w:val="20"/>
              </w:rPr>
              <w:t>Халықаралық</w:t>
            </w:r>
            <w:proofErr w:type="spellEnd"/>
            <w:r w:rsidRPr="0005644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5644E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лық</w:t>
            </w:r>
            <w:proofErr w:type="spellEnd"/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b/>
                <w:sz w:val="20"/>
                <w:szCs w:val="20"/>
              </w:rPr>
              <w:t>конференциялар</w:t>
            </w:r>
            <w:proofErr w:type="spellEnd"/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b/>
                <w:sz w:val="20"/>
                <w:szCs w:val="20"/>
              </w:rPr>
              <w:t>жинақтарындағы</w:t>
            </w:r>
            <w:proofErr w:type="spellEnd"/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b/>
                <w:sz w:val="20"/>
                <w:szCs w:val="20"/>
              </w:rPr>
              <w:t>жарияланымдар</w:t>
            </w:r>
            <w:proofErr w:type="spellEnd"/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126EB7C" w14:textId="66FA6F07" w:rsidR="00301B8D" w:rsidRPr="0005644E" w:rsidRDefault="00301B8D" w:rsidP="00301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b/>
                <w:sz w:val="20"/>
                <w:szCs w:val="20"/>
              </w:rPr>
              <w:t>Публикации</w:t>
            </w:r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b/>
                <w:sz w:val="20"/>
                <w:szCs w:val="20"/>
              </w:rPr>
              <w:t>сборниках</w:t>
            </w:r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</w:t>
            </w:r>
            <w:r w:rsidR="001D4A9E">
              <w:rPr>
                <w:rFonts w:ascii="Times New Roman" w:hAnsi="Times New Roman" w:cs="Times New Roman"/>
                <w:b/>
                <w:sz w:val="20"/>
                <w:szCs w:val="20"/>
              </w:rPr>
              <w:t>х/республиканских</w:t>
            </w:r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D4A9E">
              <w:rPr>
                <w:rFonts w:ascii="Times New Roman" w:hAnsi="Times New Roman" w:cs="Times New Roman"/>
                <w:b/>
                <w:sz w:val="20"/>
                <w:szCs w:val="20"/>
              </w:rPr>
              <w:t>конференций</w:t>
            </w:r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59AE">
              <w:rPr>
                <w:rFonts w:ascii="Times New Roman" w:hAnsi="Times New Roman" w:cs="Times New Roman"/>
                <w:b/>
                <w:sz w:val="20"/>
                <w:szCs w:val="20"/>
              </w:rPr>
              <w:t>—</w:t>
            </w:r>
            <w:r w:rsidR="001F0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D4A9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3001A" w:rsidRPr="00E3001A" w14:paraId="72F93A57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CBAB" w14:textId="2C84AD6C" w:rsidR="00E3001A" w:rsidRPr="00E3001A" w:rsidRDefault="00E3001A" w:rsidP="00E3001A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60D3" w14:textId="31D3BCD3" w:rsidR="00E3001A" w:rsidRPr="00E3001A" w:rsidRDefault="00E3001A" w:rsidP="00E300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E3001A">
              <w:rPr>
                <w:rFonts w:ascii="Times New Roman" w:hAnsi="Times New Roman" w:cs="Times New Roman"/>
                <w:sz w:val="20"/>
                <w:szCs w:val="20"/>
              </w:rPr>
              <w:t>Тенденция развития агломер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4251" w14:textId="2EF8F432" w:rsidR="00E3001A" w:rsidRPr="00E3001A" w:rsidRDefault="00E3001A" w:rsidP="00E3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E390" w14:textId="4DCB53A2" w:rsidR="00E3001A" w:rsidRPr="00E3001A" w:rsidRDefault="00E3001A" w:rsidP="00E300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01A">
              <w:rPr>
                <w:rFonts w:ascii="Times New Roman" w:hAnsi="Times New Roman" w:cs="Times New Roman"/>
                <w:sz w:val="20"/>
                <w:szCs w:val="20"/>
              </w:rPr>
              <w:t xml:space="preserve">Сборник материалов Международной научно- практической конференции «Актуальные направления и новые возможности совершенствования экономики, финансов и бухгалтерского учета в контексте устойчивого развития и цифровизации» // </w:t>
            </w:r>
            <w:proofErr w:type="spellStart"/>
            <w:r w:rsidRPr="00E3001A">
              <w:rPr>
                <w:rFonts w:ascii="Times New Roman" w:hAnsi="Times New Roman" w:cs="Times New Roman"/>
                <w:sz w:val="20"/>
                <w:szCs w:val="20"/>
              </w:rPr>
              <w:t>Нур</w:t>
            </w:r>
            <w:proofErr w:type="spellEnd"/>
            <w:r w:rsidRPr="00E3001A">
              <w:rPr>
                <w:rFonts w:ascii="Times New Roman" w:hAnsi="Times New Roman" w:cs="Times New Roman"/>
                <w:sz w:val="20"/>
                <w:szCs w:val="20"/>
              </w:rPr>
              <w:t xml:space="preserve">-Султан: ИПЦ </w:t>
            </w:r>
            <w:proofErr w:type="spellStart"/>
            <w:r w:rsidRPr="00E3001A">
              <w:rPr>
                <w:rFonts w:ascii="Times New Roman" w:hAnsi="Times New Roman" w:cs="Times New Roman"/>
                <w:sz w:val="20"/>
                <w:szCs w:val="20"/>
              </w:rPr>
              <w:t>КазУЭФМТ</w:t>
            </w:r>
            <w:proofErr w:type="spellEnd"/>
            <w:r w:rsidRPr="00E3001A">
              <w:rPr>
                <w:rFonts w:ascii="Times New Roman" w:hAnsi="Times New Roman" w:cs="Times New Roman"/>
                <w:sz w:val="20"/>
                <w:szCs w:val="20"/>
              </w:rPr>
              <w:t>, 2022. ‒ С.53-55</w:t>
            </w:r>
          </w:p>
          <w:p w14:paraId="3EFBD1BA" w14:textId="1C24C80E" w:rsidR="00E3001A" w:rsidRPr="00E3001A" w:rsidRDefault="00C31202" w:rsidP="00E300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41" w:history="1">
              <w:r w:rsidR="00E3001A" w:rsidRPr="00E3001A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old.esil.edu.kz/upload/iblock/7fc/konferentsiya-07.04.22-s-foto.pdf</w:t>
              </w:r>
            </w:hyperlink>
            <w:r w:rsidR="00E3001A" w:rsidRPr="00E300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9E2A" w14:textId="212276E1" w:rsidR="00E3001A" w:rsidRPr="00E3001A" w:rsidRDefault="00E3001A" w:rsidP="00E300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01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AA0B" w14:textId="22FFB343" w:rsidR="00E3001A" w:rsidRPr="00E3001A" w:rsidRDefault="00E3001A" w:rsidP="00E300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01A">
              <w:rPr>
                <w:rFonts w:ascii="Times New Roman" w:hAnsi="Times New Roman" w:cs="Times New Roman"/>
                <w:sz w:val="20"/>
                <w:szCs w:val="20"/>
              </w:rPr>
              <w:t>Нургужин</w:t>
            </w:r>
            <w:proofErr w:type="spellEnd"/>
            <w:r w:rsidRPr="00E3001A">
              <w:rPr>
                <w:rFonts w:ascii="Times New Roman" w:hAnsi="Times New Roman" w:cs="Times New Roman"/>
                <w:sz w:val="20"/>
                <w:szCs w:val="20"/>
              </w:rPr>
              <w:t xml:space="preserve"> Е. </w:t>
            </w:r>
          </w:p>
        </w:tc>
      </w:tr>
      <w:tr w:rsidR="00E3001A" w:rsidRPr="0005644E" w14:paraId="3400E48C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9720" w14:textId="78FDC9A5" w:rsidR="00E3001A" w:rsidRPr="00E3001A" w:rsidRDefault="00E3001A" w:rsidP="00E3001A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EEF6" w14:textId="7DE09AC0" w:rsidR="00E3001A" w:rsidRPr="0005644E" w:rsidRDefault="00E3001A" w:rsidP="00E300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essmen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o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glomeratio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rpris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akhstan</w:t>
            </w:r>
          </w:p>
          <w:p w14:paraId="614691B2" w14:textId="77777777" w:rsidR="00E3001A" w:rsidRPr="0005644E" w:rsidRDefault="00E3001A" w:rsidP="00E30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4928" w14:textId="63031B99" w:rsidR="00E3001A" w:rsidRPr="0005644E" w:rsidRDefault="00E3001A" w:rsidP="00E30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44E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9A52" w14:textId="60911F5B" w:rsidR="00E3001A" w:rsidRPr="008A6219" w:rsidRDefault="00E3001A" w:rsidP="00E300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Вес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международ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универс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и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К.Ш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Токтомаматова</w:t>
            </w:r>
            <w:proofErr w:type="spellEnd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Жал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Абад</w:t>
            </w:r>
            <w:proofErr w:type="spellEnd"/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8A6219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13682A" w14:textId="215F01A3" w:rsidR="00E3001A" w:rsidRPr="00683A7B" w:rsidRDefault="00C31202" w:rsidP="00E300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E3001A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E3001A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E3001A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mnu</w:t>
              </w:r>
              <w:proofErr w:type="spellEnd"/>
              <w:r w:rsidR="00E3001A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3001A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kg</w:t>
              </w:r>
              <w:r w:rsidR="00E3001A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E3001A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wp</w:t>
              </w:r>
              <w:proofErr w:type="spellEnd"/>
              <w:r w:rsidR="00E3001A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E3001A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content</w:t>
              </w:r>
              <w:r w:rsidR="00E3001A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E3001A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uploads</w:t>
              </w:r>
              <w:r w:rsidR="00E3001A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/2023/06/</w:t>
              </w:r>
              <w:proofErr w:type="spellStart"/>
              <w:r w:rsidR="00E3001A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vestnik</w:t>
              </w:r>
              <w:proofErr w:type="spellEnd"/>
              <w:r w:rsidR="00E3001A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-2_2023_</w:t>
              </w:r>
              <w:r w:rsidR="00E3001A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inter</w:t>
              </w:r>
              <w:r w:rsidR="00E3001A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3001A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pdf</w:t>
              </w:r>
              <w:r w:rsidR="00E3001A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?</w:t>
              </w:r>
              <w:proofErr w:type="spellStart"/>
              <w:r w:rsidR="00E3001A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utm</w:t>
              </w:r>
              <w:proofErr w:type="spellEnd"/>
              <w:r w:rsidR="00E3001A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E3001A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source</w:t>
              </w:r>
              <w:r w:rsidR="00E3001A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=</w:t>
              </w:r>
              <w:proofErr w:type="spellStart"/>
              <w:r w:rsidR="00E3001A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chatgpt</w:t>
              </w:r>
              <w:proofErr w:type="spellEnd"/>
              <w:r w:rsidR="00E3001A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3001A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="00E3001A">
              <w:rPr>
                <w:rStyle w:val="ad"/>
              </w:rPr>
              <w:t xml:space="preserve"> </w:t>
            </w:r>
            <w:r w:rsidR="00E3001A" w:rsidRPr="00683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C4A3" w14:textId="782FE5FB" w:rsidR="00E3001A" w:rsidRPr="0005644E" w:rsidRDefault="00E3001A" w:rsidP="00E300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6F97" w14:textId="6252B938" w:rsidR="00E3001A" w:rsidRPr="0005644E" w:rsidRDefault="00E3001A" w:rsidP="00E300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hpano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.D.</w:t>
            </w:r>
          </w:p>
        </w:tc>
      </w:tr>
      <w:tr w:rsidR="00E3001A" w:rsidRPr="00554064" w14:paraId="526A73DB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D6B9" w14:textId="3B2DAEBC" w:rsidR="00E3001A" w:rsidRPr="00E3001A" w:rsidRDefault="00E3001A" w:rsidP="00E3001A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643" w14:textId="48E7569A" w:rsidR="00E3001A" w:rsidRPr="00554064" w:rsidRDefault="00E3001A" w:rsidP="00E300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4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 concepts of agglomeration processes research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DA7" w14:textId="4833E011" w:rsidR="00E3001A" w:rsidRPr="00554064" w:rsidRDefault="00E3001A" w:rsidP="00E3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4064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D89B" w14:textId="75962AFC" w:rsidR="00E3001A" w:rsidRPr="00554064" w:rsidRDefault="00E3001A" w:rsidP="00E300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м</w:t>
            </w:r>
            <w:r w:rsidRPr="00554064">
              <w:rPr>
                <w:rFonts w:ascii="Times New Roman" w:hAnsi="Times New Roman" w:cs="Times New Roman"/>
                <w:sz w:val="20"/>
                <w:szCs w:val="20"/>
              </w:rPr>
              <w:t>еждународной научно — практической конференции «</w:t>
            </w:r>
            <w:proofErr w:type="spellStart"/>
            <w:r w:rsidRPr="00554064">
              <w:rPr>
                <w:rFonts w:ascii="Times New Roman" w:hAnsi="Times New Roman" w:cs="Times New Roman"/>
                <w:sz w:val="20"/>
                <w:szCs w:val="20"/>
              </w:rPr>
              <w:t>Сейткасимовские</w:t>
            </w:r>
            <w:proofErr w:type="spellEnd"/>
            <w:r w:rsidRPr="00554064">
              <w:rPr>
                <w:rFonts w:ascii="Times New Roman" w:hAnsi="Times New Roman" w:cs="Times New Roman"/>
                <w:sz w:val="20"/>
                <w:szCs w:val="20"/>
              </w:rPr>
              <w:t xml:space="preserve"> чтения — 2022» // </w:t>
            </w:r>
            <w:proofErr w:type="spellStart"/>
            <w:r w:rsidR="000511BD">
              <w:rPr>
                <w:rFonts w:ascii="Times New Roman" w:hAnsi="Times New Roman" w:cs="Times New Roman"/>
                <w:sz w:val="20"/>
                <w:szCs w:val="20"/>
              </w:rPr>
              <w:t>Нур</w:t>
            </w:r>
            <w:proofErr w:type="spellEnd"/>
            <w:r w:rsidR="000511BD">
              <w:rPr>
                <w:rFonts w:ascii="Times New Roman" w:hAnsi="Times New Roman" w:cs="Times New Roman"/>
                <w:sz w:val="20"/>
                <w:szCs w:val="20"/>
              </w:rPr>
              <w:t>-Султан</w:t>
            </w:r>
            <w:r w:rsidRPr="00554064">
              <w:rPr>
                <w:rFonts w:ascii="Times New Roman" w:hAnsi="Times New Roman" w:cs="Times New Roman"/>
                <w:sz w:val="20"/>
                <w:szCs w:val="20"/>
              </w:rPr>
              <w:t xml:space="preserve">: ИПЦ Esil </w:t>
            </w:r>
            <w:proofErr w:type="spellStart"/>
            <w:r w:rsidRPr="00554064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554064">
              <w:rPr>
                <w:rFonts w:ascii="Times New Roman" w:hAnsi="Times New Roman" w:cs="Times New Roman"/>
                <w:sz w:val="20"/>
                <w:szCs w:val="20"/>
              </w:rPr>
              <w:t>, 2022. —  С.42-47</w:t>
            </w:r>
          </w:p>
          <w:p w14:paraId="4E5D7B0A" w14:textId="1909FE82" w:rsidR="00E3001A" w:rsidRPr="00554064" w:rsidRDefault="00C31202" w:rsidP="00E300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E3001A" w:rsidRPr="00340CDD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old.esil.edu.kz/upload/iblock/5eb/Seytkasimovskie-chteniya-2022.pdf</w:t>
              </w:r>
            </w:hyperlink>
            <w:r w:rsidR="00E3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1F19" w14:textId="3438B060" w:rsidR="00E3001A" w:rsidRPr="00554064" w:rsidRDefault="00E3001A" w:rsidP="00E300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4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F492" w14:textId="030626EB" w:rsidR="00E3001A" w:rsidRPr="00554064" w:rsidRDefault="00E3001A" w:rsidP="00E300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4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hpanova</w:t>
            </w:r>
            <w:proofErr w:type="spellEnd"/>
            <w:r w:rsidRPr="00554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.D.</w:t>
            </w:r>
          </w:p>
        </w:tc>
      </w:tr>
      <w:tr w:rsidR="00E3001A" w:rsidRPr="0005644E" w14:paraId="72CB9CDB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7E76" w14:textId="62953C6F" w:rsidR="00E3001A" w:rsidRPr="00E3001A" w:rsidRDefault="00E3001A" w:rsidP="00E3001A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62D2" w14:textId="123D0EE5" w:rsidR="00E3001A" w:rsidRPr="0005644E" w:rsidRDefault="00E3001A" w:rsidP="00E300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caps/>
                <w:sz w:val="20"/>
                <w:szCs w:val="20"/>
              </w:rPr>
              <w:t>С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татисти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инвест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агломер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Казахст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2A2CD8" w14:textId="77777777" w:rsidR="00E3001A" w:rsidRPr="0005644E" w:rsidRDefault="00E3001A" w:rsidP="00E30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01E2" w14:textId="2497EC21" w:rsidR="00E3001A" w:rsidRPr="0005644E" w:rsidRDefault="00E3001A" w:rsidP="00E3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7FA8" w14:textId="34B17814" w:rsidR="00E3001A" w:rsidRPr="0005644E" w:rsidRDefault="00E3001A" w:rsidP="00E3001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систе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безопасно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но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технолог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эколог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тру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Междунаро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нау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практ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конферен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(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Якут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/от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р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С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Пав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Якут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202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С.4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43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E00369" w14:textId="4495C2EA" w:rsidR="00E3001A" w:rsidRPr="0005644E" w:rsidRDefault="00C31202" w:rsidP="00E300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E3001A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yiwt.ru/sites/default/files/zhurnal_2024.pdf</w:t>
              </w:r>
            </w:hyperlink>
            <w:r w:rsidR="00E3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917C" w14:textId="6FB40EF9" w:rsidR="00E3001A" w:rsidRPr="0005644E" w:rsidRDefault="00E3001A" w:rsidP="00E300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3573" w14:textId="06BD8D45" w:rsidR="00E3001A" w:rsidRPr="0005644E" w:rsidRDefault="00E3001A" w:rsidP="00E300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ешов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.Т.,</w:t>
            </w:r>
          </w:p>
          <w:p w14:paraId="2AF537AC" w14:textId="4C2865D5" w:rsidR="00E3001A" w:rsidRPr="0005644E" w:rsidRDefault="00E3001A" w:rsidP="00E300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жанов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К.</w:t>
            </w:r>
          </w:p>
          <w:p w14:paraId="1EAD20AF" w14:textId="30C24CCD" w:rsidR="00E3001A" w:rsidRPr="0005644E" w:rsidRDefault="00E3001A" w:rsidP="00E300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01A" w:rsidRPr="00683A7B" w14:paraId="66C607DE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E53" w14:textId="123C5BDF" w:rsidR="00E3001A" w:rsidRPr="00E3001A" w:rsidRDefault="00E3001A" w:rsidP="00E3001A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AA2" w14:textId="48D9B0B1" w:rsidR="00E3001A" w:rsidRPr="00683A7B" w:rsidRDefault="00E3001A" w:rsidP="00E300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683A7B">
              <w:rPr>
                <w:rFonts w:ascii="Times New Roman" w:hAnsi="Times New Roman" w:cs="Times New Roman"/>
                <w:caps/>
                <w:sz w:val="20"/>
                <w:szCs w:val="20"/>
              </w:rPr>
              <w:t>В</w:t>
            </w:r>
            <w:r w:rsidRPr="00683A7B">
              <w:rPr>
                <w:rFonts w:ascii="Times New Roman" w:hAnsi="Times New Roman" w:cs="Times New Roman"/>
                <w:sz w:val="20"/>
                <w:szCs w:val="20"/>
              </w:rPr>
              <w:t>лияние человеческого капитала на внедрение инновации на предприят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2295" w14:textId="1BA10247" w:rsidR="00E3001A" w:rsidRPr="00683A7B" w:rsidRDefault="00E3001A" w:rsidP="00E3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A7B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AEE1" w14:textId="49CCBFFC" w:rsidR="00E3001A" w:rsidRPr="00683A7B" w:rsidRDefault="00E3001A" w:rsidP="00E300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  <w:r w:rsidRPr="00683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83A7B">
              <w:rPr>
                <w:rFonts w:ascii="Times New Roman" w:hAnsi="Times New Roman" w:cs="Times New Roman"/>
                <w:sz w:val="20"/>
                <w:szCs w:val="20"/>
              </w:rPr>
              <w:t>еждународной научно — практической конференции «</w:t>
            </w:r>
            <w:proofErr w:type="spellStart"/>
            <w:r w:rsidRPr="00683A7B">
              <w:rPr>
                <w:rFonts w:ascii="Times New Roman" w:hAnsi="Times New Roman" w:cs="Times New Roman"/>
                <w:sz w:val="20"/>
                <w:szCs w:val="20"/>
              </w:rPr>
              <w:t>Сейткасимовские</w:t>
            </w:r>
            <w:proofErr w:type="spellEnd"/>
            <w:r w:rsidRPr="00683A7B">
              <w:rPr>
                <w:rFonts w:ascii="Times New Roman" w:hAnsi="Times New Roman" w:cs="Times New Roman"/>
                <w:sz w:val="20"/>
                <w:szCs w:val="20"/>
              </w:rPr>
              <w:t xml:space="preserve"> чтения — 2023» // Астана: ИПЦ Esil </w:t>
            </w:r>
            <w:proofErr w:type="spellStart"/>
            <w:r w:rsidRPr="00683A7B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683A7B">
              <w:rPr>
                <w:rFonts w:ascii="Times New Roman" w:hAnsi="Times New Roman" w:cs="Times New Roman"/>
                <w:sz w:val="20"/>
                <w:szCs w:val="20"/>
              </w:rPr>
              <w:t>, 2023. —  С.249 -253</w:t>
            </w:r>
          </w:p>
          <w:p w14:paraId="12B37DC8" w14:textId="247F0434" w:rsidR="00E3001A" w:rsidRPr="00683A7B" w:rsidRDefault="00C31202" w:rsidP="00E300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E3001A" w:rsidRPr="00683A7B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old.esil.edu.kz/upload/iblock/46f/organized-_2_.pdf</w:t>
              </w:r>
            </w:hyperlink>
            <w:r w:rsidR="00E3001A" w:rsidRPr="00683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185C" w14:textId="3508C26D" w:rsidR="00E3001A" w:rsidRPr="00683A7B" w:rsidRDefault="00E3001A" w:rsidP="00E300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A7B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2576" w14:textId="28DF052C" w:rsidR="00E3001A" w:rsidRPr="00683A7B" w:rsidRDefault="00E3001A" w:rsidP="00E300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3A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тынбек Б.А.</w:t>
            </w:r>
          </w:p>
        </w:tc>
      </w:tr>
      <w:tr w:rsidR="00E3001A" w:rsidRPr="0005644E" w14:paraId="5B265224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287F" w14:textId="309D42EB" w:rsidR="00E3001A" w:rsidRPr="00E3001A" w:rsidRDefault="00E3001A" w:rsidP="00E3001A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B07" w14:textId="7DCDC2A4" w:rsidR="00E3001A" w:rsidRPr="0005644E" w:rsidRDefault="00E3001A" w:rsidP="00E30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eastAsia="TimesNewRomanPS-BoldMT" w:hAnsi="Times New Roman"/>
                <w:bCs/>
                <w:sz w:val="20"/>
                <w:szCs w:val="20"/>
              </w:rPr>
              <w:t>Минимизация</w:t>
            </w:r>
            <w:r>
              <w:rPr>
                <w:rFonts w:ascii="Times New Roman" w:eastAsia="TimesNewRomanPS-BoldMT" w:hAnsi="Times New Roman"/>
                <w:bCs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eastAsia="TimesNewRomanPS-BoldMT" w:hAnsi="Times New Roman"/>
                <w:bCs/>
                <w:sz w:val="20"/>
                <w:szCs w:val="20"/>
              </w:rPr>
              <w:t>негативного</w:t>
            </w:r>
            <w:r>
              <w:rPr>
                <w:rFonts w:ascii="Times New Roman" w:eastAsia="TimesNewRomanPS-BoldMT" w:hAnsi="Times New Roman"/>
                <w:bCs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eastAsia="TimesNewRomanPS-BoldMT" w:hAnsi="Times New Roman"/>
                <w:bCs/>
                <w:sz w:val="20"/>
                <w:szCs w:val="20"/>
              </w:rPr>
              <w:t>воздействия</w:t>
            </w:r>
            <w:r>
              <w:rPr>
                <w:rFonts w:ascii="Times New Roman" w:eastAsia="TimesNewRomanPS-BoldMT" w:hAnsi="Times New Roman"/>
                <w:bCs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eastAsia="TimesNewRomanPS-BoldMT" w:hAnsi="Times New Roman"/>
                <w:bCs/>
                <w:sz w:val="20"/>
                <w:szCs w:val="20"/>
              </w:rPr>
              <w:lastRenderedPageBreak/>
              <w:t>на</w:t>
            </w:r>
            <w:r>
              <w:rPr>
                <w:rFonts w:ascii="Times New Roman" w:eastAsia="TimesNewRomanPS-BoldMT" w:hAnsi="Times New Roman"/>
                <w:bCs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eastAsia="TimesNewRomanPS-BoldMT" w:hAnsi="Times New Roman"/>
                <w:bCs/>
                <w:sz w:val="20"/>
                <w:szCs w:val="20"/>
              </w:rPr>
              <w:t>развитие</w:t>
            </w:r>
            <w:r>
              <w:rPr>
                <w:rFonts w:ascii="Times New Roman" w:eastAsia="TimesNewRomanPS-BoldMT" w:hAnsi="Times New Roman"/>
                <w:bCs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eastAsia="TimesNewRomanPS-BoldMT" w:hAnsi="Times New Roman"/>
                <w:bCs/>
                <w:sz w:val="20"/>
                <w:szCs w:val="20"/>
              </w:rPr>
              <w:t>предпринимательства</w:t>
            </w:r>
            <w:r>
              <w:rPr>
                <w:rFonts w:ascii="Times New Roman" w:eastAsia="TimesNewRomanPS-BoldMT" w:hAnsi="Times New Roman"/>
                <w:bCs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eastAsia="TimesNewRomanPS-BoldMT" w:hAnsi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eastAsia="TimesNewRomanPS-BoldMT" w:hAnsi="Times New Roman"/>
                <w:bCs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eastAsia="TimesNewRomanPS-BoldMT" w:hAnsi="Times New Roman"/>
                <w:bCs/>
                <w:sz w:val="20"/>
                <w:szCs w:val="20"/>
              </w:rPr>
              <w:t>агломерациях</w:t>
            </w:r>
            <w:r>
              <w:rPr>
                <w:rFonts w:ascii="Times New Roman" w:eastAsia="TimesNewRomanPS-BoldMT" w:hAnsi="Times New Roman"/>
                <w:bCs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eastAsia="TimesNewRomanPS-BoldMT" w:hAnsi="Times New Roman"/>
                <w:bCs/>
                <w:sz w:val="20"/>
                <w:szCs w:val="20"/>
              </w:rPr>
              <w:t>Казахста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ABAE" w14:textId="7E861CC9" w:rsidR="00E3001A" w:rsidRPr="0005644E" w:rsidRDefault="00E3001A" w:rsidP="00E3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44E">
              <w:rPr>
                <w:rFonts w:ascii="Times New Roman" w:hAnsi="Times New Roman"/>
                <w:sz w:val="20"/>
                <w:szCs w:val="20"/>
              </w:rPr>
              <w:lastRenderedPageBreak/>
              <w:t>Печатный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6168" w14:textId="34361366" w:rsidR="00E3001A" w:rsidRPr="0005644E" w:rsidRDefault="00E3001A" w:rsidP="00E300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риалы м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еждународ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нау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практ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конферен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Сейткасимов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/ Астана: ИПЦ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Es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4.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С.4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Pr="0005644E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  <w:p w14:paraId="09621EA3" w14:textId="6C2AFDD7" w:rsidR="00E3001A" w:rsidRPr="0005644E" w:rsidRDefault="00C31202" w:rsidP="00E300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E3001A" w:rsidRPr="00A152F7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old.esil.edu.kz/upload/iblock/440/rf1ajg4cta8n5efxeeuf6n7ed1su4tom/SCH-2024.pdf</w:t>
              </w:r>
            </w:hyperlink>
            <w:r w:rsidR="00E3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0053" w14:textId="2356C42F" w:rsidR="00E3001A" w:rsidRPr="0005644E" w:rsidRDefault="00E3001A" w:rsidP="00E3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96A6" w14:textId="77777777" w:rsidR="00E3001A" w:rsidRPr="0005644E" w:rsidRDefault="00E3001A" w:rsidP="00E3001A">
            <w:pPr>
              <w:widowControl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  <w:p w14:paraId="299F30F8" w14:textId="6B3E86E8" w:rsidR="00E3001A" w:rsidRPr="0005644E" w:rsidRDefault="00E3001A" w:rsidP="00E300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644E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.С.</w:t>
            </w:r>
            <w:r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644E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Тургинбаева</w:t>
            </w:r>
            <w:proofErr w:type="spellEnd"/>
          </w:p>
        </w:tc>
      </w:tr>
      <w:tr w:rsidR="00E3001A" w:rsidRPr="00683A7B" w14:paraId="2BD16B44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9B27" w14:textId="1C1D0119" w:rsidR="00E3001A" w:rsidRPr="00E3001A" w:rsidRDefault="00E3001A" w:rsidP="00E3001A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E8A9" w14:textId="246204A6" w:rsidR="00E3001A" w:rsidRPr="00683A7B" w:rsidRDefault="00E3001A" w:rsidP="00E300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 w:rsidRPr="00683A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echnological agglomerations and innovation infrastructur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456E" w14:textId="2D79CD07" w:rsidR="00E3001A" w:rsidRPr="00683A7B" w:rsidRDefault="00E3001A" w:rsidP="00E3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A7B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68C" w14:textId="57802BFB" w:rsidR="00E3001A" w:rsidRPr="00683A7B" w:rsidRDefault="00E3001A" w:rsidP="00E300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  <w:r w:rsidRPr="00683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83A7B">
              <w:rPr>
                <w:rFonts w:ascii="Times New Roman" w:hAnsi="Times New Roman" w:cs="Times New Roman"/>
                <w:sz w:val="20"/>
                <w:szCs w:val="20"/>
              </w:rPr>
              <w:t>еждународной научно — практической конференции «</w:t>
            </w:r>
            <w:proofErr w:type="spellStart"/>
            <w:r w:rsidRPr="00683A7B">
              <w:rPr>
                <w:rFonts w:ascii="Times New Roman" w:hAnsi="Times New Roman" w:cs="Times New Roman"/>
                <w:sz w:val="20"/>
                <w:szCs w:val="20"/>
              </w:rPr>
              <w:t>Сейткасимовские</w:t>
            </w:r>
            <w:proofErr w:type="spellEnd"/>
            <w:r w:rsidRPr="00683A7B">
              <w:rPr>
                <w:rFonts w:ascii="Times New Roman" w:hAnsi="Times New Roman" w:cs="Times New Roman"/>
                <w:sz w:val="20"/>
                <w:szCs w:val="20"/>
              </w:rPr>
              <w:t xml:space="preserve"> чтения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83A7B">
              <w:rPr>
                <w:rFonts w:ascii="Times New Roman" w:hAnsi="Times New Roman" w:cs="Times New Roman"/>
                <w:sz w:val="20"/>
                <w:szCs w:val="20"/>
              </w:rPr>
              <w:t xml:space="preserve">», // Астана: ИПЦ Esil </w:t>
            </w:r>
            <w:proofErr w:type="spellStart"/>
            <w:r w:rsidRPr="00683A7B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683A7B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83A7B">
              <w:rPr>
                <w:rFonts w:ascii="Times New Roman" w:hAnsi="Times New Roman" w:cs="Times New Roman"/>
                <w:sz w:val="20"/>
                <w:szCs w:val="20"/>
              </w:rPr>
              <w:t xml:space="preserve"> —  С.472 -475</w:t>
            </w:r>
          </w:p>
          <w:p w14:paraId="4C8362FA" w14:textId="0B1C5728" w:rsidR="00E3001A" w:rsidRPr="00683A7B" w:rsidRDefault="00C31202" w:rsidP="00E300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E3001A" w:rsidRPr="00683A7B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old.esil.edu.kz/upload/iblock/440/rf1ajg4cta8n5efxeeuf6n7ed1su4tom/SCH-2024.pdf</w:t>
              </w:r>
            </w:hyperlink>
            <w:r w:rsidR="00E3001A" w:rsidRPr="00683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01A" w:rsidRPr="00683A7B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FEBD" w14:textId="07CDC565" w:rsidR="00E3001A" w:rsidRPr="00683A7B" w:rsidRDefault="00E3001A" w:rsidP="00E3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A7B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9987" w14:textId="3471A3DC" w:rsidR="00E3001A" w:rsidRPr="00683A7B" w:rsidRDefault="00E3001A" w:rsidP="00E3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83A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ankovic</w:t>
            </w:r>
            <w:proofErr w:type="spellEnd"/>
            <w:r w:rsidRPr="00683A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3A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eksandar</w:t>
            </w:r>
            <w:proofErr w:type="spellEnd"/>
          </w:p>
          <w:p w14:paraId="27D18469" w14:textId="5ABFA367" w:rsidR="00E3001A" w:rsidRPr="00683A7B" w:rsidRDefault="00E3001A" w:rsidP="00E300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3001A" w:rsidRPr="00683A7B" w14:paraId="152F916B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7C8F" w14:textId="1FBFD9C0" w:rsidR="00E3001A" w:rsidRPr="00E3001A" w:rsidRDefault="00E3001A" w:rsidP="00E3001A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909" w14:textId="2613CA12" w:rsidR="00E3001A" w:rsidRPr="00683A7B" w:rsidRDefault="00E3001A" w:rsidP="00E300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A7B">
              <w:rPr>
                <w:rFonts w:ascii="Times New Roman" w:hAnsi="Times New Roman" w:cs="Times New Roman"/>
                <w:bCs/>
                <w:sz w:val="20"/>
                <w:szCs w:val="20"/>
              </w:rPr>
              <w:t>Подходы к определению фальсификации записей в бухгалтерском учете и финансовой отчетности и её классификац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0C39" w14:textId="43260236" w:rsidR="00E3001A" w:rsidRPr="00683A7B" w:rsidRDefault="00E3001A" w:rsidP="00E30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A7B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5D61" w14:textId="07B2CEC9" w:rsidR="00E3001A" w:rsidRPr="00683A7B" w:rsidRDefault="00E3001A" w:rsidP="00E300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м</w:t>
            </w:r>
            <w:r w:rsidRPr="00683A7B">
              <w:rPr>
                <w:rFonts w:ascii="Times New Roman" w:hAnsi="Times New Roman" w:cs="Times New Roman"/>
                <w:sz w:val="20"/>
                <w:szCs w:val="20"/>
              </w:rPr>
              <w:t>еждународной нау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83A7B">
              <w:rPr>
                <w:rFonts w:ascii="Times New Roman" w:hAnsi="Times New Roman" w:cs="Times New Roman"/>
                <w:sz w:val="20"/>
                <w:szCs w:val="20"/>
              </w:rPr>
              <w:t>практической конференции «</w:t>
            </w:r>
            <w:proofErr w:type="spellStart"/>
            <w:r w:rsidRPr="00683A7B">
              <w:rPr>
                <w:rFonts w:ascii="Times New Roman" w:hAnsi="Times New Roman" w:cs="Times New Roman"/>
                <w:sz w:val="20"/>
                <w:szCs w:val="20"/>
              </w:rPr>
              <w:t>Сейткасимовские</w:t>
            </w:r>
            <w:proofErr w:type="spellEnd"/>
            <w:r w:rsidRPr="00683A7B">
              <w:rPr>
                <w:rFonts w:ascii="Times New Roman" w:hAnsi="Times New Roman" w:cs="Times New Roman"/>
                <w:sz w:val="20"/>
                <w:szCs w:val="20"/>
              </w:rPr>
              <w:t xml:space="preserve"> чтения – 2023», // Астана: ИПЦ Esil </w:t>
            </w:r>
            <w:proofErr w:type="spellStart"/>
            <w:r w:rsidRPr="00683A7B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683A7B">
              <w:rPr>
                <w:rFonts w:ascii="Times New Roman" w:hAnsi="Times New Roman" w:cs="Times New Roman"/>
                <w:sz w:val="20"/>
                <w:szCs w:val="20"/>
              </w:rPr>
              <w:t>, 2023. — С.441 - 445</w:t>
            </w:r>
          </w:p>
          <w:p w14:paraId="4A1FCD82" w14:textId="0E1D8CE0" w:rsidR="00E3001A" w:rsidRPr="00683A7B" w:rsidRDefault="00C31202" w:rsidP="00E300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E3001A" w:rsidRPr="00683A7B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old.esil.edu.kz/upload/iblock/46f/organized-_2_.pdf</w:t>
              </w:r>
            </w:hyperlink>
            <w:r w:rsidR="00E3001A" w:rsidRPr="00683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D628" w14:textId="427FC6AA" w:rsidR="00E3001A" w:rsidRPr="00683A7B" w:rsidRDefault="00E3001A" w:rsidP="00E3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A7B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A5E1" w14:textId="5238BA6C" w:rsidR="00E3001A" w:rsidRPr="00683A7B" w:rsidRDefault="00E3001A" w:rsidP="00E3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83A7B">
              <w:rPr>
                <w:rFonts w:ascii="Times New Roman" w:hAnsi="Times New Roman" w:cs="Times New Roman"/>
                <w:bCs/>
                <w:sz w:val="20"/>
                <w:szCs w:val="20"/>
              </w:rPr>
              <w:t>Тусибаева</w:t>
            </w:r>
            <w:proofErr w:type="spellEnd"/>
            <w:r w:rsidRPr="00683A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С.</w:t>
            </w:r>
          </w:p>
        </w:tc>
      </w:tr>
      <w:tr w:rsidR="00E3001A" w:rsidRPr="00683A7B" w14:paraId="73FB53FD" w14:textId="77777777" w:rsidTr="005959AE">
        <w:trPr>
          <w:gridAfter w:val="1"/>
          <w:wAfter w:w="7" w:type="pct"/>
          <w:trHeight w:val="2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1844" w14:textId="1E116109" w:rsidR="00E3001A" w:rsidRPr="00E3001A" w:rsidRDefault="00E3001A" w:rsidP="00E3001A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887" w14:textId="39B5514D" w:rsidR="00E3001A" w:rsidRPr="00683A7B" w:rsidRDefault="00E3001A" w:rsidP="00E300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A7B">
              <w:rPr>
                <w:rFonts w:ascii="Times New Roman" w:hAnsi="Times New Roman" w:cs="Times New Roman"/>
                <w:bCs/>
                <w:sz w:val="20"/>
                <w:szCs w:val="20"/>
              </w:rPr>
              <w:t>Тенденции развития автоматизации учета на предприят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7EBF" w14:textId="600A84F0" w:rsidR="00E3001A" w:rsidRPr="00683A7B" w:rsidRDefault="00E3001A" w:rsidP="00E3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A7B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0B5B" w14:textId="16736404" w:rsidR="00E3001A" w:rsidRPr="00683A7B" w:rsidRDefault="00E3001A" w:rsidP="00E300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A7B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Международной научно-практической конференции «СЕЙТКАСИМОВСКИЕ ЧТЕНИЯ – 2021» // </w:t>
            </w:r>
            <w:proofErr w:type="spellStart"/>
            <w:r w:rsidRPr="00683A7B">
              <w:rPr>
                <w:rFonts w:ascii="Times New Roman" w:hAnsi="Times New Roman" w:cs="Times New Roman"/>
                <w:sz w:val="20"/>
                <w:szCs w:val="20"/>
              </w:rPr>
              <w:t>Нур</w:t>
            </w:r>
            <w:proofErr w:type="spellEnd"/>
            <w:r w:rsidRPr="00683A7B">
              <w:rPr>
                <w:rFonts w:ascii="Times New Roman" w:hAnsi="Times New Roman" w:cs="Times New Roman"/>
                <w:sz w:val="20"/>
                <w:szCs w:val="20"/>
              </w:rPr>
              <w:t xml:space="preserve">-Султан: ИПЦ Esil </w:t>
            </w:r>
            <w:proofErr w:type="spellStart"/>
            <w:r w:rsidRPr="00683A7B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683A7B">
              <w:rPr>
                <w:rFonts w:ascii="Times New Roman" w:hAnsi="Times New Roman" w:cs="Times New Roman"/>
                <w:sz w:val="20"/>
                <w:szCs w:val="20"/>
              </w:rPr>
              <w:t>, 2021 — С.224-227</w:t>
            </w:r>
          </w:p>
          <w:p w14:paraId="53CB6151" w14:textId="0A639A9F" w:rsidR="00E3001A" w:rsidRPr="00683A7B" w:rsidRDefault="00C31202" w:rsidP="00E300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E3001A" w:rsidRPr="00683A7B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old.esil.edu.kz/upload/iblock/f92/Seytkasimovskie-chteniya-_-2021.pdf</w:t>
              </w:r>
            </w:hyperlink>
            <w:r w:rsidR="00E3001A" w:rsidRPr="00683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4AE6" w14:textId="7DEEA70B" w:rsidR="00E3001A" w:rsidRPr="00683A7B" w:rsidRDefault="00E3001A" w:rsidP="00E3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A7B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37A9" w14:textId="77777777" w:rsidR="00E3001A" w:rsidRPr="00683A7B" w:rsidRDefault="00E3001A" w:rsidP="00E3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4F9505D" w14:textId="3970A62B" w:rsidR="00DB69CD" w:rsidRPr="00B555B7" w:rsidRDefault="00DB69CD" w:rsidP="005E039E">
      <w:pPr>
        <w:rPr>
          <w:rFonts w:ascii="Times New Roman" w:hAnsi="Times New Roman"/>
          <w:b/>
          <w:bCs/>
          <w:sz w:val="20"/>
          <w:szCs w:val="20"/>
        </w:rPr>
      </w:pPr>
    </w:p>
    <w:sectPr w:rsidR="00DB69CD" w:rsidRPr="00B555B7" w:rsidSect="00C60A10">
      <w:footerReference w:type="default" r:id="rId50"/>
      <w:pgSz w:w="11906" w:h="16838"/>
      <w:pgMar w:top="1134" w:right="850" w:bottom="1134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3D948" w14:textId="77777777" w:rsidR="00C31202" w:rsidRDefault="00C31202" w:rsidP="00572A64">
      <w:pPr>
        <w:spacing w:after="0" w:line="240" w:lineRule="auto"/>
      </w:pPr>
      <w:r>
        <w:separator/>
      </w:r>
    </w:p>
  </w:endnote>
  <w:endnote w:type="continuationSeparator" w:id="0">
    <w:p w14:paraId="21C94D6E" w14:textId="77777777" w:rsidR="00C31202" w:rsidRDefault="00C31202" w:rsidP="0057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Yu Gothic UI"/>
    <w:charset w:val="00"/>
    <w:family w:val="auto"/>
    <w:pitch w:val="default"/>
    <w:sig w:usb0="00000000" w:usb1="00000000" w:usb2="00000000" w:usb3="00000000" w:csb0="0004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NewRomanPS-Italic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Heiti TC Light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47988" w14:textId="58C8EA43" w:rsidR="007F1A33" w:rsidRPr="00572A64" w:rsidRDefault="007F1A33" w:rsidP="00C60A10">
    <w:pPr>
      <w:spacing w:after="0" w:line="240" w:lineRule="auto"/>
      <w:rPr>
        <w:rFonts w:ascii="Times New Roman" w:hAnsi="Times New Roman"/>
        <w:b/>
        <w:sz w:val="20"/>
        <w:szCs w:val="20"/>
        <w:lang w:val="kk-KZ"/>
      </w:rPr>
    </w:pPr>
    <w:r w:rsidRPr="00572A64">
      <w:rPr>
        <w:rFonts w:ascii="Times New Roman" w:hAnsi="Times New Roman"/>
        <w:b/>
        <w:sz w:val="20"/>
        <w:szCs w:val="20"/>
        <w:lang w:val="kk-KZ"/>
      </w:rPr>
      <w:t>Ізденуші</w:t>
    </w:r>
  </w:p>
  <w:p w14:paraId="38771426" w14:textId="304BECA6" w:rsidR="007F1A33" w:rsidRPr="00C54EF7" w:rsidRDefault="007F1A33" w:rsidP="00C60A10">
    <w:pPr>
      <w:spacing w:after="0" w:line="240" w:lineRule="auto"/>
      <w:rPr>
        <w:rFonts w:ascii="Times New Roman" w:hAnsi="Times New Roman"/>
        <w:sz w:val="20"/>
        <w:szCs w:val="20"/>
        <w:lang w:val="kk-KZ"/>
      </w:rPr>
    </w:pPr>
    <w:r w:rsidRPr="00572A64">
      <w:rPr>
        <w:rFonts w:ascii="Times New Roman" w:hAnsi="Times New Roman"/>
        <w:b/>
        <w:sz w:val="20"/>
        <w:szCs w:val="20"/>
        <w:lang w:val="kk-KZ"/>
      </w:rPr>
      <w:t xml:space="preserve">Соискатель                                                                                                                     </w:t>
    </w:r>
    <w:r>
      <w:rPr>
        <w:rFonts w:ascii="Times New Roman" w:hAnsi="Times New Roman"/>
        <w:b/>
        <w:sz w:val="20"/>
        <w:szCs w:val="20"/>
        <w:lang w:val="kk-KZ"/>
      </w:rPr>
      <w:t>Т.К. Бекжанова</w:t>
    </w:r>
  </w:p>
  <w:p w14:paraId="4B4CC30E" w14:textId="77777777" w:rsidR="007F1A33" w:rsidRDefault="007F1A33" w:rsidP="00C60A10">
    <w:pPr>
      <w:tabs>
        <w:tab w:val="left" w:pos="3285"/>
      </w:tabs>
      <w:spacing w:after="0" w:line="240" w:lineRule="auto"/>
      <w:jc w:val="both"/>
      <w:rPr>
        <w:rFonts w:ascii="Times New Roman" w:hAnsi="Times New Roman"/>
        <w:sz w:val="24"/>
        <w:szCs w:val="24"/>
        <w:lang w:val="kk-KZ"/>
      </w:rPr>
    </w:pPr>
  </w:p>
  <w:p w14:paraId="5AE3D457" w14:textId="77777777" w:rsidR="007F1A33" w:rsidRPr="00572A64" w:rsidRDefault="007F1A33" w:rsidP="00C60A10">
    <w:pPr>
      <w:tabs>
        <w:tab w:val="left" w:pos="3285"/>
      </w:tabs>
      <w:spacing w:after="0" w:line="240" w:lineRule="auto"/>
      <w:jc w:val="both"/>
      <w:rPr>
        <w:rFonts w:ascii="Times New Roman" w:hAnsi="Times New Roman"/>
        <w:b/>
        <w:sz w:val="20"/>
        <w:szCs w:val="20"/>
        <w:lang w:val="kk-KZ"/>
      </w:rPr>
    </w:pPr>
    <w:r w:rsidRPr="00572A64">
      <w:rPr>
        <w:rFonts w:ascii="Times New Roman" w:hAnsi="Times New Roman"/>
        <w:b/>
        <w:sz w:val="20"/>
        <w:szCs w:val="20"/>
        <w:lang w:val="kk-KZ"/>
      </w:rPr>
      <w:t>Тізім дұрыс</w:t>
    </w:r>
  </w:p>
  <w:p w14:paraId="7155E8CA" w14:textId="77777777" w:rsidR="007F1A33" w:rsidRPr="00572A64" w:rsidRDefault="007F1A33" w:rsidP="00C60A10">
    <w:pPr>
      <w:tabs>
        <w:tab w:val="left" w:pos="3285"/>
      </w:tabs>
      <w:spacing w:after="0" w:line="240" w:lineRule="auto"/>
      <w:jc w:val="both"/>
      <w:rPr>
        <w:rFonts w:ascii="Times New Roman" w:hAnsi="Times New Roman"/>
        <w:b/>
        <w:sz w:val="20"/>
        <w:szCs w:val="20"/>
        <w:lang w:val="kk-KZ"/>
      </w:rPr>
    </w:pPr>
    <w:r w:rsidRPr="00572A64">
      <w:rPr>
        <w:rFonts w:ascii="Times New Roman" w:hAnsi="Times New Roman"/>
        <w:b/>
        <w:sz w:val="20"/>
        <w:szCs w:val="20"/>
        <w:lang w:val="kk-KZ"/>
      </w:rPr>
      <w:t>Список верен</w:t>
    </w:r>
  </w:p>
  <w:p w14:paraId="07D08FC3" w14:textId="77777777" w:rsidR="007F1A33" w:rsidRPr="00572A64" w:rsidRDefault="007F1A33" w:rsidP="00C60A10">
    <w:pPr>
      <w:tabs>
        <w:tab w:val="left" w:pos="3285"/>
      </w:tabs>
      <w:spacing w:after="0" w:line="240" w:lineRule="auto"/>
      <w:jc w:val="both"/>
      <w:rPr>
        <w:rFonts w:ascii="Times New Roman" w:hAnsi="Times New Roman"/>
        <w:b/>
        <w:sz w:val="20"/>
        <w:szCs w:val="20"/>
        <w:lang w:val="kk-KZ"/>
      </w:rPr>
    </w:pPr>
  </w:p>
  <w:p w14:paraId="6727E169" w14:textId="77777777" w:rsidR="007F1A33" w:rsidRPr="00572A64" w:rsidRDefault="007F1A33" w:rsidP="00C60A10">
    <w:pPr>
      <w:tabs>
        <w:tab w:val="left" w:pos="3285"/>
      </w:tabs>
      <w:spacing w:after="0" w:line="240" w:lineRule="auto"/>
      <w:jc w:val="both"/>
      <w:rPr>
        <w:rFonts w:ascii="Times New Roman" w:hAnsi="Times New Roman"/>
        <w:b/>
        <w:sz w:val="20"/>
        <w:szCs w:val="20"/>
        <w:lang w:val="kk-KZ"/>
      </w:rPr>
    </w:pPr>
    <w:r w:rsidRPr="00572A64">
      <w:rPr>
        <w:rFonts w:ascii="Times New Roman" w:hAnsi="Times New Roman"/>
        <w:b/>
        <w:sz w:val="20"/>
        <w:szCs w:val="20"/>
        <w:lang w:val="kk-KZ"/>
      </w:rPr>
      <w:t xml:space="preserve">Ғалым хатшы                 </w:t>
    </w:r>
  </w:p>
  <w:p w14:paraId="7FFF7479" w14:textId="77777777" w:rsidR="007F1A33" w:rsidRDefault="007F1A33" w:rsidP="00C60A10">
    <w:pPr>
      <w:tabs>
        <w:tab w:val="left" w:pos="3285"/>
      </w:tabs>
      <w:spacing w:after="0" w:line="240" w:lineRule="auto"/>
      <w:jc w:val="both"/>
      <w:rPr>
        <w:rFonts w:ascii="Times New Roman" w:hAnsi="Times New Roman"/>
        <w:b/>
        <w:bCs/>
        <w:sz w:val="20"/>
        <w:szCs w:val="20"/>
        <w:lang w:val="kk-KZ"/>
      </w:rPr>
    </w:pPr>
    <w:r w:rsidRPr="00572A64">
      <w:rPr>
        <w:rFonts w:ascii="Times New Roman" w:hAnsi="Times New Roman"/>
        <w:b/>
        <w:sz w:val="20"/>
        <w:szCs w:val="20"/>
        <w:lang w:val="kk-KZ"/>
      </w:rPr>
      <w:t>Ученый секретарь</w:t>
    </w:r>
    <w:r>
      <w:rPr>
        <w:rFonts w:ascii="Times New Roman" w:hAnsi="Times New Roman"/>
        <w:b/>
        <w:sz w:val="20"/>
        <w:szCs w:val="20"/>
        <w:lang w:val="kk-KZ"/>
      </w:rPr>
      <w:t xml:space="preserve">                                                                                                         </w:t>
    </w:r>
    <w:r w:rsidRPr="00C54EF7">
      <w:rPr>
        <w:rFonts w:ascii="Times New Roman" w:hAnsi="Times New Roman"/>
        <w:b/>
        <w:bCs/>
        <w:sz w:val="20"/>
        <w:szCs w:val="20"/>
        <w:lang w:val="kk-KZ"/>
      </w:rPr>
      <w:t xml:space="preserve">Р.И. Бурганова </w:t>
    </w:r>
  </w:p>
  <w:p w14:paraId="57313E91" w14:textId="46F5A507" w:rsidR="007F1A33" w:rsidRPr="00C60A10" w:rsidRDefault="007F1A33">
    <w:pPr>
      <w:pStyle w:val="a3"/>
      <w:rPr>
        <w:lang w:val="kk-KZ"/>
      </w:rPr>
    </w:pPr>
  </w:p>
  <w:p w14:paraId="3870C71D" w14:textId="77777777" w:rsidR="007F1A33" w:rsidRDefault="007F1A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95083" w14:textId="77777777" w:rsidR="00C31202" w:rsidRDefault="00C31202" w:rsidP="00572A64">
      <w:pPr>
        <w:spacing w:after="0" w:line="240" w:lineRule="auto"/>
      </w:pPr>
      <w:r>
        <w:separator/>
      </w:r>
    </w:p>
  </w:footnote>
  <w:footnote w:type="continuationSeparator" w:id="0">
    <w:p w14:paraId="0958512E" w14:textId="77777777" w:rsidR="00C31202" w:rsidRDefault="00C31202" w:rsidP="00572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058E"/>
    <w:multiLevelType w:val="hybridMultilevel"/>
    <w:tmpl w:val="8856AAEC"/>
    <w:lvl w:ilvl="0" w:tplc="CE0C45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4978"/>
    <w:multiLevelType w:val="hybridMultilevel"/>
    <w:tmpl w:val="B0AE9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B015C"/>
    <w:multiLevelType w:val="hybridMultilevel"/>
    <w:tmpl w:val="9F3C5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75B4C"/>
    <w:multiLevelType w:val="hybridMultilevel"/>
    <w:tmpl w:val="646A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8A"/>
    <w:rsid w:val="00021B9C"/>
    <w:rsid w:val="00024EAC"/>
    <w:rsid w:val="0004508A"/>
    <w:rsid w:val="000511BD"/>
    <w:rsid w:val="00053A4E"/>
    <w:rsid w:val="0005644E"/>
    <w:rsid w:val="00062CA2"/>
    <w:rsid w:val="000650C8"/>
    <w:rsid w:val="00072B71"/>
    <w:rsid w:val="0007427A"/>
    <w:rsid w:val="00074F93"/>
    <w:rsid w:val="000810D3"/>
    <w:rsid w:val="00081EDE"/>
    <w:rsid w:val="00083438"/>
    <w:rsid w:val="00091655"/>
    <w:rsid w:val="000A6895"/>
    <w:rsid w:val="000C2D25"/>
    <w:rsid w:val="000C5408"/>
    <w:rsid w:val="000D695B"/>
    <w:rsid w:val="000E6653"/>
    <w:rsid w:val="000F3CF0"/>
    <w:rsid w:val="000F4EEA"/>
    <w:rsid w:val="00100D67"/>
    <w:rsid w:val="0011289E"/>
    <w:rsid w:val="001154C4"/>
    <w:rsid w:val="0012092D"/>
    <w:rsid w:val="00122E6B"/>
    <w:rsid w:val="00131193"/>
    <w:rsid w:val="00133C75"/>
    <w:rsid w:val="00137D0F"/>
    <w:rsid w:val="00144066"/>
    <w:rsid w:val="001449D4"/>
    <w:rsid w:val="00146607"/>
    <w:rsid w:val="001474C9"/>
    <w:rsid w:val="00156A52"/>
    <w:rsid w:val="00176EEA"/>
    <w:rsid w:val="00177253"/>
    <w:rsid w:val="001A7350"/>
    <w:rsid w:val="001B4528"/>
    <w:rsid w:val="001C30AE"/>
    <w:rsid w:val="001C3656"/>
    <w:rsid w:val="001D3AB9"/>
    <w:rsid w:val="001D4A9E"/>
    <w:rsid w:val="001D54AD"/>
    <w:rsid w:val="001E44F6"/>
    <w:rsid w:val="001F0818"/>
    <w:rsid w:val="001F27B9"/>
    <w:rsid w:val="001F77BC"/>
    <w:rsid w:val="00211233"/>
    <w:rsid w:val="00216AE5"/>
    <w:rsid w:val="0022100B"/>
    <w:rsid w:val="002215BD"/>
    <w:rsid w:val="0023320A"/>
    <w:rsid w:val="002572D1"/>
    <w:rsid w:val="00261866"/>
    <w:rsid w:val="00263952"/>
    <w:rsid w:val="002722BB"/>
    <w:rsid w:val="002A1D26"/>
    <w:rsid w:val="002A1F90"/>
    <w:rsid w:val="002A4961"/>
    <w:rsid w:val="002A5CBE"/>
    <w:rsid w:val="002A7197"/>
    <w:rsid w:val="002B1606"/>
    <w:rsid w:val="002B3349"/>
    <w:rsid w:val="002B68C2"/>
    <w:rsid w:val="002B69B4"/>
    <w:rsid w:val="002C0ED3"/>
    <w:rsid w:val="002D5132"/>
    <w:rsid w:val="002F0BC0"/>
    <w:rsid w:val="00301B8D"/>
    <w:rsid w:val="003035A5"/>
    <w:rsid w:val="00323BC8"/>
    <w:rsid w:val="00331483"/>
    <w:rsid w:val="00365A4A"/>
    <w:rsid w:val="003662CE"/>
    <w:rsid w:val="00367C47"/>
    <w:rsid w:val="003940D1"/>
    <w:rsid w:val="003B31ED"/>
    <w:rsid w:val="003C655D"/>
    <w:rsid w:val="003C6586"/>
    <w:rsid w:val="003C6C22"/>
    <w:rsid w:val="003C7918"/>
    <w:rsid w:val="003D05D6"/>
    <w:rsid w:val="003D7DC2"/>
    <w:rsid w:val="004070F3"/>
    <w:rsid w:val="00421329"/>
    <w:rsid w:val="00430DC8"/>
    <w:rsid w:val="00453103"/>
    <w:rsid w:val="00477CF1"/>
    <w:rsid w:val="00491614"/>
    <w:rsid w:val="004B68F9"/>
    <w:rsid w:val="004C0C0F"/>
    <w:rsid w:val="004C0F40"/>
    <w:rsid w:val="004C2B68"/>
    <w:rsid w:val="004F587F"/>
    <w:rsid w:val="00512D7A"/>
    <w:rsid w:val="00515BB2"/>
    <w:rsid w:val="00520A2A"/>
    <w:rsid w:val="005245D4"/>
    <w:rsid w:val="00527737"/>
    <w:rsid w:val="00532B3A"/>
    <w:rsid w:val="00550D85"/>
    <w:rsid w:val="00554064"/>
    <w:rsid w:val="00554647"/>
    <w:rsid w:val="00554D98"/>
    <w:rsid w:val="0055778B"/>
    <w:rsid w:val="00567511"/>
    <w:rsid w:val="0057160A"/>
    <w:rsid w:val="00572A64"/>
    <w:rsid w:val="0057731E"/>
    <w:rsid w:val="005921D7"/>
    <w:rsid w:val="00593E56"/>
    <w:rsid w:val="005959AE"/>
    <w:rsid w:val="005A43ED"/>
    <w:rsid w:val="005B1A41"/>
    <w:rsid w:val="005B3B7E"/>
    <w:rsid w:val="005B5B4B"/>
    <w:rsid w:val="005D4AB0"/>
    <w:rsid w:val="005E039E"/>
    <w:rsid w:val="005E7656"/>
    <w:rsid w:val="005F2EB4"/>
    <w:rsid w:val="006154D7"/>
    <w:rsid w:val="00625B87"/>
    <w:rsid w:val="006301EC"/>
    <w:rsid w:val="0063690C"/>
    <w:rsid w:val="00641D5D"/>
    <w:rsid w:val="0065136F"/>
    <w:rsid w:val="006527B9"/>
    <w:rsid w:val="00652CD4"/>
    <w:rsid w:val="0066418B"/>
    <w:rsid w:val="00670E38"/>
    <w:rsid w:val="00675C8A"/>
    <w:rsid w:val="00683A7B"/>
    <w:rsid w:val="00696A24"/>
    <w:rsid w:val="00696ADF"/>
    <w:rsid w:val="006A3170"/>
    <w:rsid w:val="006B5AAD"/>
    <w:rsid w:val="006D3455"/>
    <w:rsid w:val="006D3499"/>
    <w:rsid w:val="006F2095"/>
    <w:rsid w:val="006F3558"/>
    <w:rsid w:val="00703FE5"/>
    <w:rsid w:val="00704141"/>
    <w:rsid w:val="00711A56"/>
    <w:rsid w:val="00725BEA"/>
    <w:rsid w:val="00726B3A"/>
    <w:rsid w:val="00732A97"/>
    <w:rsid w:val="0073552A"/>
    <w:rsid w:val="007441AA"/>
    <w:rsid w:val="0074715E"/>
    <w:rsid w:val="00752B9E"/>
    <w:rsid w:val="00752E76"/>
    <w:rsid w:val="00756950"/>
    <w:rsid w:val="00756D6A"/>
    <w:rsid w:val="007672A8"/>
    <w:rsid w:val="00767C08"/>
    <w:rsid w:val="007810B8"/>
    <w:rsid w:val="007829EE"/>
    <w:rsid w:val="007936B1"/>
    <w:rsid w:val="007952BC"/>
    <w:rsid w:val="007A50F5"/>
    <w:rsid w:val="007A5B6C"/>
    <w:rsid w:val="007B4548"/>
    <w:rsid w:val="007C1256"/>
    <w:rsid w:val="007C1B65"/>
    <w:rsid w:val="007C2B38"/>
    <w:rsid w:val="007D474A"/>
    <w:rsid w:val="007D64D1"/>
    <w:rsid w:val="007F09E2"/>
    <w:rsid w:val="007F0D6A"/>
    <w:rsid w:val="007F1A33"/>
    <w:rsid w:val="007F542A"/>
    <w:rsid w:val="007F7CCC"/>
    <w:rsid w:val="00805440"/>
    <w:rsid w:val="00807B0A"/>
    <w:rsid w:val="00812572"/>
    <w:rsid w:val="00816968"/>
    <w:rsid w:val="00817109"/>
    <w:rsid w:val="0082134E"/>
    <w:rsid w:val="00843F51"/>
    <w:rsid w:val="00844D70"/>
    <w:rsid w:val="00867D87"/>
    <w:rsid w:val="00885891"/>
    <w:rsid w:val="0089598D"/>
    <w:rsid w:val="00896083"/>
    <w:rsid w:val="008A406D"/>
    <w:rsid w:val="008A6219"/>
    <w:rsid w:val="008D1FB4"/>
    <w:rsid w:val="008D4748"/>
    <w:rsid w:val="008E79DC"/>
    <w:rsid w:val="008F7515"/>
    <w:rsid w:val="00901228"/>
    <w:rsid w:val="00935B06"/>
    <w:rsid w:val="009432BA"/>
    <w:rsid w:val="009514F5"/>
    <w:rsid w:val="00952A9B"/>
    <w:rsid w:val="00971D6E"/>
    <w:rsid w:val="0097455A"/>
    <w:rsid w:val="00981556"/>
    <w:rsid w:val="00993662"/>
    <w:rsid w:val="009B37D7"/>
    <w:rsid w:val="009D4138"/>
    <w:rsid w:val="009D6DBC"/>
    <w:rsid w:val="009E1084"/>
    <w:rsid w:val="009E7E20"/>
    <w:rsid w:val="009F1FEE"/>
    <w:rsid w:val="009F59CC"/>
    <w:rsid w:val="00A054AE"/>
    <w:rsid w:val="00A05CB0"/>
    <w:rsid w:val="00A16C33"/>
    <w:rsid w:val="00A216A5"/>
    <w:rsid w:val="00A35E11"/>
    <w:rsid w:val="00A36456"/>
    <w:rsid w:val="00A4476E"/>
    <w:rsid w:val="00A5004A"/>
    <w:rsid w:val="00A55320"/>
    <w:rsid w:val="00A64B05"/>
    <w:rsid w:val="00A67B3B"/>
    <w:rsid w:val="00A76750"/>
    <w:rsid w:val="00A829BE"/>
    <w:rsid w:val="00A83B19"/>
    <w:rsid w:val="00A90A49"/>
    <w:rsid w:val="00A97621"/>
    <w:rsid w:val="00AA5299"/>
    <w:rsid w:val="00AC7AEC"/>
    <w:rsid w:val="00AD0698"/>
    <w:rsid w:val="00AD213D"/>
    <w:rsid w:val="00AF096E"/>
    <w:rsid w:val="00AF1DD2"/>
    <w:rsid w:val="00AF4773"/>
    <w:rsid w:val="00B13B7A"/>
    <w:rsid w:val="00B2690E"/>
    <w:rsid w:val="00B30B5A"/>
    <w:rsid w:val="00B31A8F"/>
    <w:rsid w:val="00B3348F"/>
    <w:rsid w:val="00B359BC"/>
    <w:rsid w:val="00B555B7"/>
    <w:rsid w:val="00B66F49"/>
    <w:rsid w:val="00B72232"/>
    <w:rsid w:val="00B83267"/>
    <w:rsid w:val="00B95B5F"/>
    <w:rsid w:val="00BA440F"/>
    <w:rsid w:val="00BA49E9"/>
    <w:rsid w:val="00BB7313"/>
    <w:rsid w:val="00BC102D"/>
    <w:rsid w:val="00BC5DC4"/>
    <w:rsid w:val="00BC7AFD"/>
    <w:rsid w:val="00BE1EC9"/>
    <w:rsid w:val="00BF69FC"/>
    <w:rsid w:val="00C01677"/>
    <w:rsid w:val="00C0225E"/>
    <w:rsid w:val="00C03CCC"/>
    <w:rsid w:val="00C0646E"/>
    <w:rsid w:val="00C07EAD"/>
    <w:rsid w:val="00C14915"/>
    <w:rsid w:val="00C16568"/>
    <w:rsid w:val="00C2626E"/>
    <w:rsid w:val="00C31202"/>
    <w:rsid w:val="00C36A0A"/>
    <w:rsid w:val="00C36B1E"/>
    <w:rsid w:val="00C37E4E"/>
    <w:rsid w:val="00C54EF7"/>
    <w:rsid w:val="00C57B1C"/>
    <w:rsid w:val="00C60A10"/>
    <w:rsid w:val="00C6364A"/>
    <w:rsid w:val="00C82A53"/>
    <w:rsid w:val="00C96071"/>
    <w:rsid w:val="00CA0D39"/>
    <w:rsid w:val="00CA324C"/>
    <w:rsid w:val="00CC0DE1"/>
    <w:rsid w:val="00CD127D"/>
    <w:rsid w:val="00CD6185"/>
    <w:rsid w:val="00CE2C0B"/>
    <w:rsid w:val="00CF7F78"/>
    <w:rsid w:val="00D031C8"/>
    <w:rsid w:val="00D255EF"/>
    <w:rsid w:val="00D31227"/>
    <w:rsid w:val="00D3259C"/>
    <w:rsid w:val="00D4315C"/>
    <w:rsid w:val="00D43EE4"/>
    <w:rsid w:val="00D50ADB"/>
    <w:rsid w:val="00D515FD"/>
    <w:rsid w:val="00D63122"/>
    <w:rsid w:val="00D67456"/>
    <w:rsid w:val="00D73C94"/>
    <w:rsid w:val="00D7606C"/>
    <w:rsid w:val="00D7629E"/>
    <w:rsid w:val="00D77282"/>
    <w:rsid w:val="00D86C3B"/>
    <w:rsid w:val="00DB69CD"/>
    <w:rsid w:val="00DB707F"/>
    <w:rsid w:val="00DC1E15"/>
    <w:rsid w:val="00DC2D7E"/>
    <w:rsid w:val="00DE1E22"/>
    <w:rsid w:val="00E1601E"/>
    <w:rsid w:val="00E16FB7"/>
    <w:rsid w:val="00E2568B"/>
    <w:rsid w:val="00E3001A"/>
    <w:rsid w:val="00E300D4"/>
    <w:rsid w:val="00E333C9"/>
    <w:rsid w:val="00E35DE4"/>
    <w:rsid w:val="00E4110A"/>
    <w:rsid w:val="00E462B2"/>
    <w:rsid w:val="00E61A81"/>
    <w:rsid w:val="00E63CD1"/>
    <w:rsid w:val="00E64509"/>
    <w:rsid w:val="00E65856"/>
    <w:rsid w:val="00E729CA"/>
    <w:rsid w:val="00E7692D"/>
    <w:rsid w:val="00E76BE8"/>
    <w:rsid w:val="00E775D7"/>
    <w:rsid w:val="00E906EE"/>
    <w:rsid w:val="00E91114"/>
    <w:rsid w:val="00EA006B"/>
    <w:rsid w:val="00EC3684"/>
    <w:rsid w:val="00ED1153"/>
    <w:rsid w:val="00ED247F"/>
    <w:rsid w:val="00ED2BD7"/>
    <w:rsid w:val="00EE1E67"/>
    <w:rsid w:val="00EF54A9"/>
    <w:rsid w:val="00F00DFE"/>
    <w:rsid w:val="00F03520"/>
    <w:rsid w:val="00F1631F"/>
    <w:rsid w:val="00F2081E"/>
    <w:rsid w:val="00F26055"/>
    <w:rsid w:val="00F34454"/>
    <w:rsid w:val="00F42D91"/>
    <w:rsid w:val="00F60C01"/>
    <w:rsid w:val="00F72FCB"/>
    <w:rsid w:val="00F778B4"/>
    <w:rsid w:val="00F802C4"/>
    <w:rsid w:val="00F80E15"/>
    <w:rsid w:val="00F8797E"/>
    <w:rsid w:val="00F94932"/>
    <w:rsid w:val="00FA162E"/>
    <w:rsid w:val="00FB267B"/>
    <w:rsid w:val="00FB5636"/>
    <w:rsid w:val="00FC0306"/>
    <w:rsid w:val="00FE34D8"/>
    <w:rsid w:val="00FE6277"/>
    <w:rsid w:val="00FF08E4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7D274"/>
  <w15:docId w15:val="{5F8D809B-F6FF-4639-BECA-D94F2B33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F40"/>
  </w:style>
  <w:style w:type="paragraph" w:styleId="1">
    <w:name w:val="heading 1"/>
    <w:basedOn w:val="a"/>
    <w:next w:val="a"/>
    <w:link w:val="10"/>
    <w:uiPriority w:val="9"/>
    <w:qFormat/>
    <w:rsid w:val="002A5CB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FF6C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4508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rsid w:val="0004508A"/>
    <w:rPr>
      <w:rFonts w:ascii="Calibri" w:eastAsia="Times New Roman" w:hAnsi="Calibri" w:cs="Times New Roman"/>
    </w:rPr>
  </w:style>
  <w:style w:type="paragraph" w:styleId="a5">
    <w:name w:val="No Spacing"/>
    <w:link w:val="a6"/>
    <w:qFormat/>
    <w:rsid w:val="007A50F5"/>
    <w:pPr>
      <w:spacing w:after="0" w:line="240" w:lineRule="auto"/>
    </w:pPr>
  </w:style>
  <w:style w:type="character" w:customStyle="1" w:styleId="a6">
    <w:name w:val="Без интервала Знак"/>
    <w:link w:val="a5"/>
    <w:rsid w:val="007A50F5"/>
  </w:style>
  <w:style w:type="paragraph" w:styleId="a7">
    <w:name w:val="header"/>
    <w:basedOn w:val="a"/>
    <w:link w:val="a8"/>
    <w:uiPriority w:val="99"/>
    <w:unhideWhenUsed/>
    <w:rsid w:val="00572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2A64"/>
  </w:style>
  <w:style w:type="paragraph" w:styleId="a9">
    <w:name w:val="Balloon Text"/>
    <w:basedOn w:val="a"/>
    <w:link w:val="aa"/>
    <w:uiPriority w:val="99"/>
    <w:semiHidden/>
    <w:unhideWhenUsed/>
    <w:rsid w:val="00144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4066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732A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732A97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FF6C9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NR">
    <w:name w:val="TNR"/>
    <w:basedOn w:val="a"/>
    <w:link w:val="TNR0"/>
    <w:qFormat/>
    <w:rsid w:val="00FF6C94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TNR0">
    <w:name w:val="TNR Знак"/>
    <w:link w:val="TNR"/>
    <w:rsid w:val="00FF6C94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d">
    <w:name w:val="Hyperlink"/>
    <w:basedOn w:val="a0"/>
    <w:uiPriority w:val="99"/>
    <w:unhideWhenUsed/>
    <w:rsid w:val="00100D67"/>
    <w:rPr>
      <w:color w:val="0000FF" w:themeColor="hyperlink"/>
      <w:u w:val="single"/>
    </w:rPr>
  </w:style>
  <w:style w:type="character" w:customStyle="1" w:styleId="bold">
    <w:name w:val="bold"/>
    <w:basedOn w:val="a0"/>
    <w:rsid w:val="001154C4"/>
  </w:style>
  <w:style w:type="paragraph" w:customStyle="1" w:styleId="pj">
    <w:name w:val="pj"/>
    <w:basedOn w:val="a"/>
    <w:rsid w:val="00756950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2A5C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e">
    <w:name w:val="List Paragraph"/>
    <w:aliases w:val="Heading1,Colorful List - Accent 11,List Paragraph,Список 1,маркированный,Дайджест,ПАРАГРАФ,без абзаца,strich,2nd Tier Header,ненум_список,List Paragraph1,References,Абзац списка7,Абзац списка71,Абзац списка8,Абзац с отступом,Абзац списка1"/>
    <w:basedOn w:val="a"/>
    <w:link w:val="af"/>
    <w:uiPriority w:val="34"/>
    <w:qFormat/>
    <w:rsid w:val="002A5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x-none" w:eastAsia="kk-KZ"/>
    </w:rPr>
  </w:style>
  <w:style w:type="character" w:customStyle="1" w:styleId="af">
    <w:name w:val="Абзац списка Знак"/>
    <w:aliases w:val="Heading1 Знак,Colorful List - Accent 11 Знак,List Paragraph Знак,Список 1 Знак,маркированный Знак,Дайджест Знак,ПАРАГРАФ Знак,без абзаца Знак,strich Знак,2nd Tier Header Знак,ненум_список Знак,List Paragraph1 Знак,References Знак"/>
    <w:link w:val="ae"/>
    <w:uiPriority w:val="34"/>
    <w:qFormat/>
    <w:rsid w:val="002A5CBE"/>
    <w:rPr>
      <w:rFonts w:ascii="Times New Roman" w:eastAsia="Times New Roman" w:hAnsi="Times New Roman" w:cs="Times New Roman"/>
      <w:sz w:val="20"/>
      <w:szCs w:val="20"/>
      <w:lang w:val="x-none" w:eastAsia="kk-KZ"/>
    </w:rPr>
  </w:style>
  <w:style w:type="character" w:customStyle="1" w:styleId="10">
    <w:name w:val="Заголовок 1 Знак"/>
    <w:basedOn w:val="a0"/>
    <w:link w:val="1"/>
    <w:uiPriority w:val="9"/>
    <w:rsid w:val="002A5CB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FollowedHyperlink"/>
    <w:basedOn w:val="a0"/>
    <w:uiPriority w:val="99"/>
    <w:semiHidden/>
    <w:unhideWhenUsed/>
    <w:rsid w:val="00935B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a.aesa.kz/main/issue/view/21/21" TargetMode="External"/><Relationship Id="rId18" Type="http://schemas.openxmlformats.org/officeDocument/2006/relationships/hyperlink" Target="https://sua.aesa.kz/main/issue/view/16/16" TargetMode="External"/><Relationship Id="rId26" Type="http://schemas.openxmlformats.org/officeDocument/2006/relationships/hyperlink" Target="http://vestnik.kuef.kz/web/uploads/file-vestnik/ea2f90b4202d2603e392242eee21a352.pdf" TargetMode="External"/><Relationship Id="rId39" Type="http://schemas.openxmlformats.org/officeDocument/2006/relationships/hyperlink" Target="https://doi.org/10.47649/vau.25.v76.i1.35" TargetMode="External"/><Relationship Id="rId21" Type="http://schemas.openxmlformats.org/officeDocument/2006/relationships/hyperlink" Target="https://vestnik.turan-edu.kz/jour/article/view/626/576" TargetMode="External"/><Relationship Id="rId34" Type="http://schemas.openxmlformats.org/officeDocument/2006/relationships/hyperlink" Target="http://doi.org/10.52260/2304-7216.2024.1(54).9" TargetMode="External"/><Relationship Id="rId42" Type="http://schemas.openxmlformats.org/officeDocument/2006/relationships/hyperlink" Target="https://mnu.kg/wp-content/uploads/2023/06/vestnik-2_2023_inter.pdf?utm_source=chatgpt.com" TargetMode="External"/><Relationship Id="rId47" Type="http://schemas.openxmlformats.org/officeDocument/2006/relationships/hyperlink" Target="https://old.esil.edu.kz/upload/iblock/440/rf1ajg4cta8n5efxeeuf6n7ed1su4tom/SCH-2024.pdf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ournals.nauka-nanrk.kz/reports-science/issue/view/183/282" TargetMode="External"/><Relationship Id="rId29" Type="http://schemas.openxmlformats.org/officeDocument/2006/relationships/hyperlink" Target="http://doi.org/10.52260/2304-7216.2023.3(52).1" TargetMode="External"/><Relationship Id="rId11" Type="http://schemas.openxmlformats.org/officeDocument/2006/relationships/hyperlink" Target="https://doi.org/10.14254/1800-5845/2025.21-4.19" TargetMode="External"/><Relationship Id="rId24" Type="http://schemas.openxmlformats.org/officeDocument/2006/relationships/hyperlink" Target="http://doi.org/10.52260/2304-7216.2022.3(48).15" TargetMode="External"/><Relationship Id="rId32" Type="http://schemas.openxmlformats.org/officeDocument/2006/relationships/hyperlink" Target="https://doi.org/10.32523/2789-4320-2024-3-94-108" TargetMode="External"/><Relationship Id="rId37" Type="http://schemas.openxmlformats.org/officeDocument/2006/relationships/hyperlink" Target="http://doi.org/10.52260/2304-7216.2023.4(53).25" TargetMode="External"/><Relationship Id="rId40" Type="http://schemas.openxmlformats.org/officeDocument/2006/relationships/hyperlink" Target="http://doi.org/10.52260/2304-7216.2025.2(59).21" TargetMode="External"/><Relationship Id="rId45" Type="http://schemas.openxmlformats.org/officeDocument/2006/relationships/hyperlink" Target="https://old.esil.edu.kz/upload/iblock/46f/organized-_2_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estnik.turan-edu.kz/jour/article/view/1347" TargetMode="External"/><Relationship Id="rId23" Type="http://schemas.openxmlformats.org/officeDocument/2006/relationships/hyperlink" Target="http://doi.org/10.52260/2304-7216.2022.3(48).24" TargetMode="External"/><Relationship Id="rId28" Type="http://schemas.openxmlformats.org/officeDocument/2006/relationships/hyperlink" Target="http://vestnik.kuef.kz/web/uploads/file-vestnik/b9d388a7f63a875d9717e3852c3c15c7.pdf" TargetMode="External"/><Relationship Id="rId36" Type="http://schemas.openxmlformats.org/officeDocument/2006/relationships/hyperlink" Target="http://doi.org/10.52260/2304-7216.2024.3(56).19" TargetMode="External"/><Relationship Id="rId49" Type="http://schemas.openxmlformats.org/officeDocument/2006/relationships/hyperlink" Target="https://old.esil.edu.kz/upload/iblock/f92/Seytkasimovskie-chteniya-_-2021.pdf" TargetMode="External"/><Relationship Id="rId10" Type="http://schemas.openxmlformats.org/officeDocument/2006/relationships/hyperlink" Target="https://doi.org/10.14254/1800-5845/2024.20-4.20" TargetMode="External"/><Relationship Id="rId19" Type="http://schemas.openxmlformats.org/officeDocument/2006/relationships/hyperlink" Target="https://sua.aesa.kz/main/issue/view/15/15" TargetMode="External"/><Relationship Id="rId31" Type="http://schemas.openxmlformats.org/officeDocument/2006/relationships/hyperlink" Target="http://doi.org/10.52260/2304-7216.2024.1(54).14" TargetMode="External"/><Relationship Id="rId44" Type="http://schemas.openxmlformats.org/officeDocument/2006/relationships/hyperlink" Target="https://yiwt.ru/sites/default/files/zhurnal_2024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x.doi.org/10.14453/aabfj.v17i4.06" TargetMode="External"/><Relationship Id="rId14" Type="http://schemas.openxmlformats.org/officeDocument/2006/relationships/hyperlink" Target="https://sua.aesa.kz/main/issue/view/23/23" TargetMode="External"/><Relationship Id="rId22" Type="http://schemas.openxmlformats.org/officeDocument/2006/relationships/hyperlink" Target="http://vestnik.kuef.kz/web/uploads/file-vestnik/0f5d796aaa13462d938b24ac04368533.pdf" TargetMode="External"/><Relationship Id="rId27" Type="http://schemas.openxmlformats.org/officeDocument/2006/relationships/hyperlink" Target="https://doi.org/10.32523/2789-4320-2023-2-130-142" TargetMode="External"/><Relationship Id="rId30" Type="http://schemas.openxmlformats.org/officeDocument/2006/relationships/hyperlink" Target="http://doi.org/10.52260/2304-7216.2023.3(52).2" TargetMode="External"/><Relationship Id="rId35" Type="http://schemas.openxmlformats.org/officeDocument/2006/relationships/hyperlink" Target="http://doi.org/10.52260/2304-7216.2024.3(56).26" TargetMode="External"/><Relationship Id="rId43" Type="http://schemas.openxmlformats.org/officeDocument/2006/relationships/hyperlink" Target="https://old.esil.edu.kz/upload/iblock/5eb/Seytkasimovskie-chteniya-2022.pdf" TargetMode="External"/><Relationship Id="rId48" Type="http://schemas.openxmlformats.org/officeDocument/2006/relationships/hyperlink" Target="https://old.esil.edu.kz/upload/iblock/46f/organized-_2_.pdf" TargetMode="External"/><Relationship Id="rId8" Type="http://schemas.openxmlformats.org/officeDocument/2006/relationships/hyperlink" Target="https://orcid.org/0000-0002-6237-517X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sua.aesa.kz/main/issue/view/20/20" TargetMode="External"/><Relationship Id="rId17" Type="http://schemas.openxmlformats.org/officeDocument/2006/relationships/hyperlink" Target="https://sua.aesa.kz/main/issue/view/19/68" TargetMode="External"/><Relationship Id="rId25" Type="http://schemas.openxmlformats.org/officeDocument/2006/relationships/hyperlink" Target="http://vestnik.kuef.kz/web/uploads/file-vestnik/c1ed320e499a7c9df18639ad0caef817.pdf" TargetMode="External"/><Relationship Id="rId33" Type="http://schemas.openxmlformats.org/officeDocument/2006/relationships/hyperlink" Target="http://doi.org/10.52260/2304-7216.2024.2(55).20" TargetMode="External"/><Relationship Id="rId38" Type="http://schemas.openxmlformats.org/officeDocument/2006/relationships/hyperlink" Target="http://doi.org/10.52260/2304-7216.2025.1(58).10" TargetMode="External"/><Relationship Id="rId46" Type="http://schemas.openxmlformats.org/officeDocument/2006/relationships/hyperlink" Target="https://old.esil.edu.kz/upload/iblock/440/rf1ajg4cta8n5efxeeuf6n7ed1su4tom/SCH-2024.pdf" TargetMode="External"/><Relationship Id="rId20" Type="http://schemas.openxmlformats.org/officeDocument/2006/relationships/hyperlink" Target="http://vestnik.kuef.kz/web/uploads/file-vestnik/b861922bbfda00484b7ffd1fd22caced.pdf" TargetMode="External"/><Relationship Id="rId41" Type="http://schemas.openxmlformats.org/officeDocument/2006/relationships/hyperlink" Target="https://old.esil.edu.kz/upload/iblock/7fc/konferentsiya-07.04.22-s-fot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0DF8-9F88-483D-97B5-045E8A02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9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ия-209</dc:creator>
  <cp:keywords/>
  <dc:description/>
  <cp:lastModifiedBy>PC-20</cp:lastModifiedBy>
  <cp:revision>6</cp:revision>
  <cp:lastPrinted>2025-10-30T13:02:00Z</cp:lastPrinted>
  <dcterms:created xsi:type="dcterms:W3CDTF">2025-11-03T07:57:00Z</dcterms:created>
  <dcterms:modified xsi:type="dcterms:W3CDTF">2025-11-04T04:14:00Z</dcterms:modified>
</cp:coreProperties>
</file>